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629" w:rsidRDefault="002D4629" w:rsidP="00D733DE">
      <w:pPr>
        <w:pStyle w:val="Els-Abstract-head"/>
        <w:pBdr>
          <w:top w:val="none" w:sz="0" w:space="0" w:color="auto"/>
        </w:pBdr>
        <w:jc w:val="center"/>
      </w:pPr>
      <w:r w:rsidRPr="0008220A">
        <w:rPr>
          <w:b w:val="0"/>
          <w:bCs/>
          <w:sz w:val="24"/>
          <w:szCs w:val="24"/>
        </w:rPr>
        <w:t>International Conference on Contemporary Issues in Computi</w:t>
      </w:r>
      <w:r>
        <w:rPr>
          <w:b w:val="0"/>
          <w:bCs/>
          <w:sz w:val="24"/>
          <w:szCs w:val="24"/>
        </w:rPr>
        <w:t>ng</w:t>
      </w:r>
    </w:p>
    <w:p w:rsidR="002D4629" w:rsidRDefault="00EE0548" w:rsidP="00D733DE">
      <w:pPr>
        <w:pStyle w:val="Els-Title"/>
      </w:pPr>
      <w:r>
        <w:rPr>
          <w:szCs w:val="34"/>
        </w:rPr>
        <w:t>A Hybrid Approach for Text</w:t>
      </w:r>
      <w:r w:rsidR="002D4629" w:rsidRPr="0008220A">
        <w:rPr>
          <w:szCs w:val="34"/>
        </w:rPr>
        <w:t xml:space="preserve"> Summarization</w:t>
      </w:r>
    </w:p>
    <w:p w:rsidR="002D4629" w:rsidRDefault="002D4629" w:rsidP="00D733DE">
      <w:pPr>
        <w:pStyle w:val="Els-Author"/>
        <w:rPr>
          <w:lang w:eastAsia="zh-CN"/>
        </w:rPr>
      </w:pPr>
      <w:r>
        <w:t>Shabbir Sidhpurwala</w:t>
      </w:r>
      <w:r w:rsidR="00022DEF" w:rsidRPr="00022DEF">
        <w:rPr>
          <w:vertAlign w:val="superscript"/>
        </w:rPr>
        <w:t>a</w:t>
      </w:r>
      <w:r>
        <w:t>, Saiyam Jain</w:t>
      </w:r>
      <w:r w:rsidR="00022DEF" w:rsidRPr="00022DEF">
        <w:rPr>
          <w:vertAlign w:val="superscript"/>
        </w:rPr>
        <w:t>a</w:t>
      </w:r>
      <w:r>
        <w:t>, Sushma Verma</w:t>
      </w:r>
      <w:r w:rsidR="00022DEF" w:rsidRPr="00022DEF">
        <w:rPr>
          <w:vertAlign w:val="superscript"/>
        </w:rPr>
        <w:t>a</w:t>
      </w:r>
      <w:r>
        <w:t>*</w:t>
      </w:r>
    </w:p>
    <w:p w:rsidR="00A60517" w:rsidRPr="004A5258" w:rsidRDefault="00022DEF" w:rsidP="00D733DE">
      <w:pPr>
        <w:pStyle w:val="Els-Affiliation"/>
        <w:spacing w:after="240"/>
      </w:pPr>
      <w:r w:rsidRPr="00022DEF">
        <w:rPr>
          <w:vertAlign w:val="superscript"/>
        </w:rPr>
        <w:t>a</w:t>
      </w:r>
      <w:r w:rsidR="005F5CAE" w:rsidRPr="005F5CAE">
        <w:t>Department of Computer Science and Engineering, Medi-Caps University, AB Rd, Pigdamber, Rau, Indore-453331,India</w:t>
      </w:r>
    </w:p>
    <w:p w:rsidR="006426E0" w:rsidRPr="005F5CAE" w:rsidRDefault="006426E0" w:rsidP="009D3612">
      <w:pPr>
        <w:pStyle w:val="Els-Abstract-head"/>
        <w:jc w:val="both"/>
        <w:rPr>
          <w:szCs w:val="18"/>
        </w:rPr>
      </w:pPr>
      <w:r w:rsidRPr="005F5CAE">
        <w:rPr>
          <w:szCs w:val="18"/>
        </w:rPr>
        <w:t>Abstract</w:t>
      </w:r>
    </w:p>
    <w:p w:rsidR="009B14FF" w:rsidRPr="005F5CAE" w:rsidRDefault="00776071" w:rsidP="002E346B">
      <w:pPr>
        <w:spacing w:after="240"/>
        <w:jc w:val="both"/>
        <w:rPr>
          <w:sz w:val="18"/>
          <w:szCs w:val="18"/>
        </w:rPr>
      </w:pPr>
      <w:r w:rsidRPr="005F5CAE">
        <w:rPr>
          <w:sz w:val="18"/>
          <w:szCs w:val="18"/>
        </w:rPr>
        <w:t>In t</w:t>
      </w:r>
      <w:r w:rsidR="006426E0" w:rsidRPr="005F5CAE">
        <w:rPr>
          <w:sz w:val="18"/>
          <w:szCs w:val="18"/>
        </w:rPr>
        <w:t xml:space="preserve">he </w:t>
      </w:r>
      <w:r w:rsidR="00797A2D">
        <w:rPr>
          <w:sz w:val="18"/>
          <w:szCs w:val="18"/>
        </w:rPr>
        <w:t>era of i</w:t>
      </w:r>
      <w:r w:rsidR="00C64EF2" w:rsidRPr="005F5CAE">
        <w:rPr>
          <w:sz w:val="18"/>
          <w:szCs w:val="18"/>
        </w:rPr>
        <w:t xml:space="preserve">nformation and </w:t>
      </w:r>
      <w:r w:rsidR="00797A2D">
        <w:rPr>
          <w:sz w:val="18"/>
          <w:szCs w:val="18"/>
        </w:rPr>
        <w:t>c</w:t>
      </w:r>
      <w:r w:rsidR="00C64EF2" w:rsidRPr="005F5CAE">
        <w:rPr>
          <w:sz w:val="18"/>
          <w:szCs w:val="18"/>
        </w:rPr>
        <w:t xml:space="preserve">ommunication </w:t>
      </w:r>
      <w:r w:rsidR="00797A2D">
        <w:rPr>
          <w:sz w:val="18"/>
          <w:szCs w:val="18"/>
        </w:rPr>
        <w:t>t</w:t>
      </w:r>
      <w:r w:rsidR="00C64EF2" w:rsidRPr="005F5CAE">
        <w:rPr>
          <w:sz w:val="18"/>
          <w:szCs w:val="18"/>
        </w:rPr>
        <w:t xml:space="preserve">echnology, the </w:t>
      </w:r>
      <w:r w:rsidR="006426E0" w:rsidRPr="005F5CAE">
        <w:rPr>
          <w:sz w:val="18"/>
          <w:szCs w:val="18"/>
        </w:rPr>
        <w:t>data</w:t>
      </w:r>
      <w:r w:rsidR="00C64EF2" w:rsidRPr="005F5CAE">
        <w:rPr>
          <w:sz w:val="18"/>
          <w:szCs w:val="18"/>
        </w:rPr>
        <w:t xml:space="preserve"> plays a vital role. The majority of </w:t>
      </w:r>
      <w:r w:rsidR="002C4BF4">
        <w:rPr>
          <w:sz w:val="18"/>
          <w:szCs w:val="18"/>
        </w:rPr>
        <w:t>these data</w:t>
      </w:r>
      <w:r w:rsidR="00C64EF2" w:rsidRPr="005F5CAE">
        <w:rPr>
          <w:sz w:val="18"/>
          <w:szCs w:val="18"/>
        </w:rPr>
        <w:t xml:space="preserve"> can be reached</w:t>
      </w:r>
      <w:r w:rsidR="006426E0" w:rsidRPr="005F5CAE">
        <w:rPr>
          <w:sz w:val="18"/>
          <w:szCs w:val="18"/>
        </w:rPr>
        <w:t xml:space="preserve"> online</w:t>
      </w:r>
      <w:r w:rsidR="00C64EF2" w:rsidRPr="005F5CAE">
        <w:rPr>
          <w:sz w:val="18"/>
          <w:szCs w:val="18"/>
        </w:rPr>
        <w:t xml:space="preserve"> that</w:t>
      </w:r>
      <w:r w:rsidR="006426E0" w:rsidRPr="005F5CAE">
        <w:rPr>
          <w:sz w:val="18"/>
          <w:szCs w:val="18"/>
        </w:rPr>
        <w:t xml:space="preserve"> empowers</w:t>
      </w:r>
      <w:r w:rsidR="00C64EF2" w:rsidRPr="005F5CAE">
        <w:rPr>
          <w:sz w:val="18"/>
          <w:szCs w:val="18"/>
        </w:rPr>
        <w:t xml:space="preserve"> the one anytime and anywhere. The boundless access, cooperation and distribution</w:t>
      </w:r>
      <w:r w:rsidR="006426E0" w:rsidRPr="005F5CAE">
        <w:rPr>
          <w:sz w:val="18"/>
          <w:szCs w:val="18"/>
        </w:rPr>
        <w:t xml:space="preserve"> of data </w:t>
      </w:r>
      <w:r w:rsidR="00C64EF2" w:rsidRPr="005F5CAE">
        <w:rPr>
          <w:sz w:val="18"/>
          <w:szCs w:val="18"/>
        </w:rPr>
        <w:t>have therefore uplifted</w:t>
      </w:r>
      <w:r w:rsidR="006426E0" w:rsidRPr="005F5CAE">
        <w:rPr>
          <w:sz w:val="18"/>
          <w:szCs w:val="18"/>
        </w:rPr>
        <w:t xml:space="preserve"> the enduring of 'Data Glut'.</w:t>
      </w:r>
      <w:r w:rsidR="00A90DEE" w:rsidRPr="005F5CAE">
        <w:rPr>
          <w:sz w:val="18"/>
          <w:szCs w:val="18"/>
        </w:rPr>
        <w:t xml:space="preserve"> This paper focuses on h</w:t>
      </w:r>
      <w:r w:rsidR="006426E0" w:rsidRPr="005F5CAE">
        <w:rPr>
          <w:sz w:val="18"/>
          <w:szCs w:val="18"/>
        </w:rPr>
        <w:t>elping</w:t>
      </w:r>
      <w:r w:rsidR="00A90DEE" w:rsidRPr="005F5CAE">
        <w:rPr>
          <w:sz w:val="18"/>
          <w:szCs w:val="18"/>
        </w:rPr>
        <w:t xml:space="preserve"> the clients with instructive requisite of data by avoiding </w:t>
      </w:r>
      <w:r w:rsidR="002C4BF4">
        <w:rPr>
          <w:sz w:val="18"/>
          <w:szCs w:val="18"/>
        </w:rPr>
        <w:t>its examining</w:t>
      </w:r>
      <w:r w:rsidR="00A90DEE" w:rsidRPr="005F5CAE">
        <w:rPr>
          <w:sz w:val="18"/>
          <w:szCs w:val="18"/>
        </w:rPr>
        <w:t xml:space="preserve"> or </w:t>
      </w:r>
      <w:r w:rsidR="006426E0" w:rsidRPr="005F5CAE">
        <w:rPr>
          <w:sz w:val="18"/>
          <w:szCs w:val="18"/>
        </w:rPr>
        <w:t>surfing time</w:t>
      </w:r>
      <w:r w:rsidR="00F23A19" w:rsidRPr="005F5CAE">
        <w:rPr>
          <w:sz w:val="18"/>
          <w:szCs w:val="18"/>
        </w:rPr>
        <w:t>. A system has been</w:t>
      </w:r>
      <w:r w:rsidR="00A90DEE" w:rsidRPr="005F5CAE">
        <w:rPr>
          <w:sz w:val="18"/>
          <w:szCs w:val="18"/>
        </w:rPr>
        <w:t xml:space="preserve"> proposed</w:t>
      </w:r>
      <w:r w:rsidR="00D733DE">
        <w:rPr>
          <w:sz w:val="18"/>
          <w:szCs w:val="18"/>
        </w:rPr>
        <w:t xml:space="preserve"> </w:t>
      </w:r>
      <w:r w:rsidR="00A90DEE" w:rsidRPr="005F5CAE">
        <w:rPr>
          <w:sz w:val="18"/>
          <w:szCs w:val="18"/>
        </w:rPr>
        <w:t xml:space="preserve">that can provide data </w:t>
      </w:r>
      <w:r w:rsidR="006426E0" w:rsidRPr="005F5CAE">
        <w:rPr>
          <w:sz w:val="18"/>
          <w:szCs w:val="18"/>
        </w:rPr>
        <w:t>by</w:t>
      </w:r>
      <w:r w:rsidR="00A90DEE" w:rsidRPr="005F5CAE">
        <w:rPr>
          <w:sz w:val="18"/>
          <w:szCs w:val="18"/>
        </w:rPr>
        <w:t xml:space="preserve"> making the </w:t>
      </w:r>
      <w:r w:rsidR="006426E0" w:rsidRPr="005F5CAE">
        <w:rPr>
          <w:sz w:val="18"/>
          <w:szCs w:val="18"/>
        </w:rPr>
        <w:t>assessing precise</w:t>
      </w:r>
      <w:r w:rsidR="00A90DEE" w:rsidRPr="005F5CAE">
        <w:rPr>
          <w:sz w:val="18"/>
          <w:szCs w:val="18"/>
        </w:rPr>
        <w:t xml:space="preserve">. </w:t>
      </w:r>
      <w:r w:rsidR="006426E0" w:rsidRPr="005F5CAE">
        <w:rPr>
          <w:sz w:val="18"/>
          <w:szCs w:val="18"/>
        </w:rPr>
        <w:t>Automatic text summarization is the</w:t>
      </w:r>
      <w:r w:rsidR="003662E1" w:rsidRPr="005F5CAE">
        <w:rPr>
          <w:sz w:val="18"/>
          <w:szCs w:val="18"/>
        </w:rPr>
        <w:t xml:space="preserve"> way to consolidate</w:t>
      </w:r>
      <w:r w:rsidR="006426E0" w:rsidRPr="005F5CAE">
        <w:rPr>
          <w:sz w:val="18"/>
          <w:szCs w:val="18"/>
        </w:rPr>
        <w:t xml:space="preserve"> a</w:t>
      </w:r>
      <w:r w:rsidR="003662E1" w:rsidRPr="005F5CAE">
        <w:rPr>
          <w:sz w:val="18"/>
          <w:szCs w:val="18"/>
        </w:rPr>
        <w:t>ny</w:t>
      </w:r>
      <w:r w:rsidR="006426E0" w:rsidRPr="005F5CAE">
        <w:rPr>
          <w:sz w:val="18"/>
          <w:szCs w:val="18"/>
        </w:rPr>
        <w:t xml:space="preserve"> unique report into shorter </w:t>
      </w:r>
      <w:r w:rsidR="00AA0EFB">
        <w:rPr>
          <w:sz w:val="18"/>
          <w:szCs w:val="18"/>
        </w:rPr>
        <w:t>format</w:t>
      </w:r>
      <w:r w:rsidR="006426E0" w:rsidRPr="005F5CAE">
        <w:rPr>
          <w:sz w:val="18"/>
          <w:szCs w:val="18"/>
        </w:rPr>
        <w:t xml:space="preserve"> to make</w:t>
      </w:r>
      <w:r w:rsidR="00A90DEE" w:rsidRPr="005F5CAE">
        <w:rPr>
          <w:sz w:val="18"/>
          <w:szCs w:val="18"/>
        </w:rPr>
        <w:t xml:space="preserve"> a littler</w:t>
      </w:r>
      <w:r w:rsidR="003662E1" w:rsidRPr="005F5CAE">
        <w:rPr>
          <w:sz w:val="18"/>
          <w:szCs w:val="18"/>
        </w:rPr>
        <w:t xml:space="preserve"> or</w:t>
      </w:r>
      <w:r w:rsidR="006426E0" w:rsidRPr="005F5CAE">
        <w:rPr>
          <w:sz w:val="18"/>
          <w:szCs w:val="18"/>
        </w:rPr>
        <w:t xml:space="preserve"> smaller form</w:t>
      </w:r>
      <w:r w:rsidR="003662E1" w:rsidRPr="005F5CAE">
        <w:rPr>
          <w:sz w:val="18"/>
          <w:szCs w:val="18"/>
        </w:rPr>
        <w:t xml:space="preserve"> of it. </w:t>
      </w:r>
      <w:r w:rsidR="00F615BD" w:rsidRPr="005F5CAE">
        <w:rPr>
          <w:sz w:val="18"/>
          <w:szCs w:val="18"/>
        </w:rPr>
        <w:t xml:space="preserve">Despite of the </w:t>
      </w:r>
      <w:r w:rsidR="009B14FF" w:rsidRPr="005F5CAE">
        <w:rPr>
          <w:sz w:val="18"/>
          <w:szCs w:val="18"/>
        </w:rPr>
        <w:t>numerous</w:t>
      </w:r>
      <w:r w:rsidR="006426E0" w:rsidRPr="005F5CAE">
        <w:rPr>
          <w:sz w:val="18"/>
          <w:szCs w:val="18"/>
        </w:rPr>
        <w:t xml:space="preserve"> systems </w:t>
      </w:r>
      <w:r w:rsidR="00AA0EFB">
        <w:rPr>
          <w:sz w:val="18"/>
          <w:szCs w:val="18"/>
        </w:rPr>
        <w:t>p</w:t>
      </w:r>
      <w:r w:rsidR="006426E0" w:rsidRPr="005F5CAE">
        <w:rPr>
          <w:sz w:val="18"/>
          <w:szCs w:val="18"/>
        </w:rPr>
        <w:t>roposed</w:t>
      </w:r>
      <w:r w:rsidR="00EA28EA" w:rsidRPr="005F5CAE">
        <w:rPr>
          <w:sz w:val="18"/>
          <w:szCs w:val="18"/>
        </w:rPr>
        <w:t>,</w:t>
      </w:r>
      <w:r w:rsidR="006426E0" w:rsidRPr="005F5CAE">
        <w:rPr>
          <w:sz w:val="18"/>
          <w:szCs w:val="18"/>
        </w:rPr>
        <w:t xml:space="preserve"> there are no 'silver slugs' to accomplish the superlative outcomes as of human creat</w:t>
      </w:r>
      <w:r w:rsidR="003662E1" w:rsidRPr="005F5CAE">
        <w:rPr>
          <w:sz w:val="18"/>
          <w:szCs w:val="18"/>
        </w:rPr>
        <w:t>ed outlines. Therefore, the necessity</w:t>
      </w:r>
      <w:r w:rsidR="00CA004F" w:rsidRPr="005F5CAE">
        <w:rPr>
          <w:sz w:val="18"/>
          <w:szCs w:val="18"/>
        </w:rPr>
        <w:t xml:space="preserve"> of advancement in the field</w:t>
      </w:r>
      <w:r w:rsidR="006426E0" w:rsidRPr="005F5CAE">
        <w:rPr>
          <w:sz w:val="18"/>
          <w:szCs w:val="18"/>
        </w:rPr>
        <w:t xml:space="preserve"> of text summarization is </w:t>
      </w:r>
      <w:r w:rsidR="003662E1" w:rsidRPr="005F5CAE">
        <w:rPr>
          <w:sz w:val="18"/>
          <w:szCs w:val="18"/>
        </w:rPr>
        <w:t>well chief</w:t>
      </w:r>
      <w:r w:rsidR="009B14FF" w:rsidRPr="005F5CAE">
        <w:rPr>
          <w:sz w:val="18"/>
          <w:szCs w:val="18"/>
        </w:rPr>
        <w:t>.</w:t>
      </w:r>
      <w:r w:rsidR="00F5119D" w:rsidRPr="005F5CAE">
        <w:rPr>
          <w:sz w:val="18"/>
          <w:szCs w:val="18"/>
        </w:rPr>
        <w:t xml:space="preserve"> The proposed system implements four differ</w:t>
      </w:r>
      <w:r w:rsidR="00975774" w:rsidRPr="005F5CAE">
        <w:rPr>
          <w:sz w:val="18"/>
          <w:szCs w:val="18"/>
        </w:rPr>
        <w:t>ent techniques of</w:t>
      </w:r>
      <w:r w:rsidR="00424353" w:rsidRPr="005F5CAE">
        <w:rPr>
          <w:sz w:val="18"/>
          <w:szCs w:val="18"/>
        </w:rPr>
        <w:t xml:space="preserve"> summa</w:t>
      </w:r>
      <w:r w:rsidR="00975774" w:rsidRPr="005F5CAE">
        <w:rPr>
          <w:sz w:val="18"/>
          <w:szCs w:val="18"/>
        </w:rPr>
        <w:t xml:space="preserve">rization </w:t>
      </w:r>
      <w:r w:rsidR="008B363F">
        <w:rPr>
          <w:sz w:val="18"/>
          <w:szCs w:val="18"/>
        </w:rPr>
        <w:t>in hybrid form. Al</w:t>
      </w:r>
      <w:r w:rsidR="00975774" w:rsidRPr="005F5CAE">
        <w:rPr>
          <w:sz w:val="18"/>
          <w:szCs w:val="18"/>
        </w:rPr>
        <w:t>l</w:t>
      </w:r>
      <w:r w:rsidR="00274ABF" w:rsidRPr="005F5CAE">
        <w:rPr>
          <w:sz w:val="18"/>
          <w:szCs w:val="18"/>
        </w:rPr>
        <w:t xml:space="preserve"> the</w:t>
      </w:r>
      <w:r w:rsidR="00975774" w:rsidRPr="005F5CAE">
        <w:rPr>
          <w:sz w:val="18"/>
          <w:szCs w:val="18"/>
        </w:rPr>
        <w:t xml:space="preserve"> four </w:t>
      </w:r>
      <w:r w:rsidR="008B363F">
        <w:rPr>
          <w:sz w:val="18"/>
          <w:szCs w:val="18"/>
        </w:rPr>
        <w:t xml:space="preserve">methodologies </w:t>
      </w:r>
      <w:r w:rsidR="00975774" w:rsidRPr="005F5CAE">
        <w:rPr>
          <w:sz w:val="18"/>
          <w:szCs w:val="18"/>
        </w:rPr>
        <w:t xml:space="preserve">are combined </w:t>
      </w:r>
      <w:r w:rsidR="00424353" w:rsidRPr="005F5CAE">
        <w:rPr>
          <w:sz w:val="18"/>
          <w:szCs w:val="18"/>
        </w:rPr>
        <w:t xml:space="preserve">using a merge algorithm that summarizes all small and multi datasets. </w:t>
      </w:r>
      <w:r w:rsidR="00274ABF" w:rsidRPr="005F5CAE">
        <w:rPr>
          <w:sz w:val="18"/>
          <w:szCs w:val="18"/>
        </w:rPr>
        <w:t>The method proposed</w:t>
      </w:r>
      <w:r w:rsidR="001E1398" w:rsidRPr="005F5CAE">
        <w:rPr>
          <w:sz w:val="18"/>
          <w:szCs w:val="18"/>
        </w:rPr>
        <w:t xml:space="preserve"> produces a more effective</w:t>
      </w:r>
      <w:r w:rsidR="00274ABF" w:rsidRPr="005F5CAE">
        <w:rPr>
          <w:sz w:val="18"/>
          <w:szCs w:val="18"/>
        </w:rPr>
        <w:t xml:space="preserve"> and </w:t>
      </w:r>
      <w:r w:rsidR="001E1398" w:rsidRPr="005F5CAE">
        <w:rPr>
          <w:sz w:val="18"/>
          <w:szCs w:val="18"/>
        </w:rPr>
        <w:t>accurate text summarization when compared to the exis</w:t>
      </w:r>
      <w:r w:rsidR="00274ABF" w:rsidRPr="005F5CAE">
        <w:rPr>
          <w:sz w:val="18"/>
          <w:szCs w:val="18"/>
        </w:rPr>
        <w:t>ting methods</w:t>
      </w:r>
      <w:r w:rsidR="001E1398" w:rsidRPr="005F5CAE">
        <w:rPr>
          <w:sz w:val="18"/>
          <w:szCs w:val="18"/>
        </w:rPr>
        <w:t>.</w:t>
      </w:r>
    </w:p>
    <w:p w:rsidR="00776071" w:rsidRPr="005F5CAE" w:rsidRDefault="00776071" w:rsidP="009D3612">
      <w:pPr>
        <w:pStyle w:val="Els-keywords"/>
        <w:jc w:val="both"/>
        <w:rPr>
          <w:szCs w:val="16"/>
        </w:rPr>
      </w:pPr>
      <w:r w:rsidRPr="005F5CAE">
        <w:rPr>
          <w:b/>
          <w:bCs/>
          <w:color w:val="000000"/>
          <w:szCs w:val="16"/>
        </w:rPr>
        <w:t>Keywords</w:t>
      </w:r>
      <w:r w:rsidRPr="005F5CAE">
        <w:rPr>
          <w:color w:val="000000"/>
          <w:szCs w:val="16"/>
        </w:rPr>
        <w:t xml:space="preserve"> – Fuzzylogic</w:t>
      </w:r>
      <w:r w:rsidR="002E346B">
        <w:rPr>
          <w:color w:val="000000"/>
          <w:szCs w:val="16"/>
        </w:rPr>
        <w:t xml:space="preserve">, </w:t>
      </w:r>
      <w:r w:rsidRPr="005F5CAE">
        <w:rPr>
          <w:color w:val="000000"/>
          <w:szCs w:val="16"/>
        </w:rPr>
        <w:t>Latent semantic analysis</w:t>
      </w:r>
      <w:r w:rsidR="002E346B">
        <w:rPr>
          <w:color w:val="000000"/>
          <w:szCs w:val="16"/>
        </w:rPr>
        <w:t>,</w:t>
      </w:r>
      <w:r w:rsidRPr="005F5CAE">
        <w:rPr>
          <w:color w:val="000000"/>
          <w:szCs w:val="16"/>
        </w:rPr>
        <w:t xml:space="preserve"> LexRank</w:t>
      </w:r>
      <w:r w:rsidR="002E346B">
        <w:rPr>
          <w:color w:val="000000"/>
          <w:szCs w:val="16"/>
        </w:rPr>
        <w:t>,</w:t>
      </w:r>
      <w:r w:rsidRPr="005F5CAE">
        <w:rPr>
          <w:color w:val="000000"/>
          <w:szCs w:val="16"/>
        </w:rPr>
        <w:t xml:space="preserve"> TexRank</w:t>
      </w:r>
      <w:r w:rsidR="002E346B">
        <w:rPr>
          <w:color w:val="000000"/>
          <w:szCs w:val="16"/>
        </w:rPr>
        <w:t>.</w:t>
      </w:r>
    </w:p>
    <w:p w:rsidR="00776071" w:rsidRPr="005F5CAE" w:rsidRDefault="00776071" w:rsidP="009D3612">
      <w:pPr>
        <w:pStyle w:val="Els-1storder-head"/>
        <w:numPr>
          <w:ilvl w:val="0"/>
          <w:numId w:val="0"/>
        </w:numPr>
        <w:jc w:val="both"/>
        <w:rPr>
          <w:bCs/>
          <w:iCs/>
        </w:rPr>
      </w:pPr>
      <w:r w:rsidRPr="005F5CAE">
        <w:rPr>
          <w:bCs/>
          <w:iCs/>
        </w:rPr>
        <w:t>1. Introduction</w:t>
      </w:r>
    </w:p>
    <w:p w:rsidR="00776071" w:rsidRDefault="00776071" w:rsidP="00D733DE">
      <w:pPr>
        <w:tabs>
          <w:tab w:val="left" w:pos="142"/>
        </w:tabs>
        <w:spacing w:after="240"/>
        <w:ind w:firstLine="284"/>
        <w:jc w:val="both"/>
      </w:pPr>
      <w:r w:rsidRPr="005F5CAE">
        <w:t>As indicated by ww</w:t>
      </w:r>
      <w:r w:rsidR="00B9040E" w:rsidRPr="005F5CAE">
        <w:t>w.worldwidewebsize.com, the indexed Web contains 5.65 billion pages (11 may, 2020</w:t>
      </w:r>
      <w:r w:rsidRPr="005F5CAE">
        <w:t xml:space="preserve">). </w:t>
      </w:r>
      <w:r w:rsidR="003B6279">
        <w:t>T</w:t>
      </w:r>
      <w:r w:rsidRPr="005F5CAE">
        <w:t xml:space="preserve">he enormous expansion in the speed, volume and assortment of data available on the web has </w:t>
      </w:r>
      <w:r w:rsidR="003B6279">
        <w:t xml:space="preserve">given </w:t>
      </w:r>
      <w:r w:rsidRPr="005F5CAE">
        <w:t xml:space="preserve">a solid </w:t>
      </w:r>
      <w:r w:rsidR="00B9040E" w:rsidRPr="005F5CAE">
        <w:t>rebirth</w:t>
      </w:r>
      <w:r w:rsidRPr="005F5CAE">
        <w:t xml:space="preserve"> of enthusiasm for Web Information R</w:t>
      </w:r>
      <w:r w:rsidR="00F839A2">
        <w:t>etrieval (W</w:t>
      </w:r>
      <w:r w:rsidR="00B9040E" w:rsidRPr="005F5CAE">
        <w:t>IR)</w:t>
      </w:r>
      <w:r w:rsidR="00F839A2">
        <w:t>. A definitive test of W</w:t>
      </w:r>
      <w:r w:rsidRPr="005F5CAE">
        <w:t xml:space="preserve">IR is to give </w:t>
      </w:r>
      <w:r w:rsidR="00992E1F" w:rsidRPr="005F5CAE">
        <w:t>improved frameworks that recover</w:t>
      </w:r>
      <w:r w:rsidRPr="005F5CAE">
        <w:t xml:space="preserve"> the most </w:t>
      </w:r>
      <w:r w:rsidR="00502D70" w:rsidRPr="005F5CAE">
        <w:t>significant</w:t>
      </w:r>
      <w:r w:rsidRPr="005F5CAE">
        <w:t xml:space="preserve"> data accessible on the web to </w:t>
      </w:r>
      <w:r w:rsidR="00502D70" w:rsidRPr="005F5CAE">
        <w:t>fulfil</w:t>
      </w:r>
      <w:r w:rsidRPr="005F5CAE">
        <w:t xml:space="preserve"> a client's data need. </w:t>
      </w:r>
      <w:r w:rsidR="00621DFB">
        <w:t>W</w:t>
      </w:r>
      <w:r w:rsidRPr="005F5CAE">
        <w:t>ith the change of Web into a standard choice help and proposal device, handling the test of "data over-burden" on the Web has gotten progressively imperative. The Web IR investigate is normally sorted out in errands with explicit objectives to be accomplished. Without any difficulty in accessibility of Internet and expanded utilization of savvy gadgets like cell phone, PC, tablets the entrance and capacity of information has heightened quickly, bringing about need of devices which can improve the cli</w:t>
      </w:r>
      <w:r w:rsidR="00621DFB">
        <w:t>ent's efficiency and experience.</w:t>
      </w:r>
      <w:r w:rsidRPr="005F5CAE">
        <w:t xml:space="preserve"> A basic keyword search on the Internet brings about many outcomes in under a second, some of which are not in any case applicable to the clients' inquiry and </w:t>
      </w:r>
      <w:r w:rsidR="001A2336">
        <w:t>f</w:t>
      </w:r>
      <w:r w:rsidRPr="005F5CAE">
        <w:t>inding the appropriate data is a troublesome and tedious errand.</w:t>
      </w:r>
    </w:p>
    <w:p w:rsidR="00E41343" w:rsidRDefault="00776071" w:rsidP="00D733DE">
      <w:pPr>
        <w:ind w:firstLine="284"/>
        <w:jc w:val="both"/>
      </w:pPr>
      <w:r w:rsidRPr="005F5CAE">
        <w:t xml:space="preserve">Summarization has been distinguished as a successful </w:t>
      </w:r>
      <w:r w:rsidR="00D9357F">
        <w:t>W</w:t>
      </w:r>
      <w:r w:rsidRPr="005F5CAE">
        <w:t>IR task, which encourages clients to find the correct data at the ideal time encouraging convenient choices. Human's way to summarize can be one-sided, setting subordinate and may differ with human perception. Subsequently, reasonable procedures and devices are expected to coerce relevant and basic areas with the goal that basic data in the form of summary is procured; giving a machine produced synopsis liberated from predisposition. The thought is to make littler, consolidated renditions from the bounteous data that is accessible, protecting the centre idea and importance with the end goal that it addresses the issues of the client. Automatic text summarization strategies can be utilized for just remov</w:t>
      </w:r>
      <w:r w:rsidR="0053289D">
        <w:t xml:space="preserve">ing the keywords, </w:t>
      </w:r>
      <w:r w:rsidRPr="005F5CAE">
        <w:t>regardless of what the aim, type or context of synopsis created is</w:t>
      </w:r>
      <w:r w:rsidR="002D3673">
        <w:t>.</w:t>
      </w:r>
      <w:r w:rsidR="00CE6367">
        <w:t xml:space="preserve"> </w:t>
      </w:r>
      <w:r w:rsidR="002D3673">
        <w:t>T</w:t>
      </w:r>
      <w:r w:rsidRPr="005F5CAE">
        <w:t>he essential target is to help clients' educational pursuits with diminished surfing time and furthermore improve the record ordering effectiveness simultaneously. It helps to fasten t</w:t>
      </w:r>
      <w:r w:rsidR="00914AA8">
        <w:t>he searching procedure. T</w:t>
      </w:r>
      <w:r w:rsidRPr="005F5CAE">
        <w:t xml:space="preserve">he significance of an article to our intrigued theme can be deducted by the significant catchphrases of </w:t>
      </w:r>
      <w:r w:rsidR="00032BDE">
        <w:t>it</w:t>
      </w:r>
      <w:r w:rsidRPr="005F5CAE">
        <w:t>. Removing watchwords</w:t>
      </w:r>
      <w:r w:rsidR="002F71EE">
        <w:t xml:space="preserve"> and the </w:t>
      </w:r>
      <w:r w:rsidRPr="005F5CAE">
        <w:t xml:space="preserve">utilizing text summarization calculation </w:t>
      </w:r>
      <w:r w:rsidR="002F71EE">
        <w:t xml:space="preserve">will </w:t>
      </w:r>
      <w:r w:rsidR="00E41343" w:rsidRPr="005F5CAE">
        <w:t>improve the inquiry procedure</w:t>
      </w:r>
    </w:p>
    <w:p w:rsidR="00D00E2E" w:rsidRDefault="00D00E2E" w:rsidP="009D3612">
      <w:pPr>
        <w:jc w:val="both"/>
      </w:pPr>
    </w:p>
    <w:p w:rsidR="00D00E2E" w:rsidRDefault="00D00E2E" w:rsidP="00D00E2E">
      <w:pPr>
        <w:jc w:val="both"/>
      </w:pPr>
    </w:p>
    <w:p w:rsidR="00D00E2E" w:rsidRPr="001A2336" w:rsidRDefault="00D00E2E" w:rsidP="00D00E2E">
      <w:pPr>
        <w:jc w:val="both"/>
        <w:rPr>
          <w:sz w:val="16"/>
          <w:szCs w:val="16"/>
        </w:rPr>
      </w:pPr>
      <w:r>
        <w:t>*</w:t>
      </w:r>
      <w:r w:rsidRPr="001A2336">
        <w:rPr>
          <w:sz w:val="16"/>
          <w:szCs w:val="16"/>
        </w:rPr>
        <w:t>Corresponding author.</w:t>
      </w:r>
    </w:p>
    <w:p w:rsidR="00D00E2E" w:rsidRDefault="00D00E2E" w:rsidP="00D00E2E">
      <w:pPr>
        <w:jc w:val="both"/>
        <w:rPr>
          <w:sz w:val="16"/>
          <w:szCs w:val="16"/>
        </w:rPr>
      </w:pPr>
      <w:r w:rsidRPr="001A2336">
        <w:rPr>
          <w:sz w:val="16"/>
          <w:szCs w:val="16"/>
        </w:rPr>
        <w:t xml:space="preserve">E-mail address: </w:t>
      </w:r>
      <w:hyperlink r:id="rId9" w:history="1">
        <w:r w:rsidRPr="00494CBA">
          <w:rPr>
            <w:rStyle w:val="Hyperlink"/>
            <w:szCs w:val="16"/>
          </w:rPr>
          <w:t>Sushma.verma@medicaps.ac.in</w:t>
        </w:r>
      </w:hyperlink>
    </w:p>
    <w:p w:rsidR="00D00E2E" w:rsidRDefault="00D00E2E" w:rsidP="009D3612">
      <w:pPr>
        <w:jc w:val="both"/>
      </w:pPr>
    </w:p>
    <w:p w:rsidR="006A6433" w:rsidRDefault="00776071" w:rsidP="00D733DE">
      <w:pPr>
        <w:spacing w:after="240"/>
        <w:ind w:firstLine="284"/>
        <w:jc w:val="both"/>
      </w:pPr>
      <w:r w:rsidRPr="005F5CAE">
        <w:t xml:space="preserve">A text </w:t>
      </w:r>
      <w:r w:rsidR="00E14718" w:rsidRPr="005F5CAE">
        <w:t>summarization</w:t>
      </w:r>
      <w:r w:rsidRPr="005F5CAE">
        <w:t xml:space="preserve"> strategy has been proposed which is hybrid of four strategies </w:t>
      </w:r>
      <w:r w:rsidR="009D115C">
        <w:t xml:space="preserve">namely: </w:t>
      </w:r>
      <w:r w:rsidR="00B54BE1">
        <w:t>Fuzzy logic</w:t>
      </w:r>
      <w:r w:rsidR="00D156A2">
        <w:t xml:space="preserve"> </w:t>
      </w:r>
      <w:r w:rsidR="007E040C">
        <w:t>[1]</w:t>
      </w:r>
      <w:r w:rsidR="001E37B4">
        <w:t>,</w:t>
      </w:r>
      <w:r w:rsidRPr="005F5CAE">
        <w:t xml:space="preserve"> </w:t>
      </w:r>
      <w:r w:rsidRPr="005F5CAE">
        <w:lastRenderedPageBreak/>
        <w:t xml:space="preserve">Latent Semantic Analysis </w:t>
      </w:r>
      <w:r w:rsidR="00B54BE1">
        <w:t>[2]</w:t>
      </w:r>
      <w:r w:rsidR="00A66B3D">
        <w:t>,</w:t>
      </w:r>
      <w:r w:rsidR="0089504B">
        <w:t xml:space="preserve"> </w:t>
      </w:r>
      <w:r w:rsidR="00A66B3D" w:rsidRPr="005F5CAE">
        <w:t>LexRank</w:t>
      </w:r>
      <w:r w:rsidR="00A66B3D">
        <w:t xml:space="preserve"> [3]</w:t>
      </w:r>
      <w:r w:rsidR="001E37B4">
        <w:t xml:space="preserve"> </w:t>
      </w:r>
      <w:r w:rsidRPr="005F5CAE">
        <w:t xml:space="preserve">and </w:t>
      </w:r>
      <w:r w:rsidR="00D156A2">
        <w:t>TextR</w:t>
      </w:r>
      <w:r w:rsidR="00A66B3D">
        <w:t>ank</w:t>
      </w:r>
      <w:r w:rsidR="00D156A2">
        <w:t xml:space="preserve"> </w:t>
      </w:r>
      <w:r w:rsidR="007E7DA1">
        <w:t>[</w:t>
      </w:r>
      <w:r w:rsidR="00112352">
        <w:t>3</w:t>
      </w:r>
      <w:r w:rsidR="007E7DA1">
        <w:t>]</w:t>
      </w:r>
      <w:r w:rsidR="009D115C">
        <w:t xml:space="preserve">, </w:t>
      </w:r>
      <w:r w:rsidRPr="005F5CAE">
        <w:t xml:space="preserve">each having their own upsides and downsides. </w:t>
      </w:r>
      <w:r w:rsidR="006517C6" w:rsidRPr="005F5CAE">
        <w:t>United</w:t>
      </w:r>
      <w:r w:rsidRPr="005F5CAE">
        <w:t xml:space="preserve">, </w:t>
      </w:r>
      <w:r w:rsidR="00E41343" w:rsidRPr="005F5CAE">
        <w:t>they can bring about progressive and</w:t>
      </w:r>
      <w:r w:rsidRPr="005F5CAE">
        <w:t xml:space="preserve"> sure outcomes. </w:t>
      </w:r>
      <w:r w:rsidR="006517C6" w:rsidRPr="005F5CAE">
        <w:t>Fuzzy logic has showed up as a ground-breaking hypothetical structure for examining human thinking and its application</w:t>
      </w:r>
      <w:r w:rsidR="00D41D40">
        <w:t>.</w:t>
      </w:r>
      <w:r w:rsidR="00D156A2">
        <w:t xml:space="preserve"> </w:t>
      </w:r>
      <w:r w:rsidR="00D41D40">
        <w:t xml:space="preserve">It </w:t>
      </w:r>
      <w:r w:rsidR="006517C6" w:rsidRPr="005F5CAE">
        <w:t>has been investigated inside the space of text summarisation in the past few years. One key part of text summarization is exact distinguishing proof of keywords from the given printed content. In this undertaking, another strategy dependent on fuzzy logic has been proposed utilizing two diagram based strategies named as TextRank and LexRank and one semantic based procedure named as Latent semantic analysis</w:t>
      </w:r>
      <w:r w:rsidR="0089504B">
        <w:t xml:space="preserve"> </w:t>
      </w:r>
      <w:r w:rsidR="006A6433">
        <w:t>(LSA).</w:t>
      </w:r>
    </w:p>
    <w:p w:rsidR="00776071" w:rsidRPr="005F5CAE" w:rsidRDefault="00776071" w:rsidP="00D733DE">
      <w:pPr>
        <w:spacing w:after="240"/>
        <w:ind w:firstLine="284"/>
        <w:jc w:val="both"/>
      </w:pPr>
      <w:r w:rsidRPr="005F5CAE">
        <w:t xml:space="preserve">The </w:t>
      </w:r>
      <w:r w:rsidR="0013669F">
        <w:t xml:space="preserve">proposed </w:t>
      </w:r>
      <w:r w:rsidRPr="005F5CAE">
        <w:t xml:space="preserve">approach is compared </w:t>
      </w:r>
      <w:r w:rsidR="0013669F">
        <w:t xml:space="preserve">with </w:t>
      </w:r>
      <w:r w:rsidRPr="005F5CAE">
        <w:t>Fuzzy logic, Ranking calculation, chart base calculation and Sentence, utilizing R</w:t>
      </w:r>
      <w:r w:rsidR="006519F1">
        <w:t>OUGE measures. The outcome</w:t>
      </w:r>
      <w:r w:rsidRPr="005F5CAE">
        <w:t xml:space="preserve"> show</w:t>
      </w:r>
      <w:r w:rsidR="006519F1">
        <w:t>s</w:t>
      </w:r>
      <w:r w:rsidRPr="005F5CAE">
        <w:t xml:space="preserve"> that the proposition gives better f-measure with 95% </w:t>
      </w:r>
      <w:r w:rsidR="00112352">
        <w:t>more</w:t>
      </w:r>
      <w:r w:rsidRPr="005F5CAE">
        <w:t xml:space="preserve"> than previously mentioned strategies</w:t>
      </w:r>
      <w:r w:rsidR="00CE6367">
        <w:t xml:space="preserve"> </w:t>
      </w:r>
      <w:r w:rsidRPr="005F5CAE">
        <w:t>.Examination of this exploration is practiced utilizing DUC-2002</w:t>
      </w:r>
      <w:r w:rsidR="00112352">
        <w:t>[4]</w:t>
      </w:r>
      <w:r w:rsidRPr="005F5CAE">
        <w:t xml:space="preserve">, a standard dataset for archive rundown. Hence, this examination presents a semantic diagram based strategy for  </w:t>
      </w:r>
      <w:r w:rsidR="00915F00">
        <w:t>MIDAS</w:t>
      </w:r>
      <w:r w:rsidR="00D733DE">
        <w:t xml:space="preserve"> </w:t>
      </w:r>
      <w:r w:rsidR="00915F00">
        <w:t xml:space="preserve">(multiple intelligence development assessment scale), </w:t>
      </w:r>
      <w:r w:rsidRPr="005F5CAE">
        <w:t xml:space="preserve">Fuzzy guideline, and other chart base methodology (TextRank and LexRank), which </w:t>
      </w:r>
      <w:r w:rsidR="0091607C" w:rsidRPr="005F5CAE">
        <w:t>endeavours</w:t>
      </w:r>
      <w:r w:rsidRPr="005F5CAE">
        <w:t xml:space="preserve"> to conquer the burdens of existing chart based and other approaches of machine learning. The commitments of this exploration are featured as given: </w:t>
      </w:r>
    </w:p>
    <w:p w:rsidR="00776071" w:rsidRPr="005F5CAE" w:rsidRDefault="00776071" w:rsidP="00D733DE">
      <w:pPr>
        <w:ind w:left="142" w:hanging="142"/>
        <w:jc w:val="both"/>
      </w:pPr>
      <w:r w:rsidRPr="005F5CAE">
        <w:t>•</w:t>
      </w:r>
      <w:r w:rsidRPr="005F5CAE">
        <w:tab/>
        <w:t>In</w:t>
      </w:r>
      <w:r w:rsidR="00093A17">
        <w:t>troduction of merging algorithm,</w:t>
      </w:r>
    </w:p>
    <w:p w:rsidR="00776071" w:rsidRPr="005F5CAE" w:rsidRDefault="00776071" w:rsidP="00D733DE">
      <w:pPr>
        <w:ind w:left="142" w:hanging="142"/>
        <w:jc w:val="both"/>
      </w:pPr>
      <w:r w:rsidRPr="005F5CAE">
        <w:t>•</w:t>
      </w:r>
      <w:r w:rsidRPr="005F5CAE">
        <w:tab/>
        <w:t>Use of fuzzy logic</w:t>
      </w:r>
      <w:r w:rsidR="00093A17">
        <w:t>,</w:t>
      </w:r>
    </w:p>
    <w:p w:rsidR="00776071" w:rsidRPr="005F5CAE" w:rsidRDefault="00776071" w:rsidP="00D733DE">
      <w:pPr>
        <w:ind w:left="142" w:hanging="142"/>
        <w:jc w:val="both"/>
      </w:pPr>
      <w:r w:rsidRPr="005F5CAE">
        <w:t>•</w:t>
      </w:r>
      <w:r w:rsidR="00093A17">
        <w:tab/>
        <w:t>Use of semantic graph approach,</w:t>
      </w:r>
    </w:p>
    <w:p w:rsidR="00776071" w:rsidRPr="005F5CAE" w:rsidRDefault="00776071" w:rsidP="00D733DE">
      <w:pPr>
        <w:spacing w:after="240"/>
        <w:ind w:left="142" w:hanging="142"/>
        <w:jc w:val="both"/>
      </w:pPr>
      <w:r w:rsidRPr="005F5CAE">
        <w:t>•</w:t>
      </w:r>
      <w:r w:rsidRPr="005F5CAE">
        <w:tab/>
        <w:t>Use of graph positioning algorithm</w:t>
      </w:r>
      <w:r w:rsidR="00093A17">
        <w:t>.</w:t>
      </w:r>
    </w:p>
    <w:p w:rsidR="007776D8" w:rsidRDefault="00EC51A5" w:rsidP="00D733DE">
      <w:pPr>
        <w:spacing w:after="240"/>
        <w:ind w:firstLine="284"/>
        <w:jc w:val="both"/>
      </w:pPr>
      <w:r>
        <w:t>W</w:t>
      </w:r>
      <w:r w:rsidR="006426E0" w:rsidRPr="005F5CAE">
        <w:t xml:space="preserve">e have </w:t>
      </w:r>
      <w:r>
        <w:t xml:space="preserve">validated our proposed work with </w:t>
      </w:r>
      <w:r w:rsidRPr="005F5CAE">
        <w:t>the relative execution</w:t>
      </w:r>
      <w:r>
        <w:t xml:space="preserve"> of the existing work</w:t>
      </w:r>
      <w:r w:rsidR="006426E0" w:rsidRPr="005F5CAE">
        <w:t xml:space="preserve">. </w:t>
      </w:r>
      <w:r w:rsidR="00392564">
        <w:t>T</w:t>
      </w:r>
      <w:r w:rsidR="006426E0" w:rsidRPr="005F5CAE">
        <w:t>he</w:t>
      </w:r>
      <w:r w:rsidR="00AD1CF3">
        <w:t xml:space="preserve"> proposed technique is </w:t>
      </w:r>
      <w:r w:rsidR="006426E0" w:rsidRPr="005F5CAE">
        <w:t xml:space="preserve">utilized in creating hybrid model of extractive outline type. </w:t>
      </w:r>
      <w:r w:rsidR="006517C6" w:rsidRPr="005F5CAE">
        <w:t>The strategies are assessed on o</w:t>
      </w:r>
      <w:r w:rsidR="006426E0" w:rsidRPr="005F5CAE">
        <w:t>pinosis informational collection utilizing 'ROUGE-1'</w:t>
      </w:r>
      <w:r w:rsidR="008417F7">
        <w:t>[4]</w:t>
      </w:r>
      <w:r w:rsidR="00D733DE">
        <w:t xml:space="preserve"> </w:t>
      </w:r>
      <w:r w:rsidR="006426E0" w:rsidRPr="005F5CAE">
        <w:t xml:space="preserve">and 'time to remove the keywords or watchwords'. </w:t>
      </w:r>
    </w:p>
    <w:p w:rsidR="00C21692" w:rsidRPr="004939C3" w:rsidRDefault="001073F4" w:rsidP="00D733DE">
      <w:pPr>
        <w:spacing w:after="240"/>
        <w:ind w:firstLine="284"/>
        <w:jc w:val="both"/>
      </w:pPr>
      <w:r w:rsidRPr="005F5CAE">
        <w:t>The r</w:t>
      </w:r>
      <w:r w:rsidR="00C21692" w:rsidRPr="005F5CAE">
        <w:t xml:space="preserve">est of the paper is organized as </w:t>
      </w:r>
      <w:r w:rsidR="007776D8">
        <w:t xml:space="preserve">follows: Section </w:t>
      </w:r>
      <w:r w:rsidR="00C21692" w:rsidRPr="005F5CAE">
        <w:t>2</w:t>
      </w:r>
      <w:r w:rsidR="007776D8">
        <w:t xml:space="preserve"> covers the related work with their limitations</w:t>
      </w:r>
      <w:r w:rsidR="00C21692" w:rsidRPr="005F5CAE">
        <w:t xml:space="preserve">. </w:t>
      </w:r>
      <w:r w:rsidR="007776D8">
        <w:t>The p</w:t>
      </w:r>
      <w:r w:rsidR="00C21692" w:rsidRPr="005F5CAE">
        <w:t xml:space="preserve">roposed </w:t>
      </w:r>
      <w:r w:rsidR="007776D8">
        <w:t>m</w:t>
      </w:r>
      <w:r w:rsidR="007523D3" w:rsidRPr="005F5CAE">
        <w:t>ethodology</w:t>
      </w:r>
      <w:r w:rsidR="00A601EB">
        <w:t xml:space="preserve"> </w:t>
      </w:r>
      <w:r w:rsidR="007776D8">
        <w:t xml:space="preserve">is elaborated in section 3. Section 4 comes up with the result of the proposed approach </w:t>
      </w:r>
      <w:r w:rsidRPr="005F5CAE">
        <w:t xml:space="preserve">and </w:t>
      </w:r>
      <w:r w:rsidR="007776D8">
        <w:t>section concludes the paper along with the future scope.</w:t>
      </w:r>
    </w:p>
    <w:p w:rsidR="00C21692" w:rsidRPr="005F5CAE" w:rsidRDefault="00C21692" w:rsidP="004A2BF7">
      <w:pPr>
        <w:pStyle w:val="Els-body-text"/>
        <w:spacing w:after="240"/>
        <w:ind w:firstLine="0"/>
        <w:rPr>
          <w:b/>
          <w:bCs/>
        </w:rPr>
      </w:pPr>
      <w:r w:rsidRPr="005F5CAE">
        <w:rPr>
          <w:b/>
          <w:bCs/>
        </w:rPr>
        <w:t>2. Related work</w:t>
      </w:r>
    </w:p>
    <w:p w:rsidR="00C21692" w:rsidRPr="005F5CAE" w:rsidRDefault="00C21692" w:rsidP="009D3612">
      <w:pPr>
        <w:jc w:val="both"/>
        <w:rPr>
          <w:i/>
          <w:iCs/>
        </w:rPr>
      </w:pPr>
      <w:r w:rsidRPr="005F5CAE">
        <w:rPr>
          <w:i/>
          <w:iCs/>
        </w:rPr>
        <w:t xml:space="preserve">2.1 Related work on fuzzy standards: </w:t>
      </w:r>
    </w:p>
    <w:p w:rsidR="00C21692" w:rsidRPr="005F5CAE" w:rsidRDefault="00C21692" w:rsidP="009D3612">
      <w:pPr>
        <w:jc w:val="both"/>
        <w:rPr>
          <w:i/>
          <w:iCs/>
        </w:rPr>
      </w:pPr>
    </w:p>
    <w:p w:rsidR="00303D49" w:rsidRDefault="00C21692" w:rsidP="00D733DE">
      <w:pPr>
        <w:ind w:firstLine="284"/>
        <w:jc w:val="both"/>
      </w:pPr>
      <w:r w:rsidRPr="005F5CAE">
        <w:t>Farshad</w:t>
      </w:r>
      <w:r w:rsidR="008359C7">
        <w:t xml:space="preserve"> </w:t>
      </w:r>
      <w:r w:rsidRPr="005F5CAE">
        <w:t xml:space="preserve">kyoomarsi et al. </w:t>
      </w:r>
      <w:r w:rsidR="00D156A2">
        <w:t>[</w:t>
      </w:r>
      <w:r w:rsidR="00A601EB">
        <w:t>5</w:t>
      </w:r>
      <w:r w:rsidR="008417F7">
        <w:t>]</w:t>
      </w:r>
      <w:r w:rsidRPr="005F5CAE">
        <w:t xml:space="preserve"> built up a book outline strategy dependent on fuzzy logic and WordNet. </w:t>
      </w:r>
      <w:r w:rsidR="00303D49" w:rsidRPr="005F5CAE">
        <w:t>They proposed two methods;</w:t>
      </w:r>
      <w:r w:rsidRPr="005F5CAE">
        <w:t xml:space="preserve"> by breaking down the equivalent words of the wo</w:t>
      </w:r>
      <w:r w:rsidR="004A2BF7">
        <w:t>rds in the sentences and the entire content. T</w:t>
      </w:r>
      <w:r w:rsidRPr="005F5CAE">
        <w:t xml:space="preserve">he strategy was designed with nine info factors and four yields. The outcomes with ROUGE and the DUC 2003 dataset accomplished 0.60 in </w:t>
      </w:r>
      <w:r w:rsidR="004A2BF7" w:rsidRPr="005F5CAE">
        <w:t>exactness</w:t>
      </w:r>
      <w:r w:rsidR="004A2BF7">
        <w:t>.</w:t>
      </w:r>
      <w:r w:rsidR="008359C7">
        <w:t xml:space="preserve"> </w:t>
      </w:r>
      <w:r w:rsidR="00922DCC">
        <w:t>Bin</w:t>
      </w:r>
      <w:r w:rsidRPr="005F5CAE">
        <w:t>wahlan</w:t>
      </w:r>
      <w:r w:rsidR="00922DCC">
        <w:t xml:space="preserve"> et al.</w:t>
      </w:r>
      <w:r w:rsidR="00D733DE">
        <w:t xml:space="preserve"> </w:t>
      </w:r>
      <w:r w:rsidR="008417F7">
        <w:t>[6]</w:t>
      </w:r>
      <w:r w:rsidR="00CE6367">
        <w:t xml:space="preserve"> </w:t>
      </w:r>
      <w:r w:rsidR="00B31D93">
        <w:t xml:space="preserve">proposed a </w:t>
      </w:r>
      <w:r w:rsidRPr="005F5CAE">
        <w:t xml:space="preserve">methodology </w:t>
      </w:r>
      <w:r w:rsidR="00764744">
        <w:t>hybridizing</w:t>
      </w:r>
      <w:r w:rsidRPr="005F5CAE">
        <w:t xml:space="preserve"> fuzzy logic, GA and Semantic Role Annotation</w:t>
      </w:r>
      <w:r w:rsidR="00764744">
        <w:t>.</w:t>
      </w:r>
      <w:r w:rsidRPr="005F5CAE">
        <w:t xml:space="preserve"> According to ROUGE-1 measure, the proposed technique accomplished 0.47 in f-measure.</w:t>
      </w:r>
    </w:p>
    <w:p w:rsidR="001A2336" w:rsidRPr="005F5CAE" w:rsidRDefault="001A2336" w:rsidP="00D733DE">
      <w:pPr>
        <w:ind w:firstLine="284"/>
        <w:jc w:val="both"/>
      </w:pPr>
    </w:p>
    <w:p w:rsidR="009D3612" w:rsidRPr="005F5CAE" w:rsidRDefault="008E0005" w:rsidP="00D733DE">
      <w:pPr>
        <w:spacing w:after="240"/>
        <w:ind w:firstLine="284"/>
        <w:jc w:val="both"/>
      </w:pPr>
      <w:r>
        <w:t>Farshad K</w:t>
      </w:r>
      <w:r w:rsidR="00C21692" w:rsidRPr="005F5CAE">
        <w:t>yoomarsi</w:t>
      </w:r>
      <w:r>
        <w:t xml:space="preserve"> </w:t>
      </w:r>
      <w:r w:rsidR="008E6AEA">
        <w:t>et al.</w:t>
      </w:r>
      <w:r w:rsidR="00D733DE">
        <w:t xml:space="preserve"> </w:t>
      </w:r>
      <w:r w:rsidR="008417F7">
        <w:t>[</w:t>
      </w:r>
      <w:r w:rsidR="00D156A2">
        <w:t>7</w:t>
      </w:r>
      <w:r w:rsidR="008417F7">
        <w:t>]</w:t>
      </w:r>
      <w:r w:rsidR="003E0CC9">
        <w:t xml:space="preserve"> proposed </w:t>
      </w:r>
      <w:r w:rsidR="00C21692" w:rsidRPr="005F5CAE">
        <w:t xml:space="preserve">a book outline strategy dependent on Cellular </w:t>
      </w:r>
      <w:r w:rsidR="008E6AEA">
        <w:t>Automata. Th</w:t>
      </w:r>
      <w:r w:rsidR="00C21692" w:rsidRPr="005F5CAE">
        <w:t xml:space="preserve">e technique additionally utilizes </w:t>
      </w:r>
      <w:r w:rsidR="008417F7">
        <w:t>genetic algorithm</w:t>
      </w:r>
      <w:r w:rsidR="00C21692" w:rsidRPr="005F5CAE">
        <w:t xml:space="preserve"> and fuzzy logic. Three summarization techniques are inspected: (</w:t>
      </w:r>
      <w:r w:rsidR="003411F5" w:rsidRPr="005F5CAE">
        <w:t>i</w:t>
      </w:r>
      <w:r w:rsidR="00C21692" w:rsidRPr="005F5CAE">
        <w:t xml:space="preserve">) content rundown dependent on the </w:t>
      </w:r>
      <w:r w:rsidR="009244C9">
        <w:t>genetic algorithm</w:t>
      </w:r>
      <w:r w:rsidR="00C21692" w:rsidRPr="005F5CAE">
        <w:t xml:space="preserve"> strategy, (ii) Text summarization dependent on the fuzzy logic technique</w:t>
      </w:r>
      <w:r w:rsidR="00D733DE">
        <w:t xml:space="preserve"> </w:t>
      </w:r>
      <w:r w:rsidR="009244C9">
        <w:t>[1]</w:t>
      </w:r>
      <w:r w:rsidR="00C21692" w:rsidRPr="005F5CAE">
        <w:t xml:space="preserve">, and (iii) Text summarization dependent on the </w:t>
      </w:r>
      <w:r w:rsidR="009244C9">
        <w:t xml:space="preserve">category algorithm </w:t>
      </w:r>
      <w:r w:rsidR="001A328F">
        <w:t>(</w:t>
      </w:r>
      <w:r w:rsidR="00C21692" w:rsidRPr="005F5CAE">
        <w:t>CA</w:t>
      </w:r>
      <w:r w:rsidR="001A328F">
        <w:t>)</w:t>
      </w:r>
      <w:r w:rsidR="00C21692" w:rsidRPr="005F5CAE">
        <w:t xml:space="preserve"> strategy</w:t>
      </w:r>
      <w:r w:rsidR="009244C9">
        <w:t xml:space="preserve">. </w:t>
      </w:r>
      <w:r w:rsidR="00C21692" w:rsidRPr="005F5CAE">
        <w:t>Every technique utilized is using eight highlights to compute sentence score, and afterward the best sentences in the positioning are removed from each summarizer. The writers utilized an example of 17 English scientiﬁc articles to assess their techniques (16 archives for preparing and 1 for testing). The fuzzy logic accomplished 0.46 in accuracy, while the techniques utilizing CA and GA accomplished 0.31 and 0.59 in exactness, individually.</w:t>
      </w:r>
    </w:p>
    <w:p w:rsidR="00C21692" w:rsidRPr="005F5CAE" w:rsidRDefault="00C21692" w:rsidP="00D733DE">
      <w:pPr>
        <w:ind w:firstLine="284"/>
        <w:jc w:val="both"/>
      </w:pPr>
      <w:r w:rsidRPr="005F5CAE">
        <w:t>Hannah</w:t>
      </w:r>
      <w:r w:rsidR="00BB31DF">
        <w:t xml:space="preserve"> et al</w:t>
      </w:r>
      <w:r w:rsidR="00D733DE">
        <w:t xml:space="preserve"> </w:t>
      </w:r>
      <w:r w:rsidR="00D25B96">
        <w:t>portray a book summa</w:t>
      </w:r>
      <w:r w:rsidRPr="005F5CAE">
        <w:t>rization fuzzy logic utilizing</w:t>
      </w:r>
      <w:r w:rsidR="00D25B96">
        <w:t xml:space="preserve"> seven qualities. The character</w:t>
      </w:r>
      <w:r w:rsidRPr="005F5CAE">
        <w:t xml:space="preserve">istics were arranged into three sets fuzzy (lower, </w:t>
      </w:r>
      <w:r w:rsidR="00D25B96" w:rsidRPr="005F5CAE">
        <w:t>centre</w:t>
      </w:r>
      <w:r w:rsidRPr="005F5CAE">
        <w:t xml:space="preserve"> and higher) with trapezoidal membership functions</w:t>
      </w:r>
      <w:r w:rsidR="00FF5544">
        <w:t>.</w:t>
      </w:r>
      <w:r w:rsidRPr="005F5CAE">
        <w:t xml:space="preserve"> The fuzzy strategy classiﬁe</w:t>
      </w:r>
      <w:r w:rsidR="00FF5544">
        <w:t>d</w:t>
      </w:r>
      <w:r w:rsidRPr="005F5CAE">
        <w:t xml:space="preserve"> sentences in</w:t>
      </w:r>
      <w:r w:rsidR="00E21E4F">
        <w:t>to three types namely:</w:t>
      </w:r>
      <w:r w:rsidRPr="005F5CAE">
        <w:t xml:space="preserve"> not significant, medium significant or major </w:t>
      </w:r>
      <w:r w:rsidR="00D25B96" w:rsidRPr="005F5CAE">
        <w:t>importance</w:t>
      </w:r>
      <w:r w:rsidRPr="005F5CAE">
        <w:t>. The outcomes with ROUGE and the DUC 2002 dataset demonstrated a presentation 0.48 in f-measure</w:t>
      </w:r>
      <w:r w:rsidR="00E21E4F">
        <w:t>.</w:t>
      </w:r>
    </w:p>
    <w:p w:rsidR="00C21692" w:rsidRPr="005F5CAE" w:rsidRDefault="00C21692" w:rsidP="00D733DE">
      <w:pPr>
        <w:ind w:firstLine="284"/>
        <w:jc w:val="both"/>
      </w:pPr>
    </w:p>
    <w:p w:rsidR="00C21692" w:rsidRDefault="00C21692" w:rsidP="00D733DE">
      <w:pPr>
        <w:ind w:firstLine="284"/>
        <w:jc w:val="both"/>
      </w:pPr>
      <w:r w:rsidRPr="005F5CAE">
        <w:t>Megala</w:t>
      </w:r>
      <w:r w:rsidR="00DD60AE">
        <w:t xml:space="preserve"> et al.</w:t>
      </w:r>
      <w:r w:rsidR="00D156A2">
        <w:t xml:space="preserve"> [8</w:t>
      </w:r>
      <w:r w:rsidR="00922DCC">
        <w:t xml:space="preserve">] </w:t>
      </w:r>
      <w:r w:rsidR="00627731">
        <w:t xml:space="preserve">in their work </w:t>
      </w:r>
      <w:r w:rsidR="00E71136">
        <w:t xml:space="preserve">studied </w:t>
      </w:r>
      <w:r w:rsidR="00D25B96">
        <w:t>the perfor</w:t>
      </w:r>
      <w:r w:rsidRPr="005F5CAE">
        <w:t xml:space="preserve">mance of two </w:t>
      </w:r>
      <w:r w:rsidRPr="005F5CAE">
        <w:rPr>
          <w:rStyle w:val="Emphasis"/>
        </w:rPr>
        <w:t>text summarization</w:t>
      </w:r>
      <w:r w:rsidR="00D733DE">
        <w:rPr>
          <w:rStyle w:val="Emphasis"/>
        </w:rPr>
        <w:t xml:space="preserve"> </w:t>
      </w:r>
      <w:r w:rsidRPr="005F5CAE">
        <w:t>techniques</w:t>
      </w:r>
      <w:r w:rsidR="00521195">
        <w:t>. O</w:t>
      </w:r>
      <w:r w:rsidRPr="005F5CAE">
        <w:t>ne of them utilized the fuzzy logic</w:t>
      </w:r>
      <w:r w:rsidR="00521195">
        <w:t xml:space="preserve"> while </w:t>
      </w:r>
      <w:r w:rsidR="00EB7892">
        <w:t>the other used the A</w:t>
      </w:r>
      <w:r w:rsidRPr="005F5CAE">
        <w:t xml:space="preserve">rtiﬁcial </w:t>
      </w:r>
      <w:r w:rsidR="00EB7892">
        <w:t>N</w:t>
      </w:r>
      <w:r w:rsidRPr="005F5CAE">
        <w:t xml:space="preserve">eural </w:t>
      </w:r>
      <w:r w:rsidR="00EB7892">
        <w:t xml:space="preserve">Network (ANN) </w:t>
      </w:r>
      <w:r w:rsidRPr="005F5CAE">
        <w:t xml:space="preserve">system. The creators selected </w:t>
      </w:r>
      <w:r w:rsidRPr="005F5CAE">
        <w:lastRenderedPageBreak/>
        <w:t xml:space="preserve">preliminaries legitimate writings for the analyses and continued with a non-automated assessment. The neural system summarization technique accomplished 0.42 in </w:t>
      </w:r>
      <w:r w:rsidR="00C77530" w:rsidRPr="005F5CAE">
        <w:t>f-measures</w:t>
      </w:r>
      <w:r w:rsidR="00303D49" w:rsidRPr="005F5CAE">
        <w:t xml:space="preserve">, while </w:t>
      </w:r>
      <w:r w:rsidR="00C77530">
        <w:t xml:space="preserve">0.46 in </w:t>
      </w:r>
      <w:r w:rsidR="00303D49" w:rsidRPr="005F5CAE">
        <w:t>fuzzy logic</w:t>
      </w:r>
      <w:r w:rsidR="00C77530">
        <w:t xml:space="preserve">. </w:t>
      </w:r>
      <w:r w:rsidRPr="005F5CAE">
        <w:t>Megala</w:t>
      </w:r>
      <w:r w:rsidR="00C77530">
        <w:t xml:space="preserve"> et al. </w:t>
      </w:r>
      <w:r w:rsidR="00D156A2">
        <w:t>[8</w:t>
      </w:r>
      <w:r w:rsidR="009244C9">
        <w:t>]</w:t>
      </w:r>
      <w:r w:rsidR="00D733DE">
        <w:t xml:space="preserve"> </w:t>
      </w:r>
      <w:r w:rsidRPr="005F5CAE">
        <w:t>represented a summarizer framework utilizing separate measures with fuzzy logic to create the synopsis and Conditional Random Field (CRF) for classifying the summary segments. The framework was tried with the contribution of 30 Legal Judgements. In resultant analysis, the presentation was 0.26 in f-measure</w:t>
      </w:r>
      <w:r w:rsidR="00B41B6B" w:rsidRPr="005F5CAE">
        <w:t>.</w:t>
      </w:r>
    </w:p>
    <w:p w:rsidR="009D3612" w:rsidRPr="005F5CAE" w:rsidRDefault="009D3612" w:rsidP="00D733DE">
      <w:pPr>
        <w:ind w:firstLine="284"/>
        <w:jc w:val="both"/>
      </w:pPr>
    </w:p>
    <w:p w:rsidR="00C21692" w:rsidRPr="00110914" w:rsidRDefault="00922DCC" w:rsidP="00D733DE">
      <w:pPr>
        <w:spacing w:after="240"/>
        <w:ind w:firstLine="284"/>
        <w:jc w:val="both"/>
      </w:pPr>
      <w:r>
        <w:t>Kumar</w:t>
      </w:r>
      <w:r w:rsidR="00D733DE">
        <w:t xml:space="preserve"> </w:t>
      </w:r>
      <w:r w:rsidR="00587294">
        <w:t xml:space="preserve">et al. </w:t>
      </w:r>
      <w:r w:rsidR="00032960">
        <w:t>[9</w:t>
      </w:r>
      <w:r w:rsidR="00800414">
        <w:t>]</w:t>
      </w:r>
      <w:r w:rsidR="00D733DE">
        <w:t xml:space="preserve"> </w:t>
      </w:r>
      <w:r w:rsidR="00C21692" w:rsidRPr="005F5CAE">
        <w:t xml:space="preserve">portray a multi document summarization dependent on news segments utilizing fuzzy cross documents </w:t>
      </w:r>
      <w:r w:rsidR="00D733DE" w:rsidRPr="005F5CAE">
        <w:t>relations</w:t>
      </w:r>
      <w:r w:rsidR="00D733DE">
        <w:t>. The</w:t>
      </w:r>
      <w:r w:rsidR="00022DEC">
        <w:t xml:space="preserve"> proposed</w:t>
      </w:r>
      <w:r w:rsidR="00C21692" w:rsidRPr="005F5CAE">
        <w:t xml:space="preserve"> methodology has three stages: (</w:t>
      </w:r>
      <w:r w:rsidR="00B41B6B" w:rsidRPr="005F5CAE">
        <w:t>i</w:t>
      </w:r>
      <w:r w:rsidR="00C21692" w:rsidRPr="005F5CAE">
        <w:t>) part sentence extraction, (ii) Cross document Structure Theory (CST) model which depicts the semantic relations between literary units,</w:t>
      </w:r>
      <w:r w:rsidR="00D733DE">
        <w:t xml:space="preserve"> </w:t>
      </w:r>
      <w:r w:rsidR="00C21692" w:rsidRPr="005F5CAE">
        <w:t>(iii) sentence scoring utilizing fuzzy reasoning</w:t>
      </w:r>
      <w:r w:rsidR="007523D3" w:rsidRPr="005F5CAE">
        <w:t xml:space="preserve">. </w:t>
      </w:r>
      <w:r w:rsidR="001253CC">
        <w:t>T</w:t>
      </w:r>
      <w:r w:rsidR="00C21692" w:rsidRPr="005F5CAE">
        <w:t>he CST connection is identiﬁed utilizing a Genetic-Case Base Reasoning (CBR) model with ﬁve diverse features for each sentence pair taken from a report group. The fuzzy reasoning model is utilized for sentence scoring. The most elevated positioned sentences are chosen until th</w:t>
      </w:r>
      <w:r w:rsidR="001253CC">
        <w:t xml:space="preserve">e ideal synopsis length is met. </w:t>
      </w:r>
      <w:r w:rsidR="00C21692" w:rsidRPr="005F5CAE">
        <w:t>The creators utilized the dataset acquired from CST Bank for the preparation and testing, the outcomes with ROUGE-1 and DUC 2002 dataset accomplished 0.33 in f-measure</w:t>
      </w:r>
      <w:r w:rsidR="001253CC">
        <w:t>.</w:t>
      </w:r>
    </w:p>
    <w:p w:rsidR="00C21692" w:rsidRPr="005F5CAE" w:rsidRDefault="00C21692" w:rsidP="00110914">
      <w:pPr>
        <w:spacing w:after="240"/>
        <w:jc w:val="both"/>
        <w:rPr>
          <w:i/>
          <w:iCs/>
        </w:rPr>
      </w:pPr>
      <w:r w:rsidRPr="005F5CAE">
        <w:rPr>
          <w:i/>
          <w:iCs/>
        </w:rPr>
        <w:t>2.2 Related work on Semantic Graph Approach:</w:t>
      </w:r>
    </w:p>
    <w:p w:rsidR="00C21692" w:rsidRPr="005F5CAE" w:rsidRDefault="00C21692" w:rsidP="00D733DE">
      <w:pPr>
        <w:spacing w:after="240"/>
        <w:ind w:firstLine="284"/>
        <w:jc w:val="both"/>
      </w:pPr>
      <w:r w:rsidRPr="005F5CAE">
        <w:t xml:space="preserve">In this segment, from the outset we exhibit the past methodologies presented for </w:t>
      </w:r>
      <w:r w:rsidR="00800414">
        <w:t>MIDAS</w:t>
      </w:r>
      <w:r w:rsidRPr="005F5CAE">
        <w:t xml:space="preserve">, at that point we examine diagram based methodologies proposed for multi-record extractive summarization and single archive abstractive rundown. A couple of analysts have strived to make abstractive summaries utilizing an assortment of techniques, which can be </w:t>
      </w:r>
      <w:r w:rsidR="009666E0">
        <w:t xml:space="preserve">organized into two classes: </w:t>
      </w:r>
      <w:r w:rsidRPr="005F5CAE">
        <w:t>Syntactic</w:t>
      </w:r>
      <w:r w:rsidR="009666E0">
        <w:t xml:space="preserve"> or </w:t>
      </w:r>
      <w:r w:rsidRPr="005F5CAE">
        <w:t>Linguistic and Semantic methodology</w:t>
      </w:r>
      <w:r w:rsidR="00570B83">
        <w:t xml:space="preserve"> .</w:t>
      </w:r>
      <w:r w:rsidRPr="005F5CAE">
        <w:t>All phonetic based methodologies proposed for abstractive synopsis use syntactic parser to speak to and examine the content. The striking weakness of these investigations is the non-presence of semantic representation of source record content. It is critical to speak to the content semantically, as significant semantic content investigation is carried out in abstractive summarization. Be that as it may, distinctive semantic methodologies have been researched for MDAS and are shown as follows.</w:t>
      </w:r>
    </w:p>
    <w:p w:rsidR="00C21692" w:rsidRDefault="00C21692" w:rsidP="00D733DE">
      <w:pPr>
        <w:spacing w:after="240"/>
        <w:ind w:firstLine="284"/>
        <w:jc w:val="both"/>
      </w:pPr>
      <w:r w:rsidRPr="005F5CAE">
        <w:t xml:space="preserve">GISTEXTER is </w:t>
      </w:r>
      <w:r w:rsidR="00800414">
        <w:t>multi document summarization</w:t>
      </w:r>
      <w:r w:rsidR="0085024F">
        <w:t xml:space="preserve"> (</w:t>
      </w:r>
      <w:r w:rsidRPr="005F5CAE">
        <w:t>MDS</w:t>
      </w:r>
      <w:r w:rsidR="0085024F">
        <w:t>)</w:t>
      </w:r>
      <w:r w:rsidRPr="005F5CAE">
        <w:t xml:space="preserve"> framework </w:t>
      </w:r>
      <w:r w:rsidR="00032960">
        <w:t>[10</w:t>
      </w:r>
      <w:r w:rsidR="00800414">
        <w:t>]</w:t>
      </w:r>
      <w:r w:rsidRPr="005F5CAE">
        <w:t xml:space="preserve"> which utilizes format based technique to produce abstractive summaries from various news reports</w:t>
      </w:r>
      <w:r w:rsidR="0085024F">
        <w:t>.</w:t>
      </w:r>
      <w:r w:rsidR="00CE6367">
        <w:t xml:space="preserve"> </w:t>
      </w:r>
      <w:r w:rsidR="0085024F">
        <w:t xml:space="preserve">However, the </w:t>
      </w:r>
      <w:r w:rsidRPr="005F5CAE">
        <w:t xml:space="preserve">extraction rules or etymological examples were physically created, which require more exertion and time. A fuzzy ontology approach </w:t>
      </w:r>
      <w:r w:rsidR="00032960">
        <w:t>[11</w:t>
      </w:r>
      <w:r w:rsidR="00D15B25">
        <w:t>]</w:t>
      </w:r>
      <w:r w:rsidRPr="005F5CAE">
        <w:t xml:space="preserve"> is introduced for summarization of Chinese news, which models dubious data to portray the area information in a superior manner. In this methodology, the Chinese word reference and space metaphysics </w:t>
      </w:r>
      <w:r w:rsidR="00A50A64">
        <w:t xml:space="preserve">are </w:t>
      </w:r>
      <w:r w:rsidRPr="005F5CAE">
        <w:t xml:space="preserve">characterized accurately by a human master, which is a monotonous errand. </w:t>
      </w:r>
      <w:r w:rsidR="009D2678">
        <w:t xml:space="preserve">The </w:t>
      </w:r>
      <w:r w:rsidRPr="005F5CAE">
        <w:t xml:space="preserve">system introduced </w:t>
      </w:r>
      <w:r w:rsidR="009D2678">
        <w:t xml:space="preserve">in </w:t>
      </w:r>
      <w:r w:rsidRPr="005F5CAE">
        <w:t>creates abstractive summary from the semantic model, speaking to a multimodal record. The information spoke to by ideas of philosophy is used to fabricate the semantic model</w:t>
      </w:r>
      <w:r w:rsidR="009D2678">
        <w:t>. T</w:t>
      </w:r>
      <w:r w:rsidRPr="005F5CAE">
        <w:t xml:space="preserve">he shortcoming of this </w:t>
      </w:r>
      <w:r w:rsidR="009D2678">
        <w:t xml:space="preserve">model </w:t>
      </w:r>
      <w:r w:rsidRPr="005F5CAE">
        <w:t>is that it relies upon human master to develop space cosmology, and doesn't make a difference to different are</w:t>
      </w:r>
      <w:r w:rsidR="00D733DE">
        <w:t xml:space="preserve">as. The approach introduced by </w:t>
      </w:r>
      <w:r w:rsidRPr="005F5CAE">
        <w:t>delivers elegantly composed and compact abstractive outlines from the gatherings of news stories on comparative theme. The impediment of the philosophy was that age examples and data extraction rules were physically composed, wh</w:t>
      </w:r>
      <w:r w:rsidR="00562627">
        <w:t>ich requires exertion and time.</w:t>
      </w:r>
    </w:p>
    <w:p w:rsidR="00C21692" w:rsidRPr="005F5CAE" w:rsidRDefault="00C21692" w:rsidP="00D733DE">
      <w:pPr>
        <w:spacing w:after="240"/>
        <w:ind w:firstLine="284"/>
        <w:jc w:val="both"/>
      </w:pPr>
      <w:r w:rsidRPr="005F5CAE">
        <w:t>As of now</w:t>
      </w:r>
      <w:r w:rsidR="003F13F1">
        <w:t>,</w:t>
      </w:r>
      <w:r w:rsidR="00D733DE">
        <w:t xml:space="preserve"> </w:t>
      </w:r>
      <w:r w:rsidRPr="005F5CAE">
        <w:t>graph based techniques are in highlights which are</w:t>
      </w:r>
      <w:r w:rsidR="003F13F1">
        <w:t xml:space="preserve"> effectively attempted for MDS. T</w:t>
      </w:r>
      <w:r w:rsidRPr="005F5CAE">
        <w:t xml:space="preserve">hese models utilize PageRank calculation and its varieties to dole out positions to sentences or paragraphs. </w:t>
      </w:r>
      <w:r w:rsidR="003F13F1">
        <w:t>Authors in</w:t>
      </w:r>
      <w:r w:rsidRPr="005F5CAE">
        <w:t xml:space="preserve"> introduced a network model dependent on chart, which expect that hubs which are connected to a few different hubs are most presumably to convey critical data</w:t>
      </w:r>
      <w:r w:rsidR="003F13F1">
        <w:t>.</w:t>
      </w:r>
    </w:p>
    <w:p w:rsidR="00C21692" w:rsidRPr="009555CD" w:rsidRDefault="00C21692" w:rsidP="00972656">
      <w:pPr>
        <w:pStyle w:val="Els-body-text"/>
        <w:spacing w:after="240"/>
        <w:ind w:firstLine="0"/>
        <w:rPr>
          <w:b/>
          <w:bCs/>
        </w:rPr>
      </w:pPr>
      <w:r w:rsidRPr="009555CD">
        <w:rPr>
          <w:b/>
          <w:bCs/>
        </w:rPr>
        <w:t>3. Proposed Methodology</w:t>
      </w:r>
    </w:p>
    <w:p w:rsidR="001F3F0A" w:rsidRPr="005F5CAE" w:rsidRDefault="00E87D41" w:rsidP="00D733DE">
      <w:pPr>
        <w:spacing w:after="240"/>
        <w:ind w:firstLine="284"/>
        <w:jc w:val="both"/>
      </w:pPr>
      <w:r>
        <w:t>I</w:t>
      </w:r>
      <w:r w:rsidR="00C21692" w:rsidRPr="005F5CAE">
        <w:t>n various field</w:t>
      </w:r>
      <w:r>
        <w:t>s</w:t>
      </w:r>
      <w:r w:rsidR="00CE6367">
        <w:t xml:space="preserve"> </w:t>
      </w:r>
      <w:r>
        <w:t xml:space="preserve">and </w:t>
      </w:r>
      <w:r w:rsidR="00C21692" w:rsidRPr="005F5CAE">
        <w:t>informational index the text summarizer perform</w:t>
      </w:r>
      <w:r>
        <w:t>s</w:t>
      </w:r>
      <w:r w:rsidR="00C21692" w:rsidRPr="005F5CAE">
        <w:t xml:space="preserve"> diverse</w:t>
      </w:r>
      <w:r w:rsidR="000026C6" w:rsidRPr="005F5CAE">
        <w:t>ly for single informational set. At most</w:t>
      </w:r>
      <w:r w:rsidR="00D733DE">
        <w:t xml:space="preserve"> </w:t>
      </w:r>
      <w:r>
        <w:t>one</w:t>
      </w:r>
      <w:r w:rsidR="00C21692" w:rsidRPr="005F5CAE">
        <w:t xml:space="preserve"> use</w:t>
      </w:r>
      <w:r>
        <w:t>s</w:t>
      </w:r>
      <w:r w:rsidR="00D733DE">
        <w:t xml:space="preserve"> </w:t>
      </w:r>
      <w:r w:rsidR="00C21692" w:rsidRPr="005F5CAE">
        <w:t>LexRank</w:t>
      </w:r>
      <w:r w:rsidR="00CE6367">
        <w:t xml:space="preserve"> </w:t>
      </w:r>
      <w:r>
        <w:t xml:space="preserve">and </w:t>
      </w:r>
      <w:r w:rsidR="00C21692" w:rsidRPr="005F5CAE">
        <w:t>don't</w:t>
      </w:r>
      <w:r w:rsidR="000026C6" w:rsidRPr="005F5CAE">
        <w:t xml:space="preserve"> utilize this in multi dataset. </w:t>
      </w:r>
      <w:r w:rsidR="00C21692" w:rsidRPr="005F5CAE">
        <w:t>In light of the fact that it</w:t>
      </w:r>
      <w:r w:rsidR="000026C6" w:rsidRPr="005F5CAE">
        <w:t xml:space="preserve"> is not giving</w:t>
      </w:r>
      <w:r w:rsidR="00C21692" w:rsidRPr="005F5CAE">
        <w:t xml:space="preserve"> improve</w:t>
      </w:r>
      <w:r w:rsidR="000026C6" w:rsidRPr="005F5CAE">
        <w:t>d</w:t>
      </w:r>
      <w:r w:rsidR="00C21692" w:rsidRPr="005F5CAE">
        <w:t xml:space="preserve"> arrangement</w:t>
      </w:r>
      <w:r w:rsidR="000026C6" w:rsidRPr="005F5CAE">
        <w:t xml:space="preserve">, therefore for we utilize </w:t>
      </w:r>
      <w:r w:rsidR="00C21692" w:rsidRPr="005F5CAE">
        <w:t>fuzzy logic or l</w:t>
      </w:r>
      <w:r w:rsidR="000026C6" w:rsidRPr="005F5CAE">
        <w:t>atent semantic analysis</w:t>
      </w:r>
      <w:r w:rsidR="00C21692" w:rsidRPr="005F5CAE">
        <w:t>.</w:t>
      </w:r>
      <w:r w:rsidR="000026C6" w:rsidRPr="005F5CAE">
        <w:t xml:space="preserve"> In contrast of the available program we give an efficient method</w:t>
      </w:r>
      <w:r w:rsidR="00D10A07" w:rsidRPr="005F5CAE">
        <w:t xml:space="preserve"> for this. An alternate methodology is used to</w:t>
      </w:r>
      <w:r w:rsidR="00C21692" w:rsidRPr="005F5CAE">
        <w:t xml:space="preserve"> give </w:t>
      </w:r>
      <w:r w:rsidR="00D10A07" w:rsidRPr="005F5CAE">
        <w:t>an outcome which depends</w:t>
      </w:r>
      <w:r w:rsidR="00C21692" w:rsidRPr="005F5CAE">
        <w:t xml:space="preserve"> on nature of data collected.</w:t>
      </w:r>
    </w:p>
    <w:p w:rsidR="001F3F0A" w:rsidRPr="005F5CAE" w:rsidRDefault="00293664" w:rsidP="00D733DE">
      <w:pPr>
        <w:spacing w:after="240"/>
        <w:ind w:firstLine="284"/>
        <w:jc w:val="both"/>
      </w:pPr>
      <w:r>
        <w:t xml:space="preserve">Our proposed work introduces </w:t>
      </w:r>
      <w:r w:rsidR="00C21692" w:rsidRPr="005F5CAE">
        <w:t>four differe</w:t>
      </w:r>
      <w:r>
        <w:t>nt techniques of summarization. E</w:t>
      </w:r>
      <w:r w:rsidR="00C21692" w:rsidRPr="005F5CAE">
        <w:t>ach technique produce</w:t>
      </w:r>
      <w:r>
        <w:t>s</w:t>
      </w:r>
      <w:r w:rsidR="00D733DE">
        <w:t xml:space="preserve"> </w:t>
      </w:r>
      <w:r>
        <w:t xml:space="preserve">its </w:t>
      </w:r>
      <w:r w:rsidR="00C21692" w:rsidRPr="005F5CAE">
        <w:t xml:space="preserve">own results. </w:t>
      </w:r>
      <w:r>
        <w:t xml:space="preserve">Combination of </w:t>
      </w:r>
      <w:r w:rsidR="00C21692" w:rsidRPr="005F5CAE">
        <w:t xml:space="preserve">all </w:t>
      </w:r>
      <w:r w:rsidRPr="005F5CAE">
        <w:t xml:space="preserve">the </w:t>
      </w:r>
      <w:r>
        <w:t xml:space="preserve">four </w:t>
      </w:r>
      <w:r w:rsidR="00C21692" w:rsidRPr="005F5CAE">
        <w:t>techniques resulted in extraordinary summarization</w:t>
      </w:r>
      <w:r w:rsidR="00D733DE">
        <w:t xml:space="preserve"> </w:t>
      </w:r>
      <w:r w:rsidRPr="005F5CAE">
        <w:t>results</w:t>
      </w:r>
      <w:r w:rsidR="00C21692" w:rsidRPr="005F5CAE">
        <w:t xml:space="preserve">. Out of four </w:t>
      </w:r>
      <w:r w:rsidR="00161AC9" w:rsidRPr="005F5CAE">
        <w:t>techniques</w:t>
      </w:r>
      <w:r w:rsidR="00C21692" w:rsidRPr="005F5CAE">
        <w:t xml:space="preserve"> some a</w:t>
      </w:r>
      <w:r w:rsidR="00161AC9" w:rsidRPr="005F5CAE">
        <w:t xml:space="preserve">re good for small datasets and </w:t>
      </w:r>
      <w:r w:rsidR="00C21692" w:rsidRPr="005F5CAE">
        <w:t>s</w:t>
      </w:r>
      <w:r w:rsidR="00161AC9" w:rsidRPr="005F5CAE">
        <w:t>ome are good for multi-datasets</w:t>
      </w:r>
      <w:r w:rsidR="00C21692" w:rsidRPr="005F5CAE">
        <w:t xml:space="preserve">, therefore </w:t>
      </w:r>
      <w:r w:rsidR="00161AC9" w:rsidRPr="005F5CAE">
        <w:t>united</w:t>
      </w:r>
      <w:r w:rsidR="00C21692" w:rsidRPr="005F5CAE">
        <w:t xml:space="preserve"> they produce </w:t>
      </w:r>
      <w:r w:rsidR="00161AC9" w:rsidRPr="005F5CAE">
        <w:t>effective results</w:t>
      </w:r>
      <w:r w:rsidR="00C21692" w:rsidRPr="005F5CAE">
        <w:t xml:space="preserve">. Each technique </w:t>
      </w:r>
      <w:r w:rsidR="00161AC9" w:rsidRPr="005F5CAE">
        <w:t>generates</w:t>
      </w:r>
      <w:r w:rsidR="00C21692" w:rsidRPr="005F5CAE">
        <w:t xml:space="preserve"> different va</w:t>
      </w:r>
      <w:r w:rsidR="00161AC9" w:rsidRPr="005F5CAE">
        <w:t>lue of precision, recall, and f-</w:t>
      </w:r>
      <w:r w:rsidR="00C21692" w:rsidRPr="005F5CAE">
        <w:t>measure for different dataset</w:t>
      </w:r>
      <w:r w:rsidR="00552517">
        <w:t>s</w:t>
      </w:r>
      <w:r w:rsidR="00C21692" w:rsidRPr="005F5CAE">
        <w:t>.</w:t>
      </w:r>
    </w:p>
    <w:p w:rsidR="00C21692" w:rsidRPr="005F5CAE" w:rsidRDefault="00C21692" w:rsidP="00D733DE">
      <w:pPr>
        <w:spacing w:after="240"/>
        <w:ind w:firstLine="284"/>
        <w:jc w:val="both"/>
      </w:pPr>
      <w:r w:rsidRPr="005F5CAE">
        <w:lastRenderedPageBreak/>
        <w:t xml:space="preserve">Initially our dataset which we needed to summarize are setting off to all the </w:t>
      </w:r>
      <w:r w:rsidR="00161AC9" w:rsidRPr="005F5CAE">
        <w:t>chosen</w:t>
      </w:r>
      <w:r w:rsidRPr="005F5CAE">
        <w:t xml:space="preserve"> techniques (TextRank, LexRank, Latent semantic analysis and Fuzzy logic). Each technique </w:t>
      </w:r>
      <w:r w:rsidR="00161AC9" w:rsidRPr="005F5CAE">
        <w:t>produces</w:t>
      </w:r>
      <w:r w:rsidR="00D733DE">
        <w:t xml:space="preserve"> </w:t>
      </w:r>
      <w:r w:rsidR="00D339E9">
        <w:t xml:space="preserve">its </w:t>
      </w:r>
      <w:r w:rsidRPr="005F5CAE">
        <w:t xml:space="preserve">own summary by </w:t>
      </w:r>
      <w:r w:rsidR="00D339E9">
        <w:t xml:space="preserve">its </w:t>
      </w:r>
      <w:r w:rsidRPr="005F5CAE">
        <w:t>own logic. After generating the summary from all the techniques</w:t>
      </w:r>
      <w:r w:rsidR="00D733DE">
        <w:t xml:space="preserve"> </w:t>
      </w:r>
      <w:r w:rsidR="00D339E9">
        <w:t>it</w:t>
      </w:r>
      <w:r w:rsidRPr="005F5CAE">
        <w:t xml:space="preserve"> need</w:t>
      </w:r>
      <w:r w:rsidR="00D339E9">
        <w:t>s</w:t>
      </w:r>
      <w:r w:rsidRPr="005F5CAE">
        <w:t xml:space="preserve"> to be merged in order to generate a single effective summary. Merging algorithm is developed to merge all the summaries</w:t>
      </w:r>
      <w:r w:rsidR="00D260FA">
        <w:t>.</w:t>
      </w:r>
    </w:p>
    <w:p w:rsidR="00C21692" w:rsidRPr="005F5CAE" w:rsidRDefault="00C21692" w:rsidP="00EE3EBE">
      <w:pPr>
        <w:pStyle w:val="Els-body-text"/>
        <w:spacing w:after="240"/>
        <w:ind w:firstLine="0"/>
        <w:rPr>
          <w:i/>
          <w:iCs/>
        </w:rPr>
      </w:pPr>
      <w:r w:rsidRPr="005F5CAE">
        <w:rPr>
          <w:i/>
          <w:iCs/>
        </w:rPr>
        <w:t>3.1 Merge Algorithm</w:t>
      </w:r>
    </w:p>
    <w:p w:rsidR="00C21692" w:rsidRPr="005F5CAE" w:rsidRDefault="00C21692" w:rsidP="00D733DE">
      <w:pPr>
        <w:spacing w:after="240"/>
        <w:ind w:firstLine="284"/>
        <w:jc w:val="both"/>
      </w:pPr>
      <w:r w:rsidRPr="005F5CAE">
        <w:t>The ultimate goal of the merging algorithm is to generate a single effective summary by combining all the summaries generated by the specific techniques. The framework of merging algorithm is designed in</w:t>
      </w:r>
      <w:r w:rsidR="00D156A2">
        <w:t xml:space="preserve"> </w:t>
      </w:r>
      <w:r w:rsidR="00161AC9" w:rsidRPr="005F5CAE">
        <w:t xml:space="preserve">such a way </w:t>
      </w:r>
      <w:r w:rsidRPr="005F5CAE">
        <w:t>that it will produce the most efficient result. Presently we discuss the mechanism of merging algorithm and how it works. Merging algorithms are use</w:t>
      </w:r>
      <w:r w:rsidR="00363771">
        <w:t>d</w:t>
      </w:r>
      <w:r w:rsidRPr="005F5CAE">
        <w:t xml:space="preserve"> for consolidating and finding the best yielded summary which is created from various techniques. This algorithm combine</w:t>
      </w:r>
      <w:r w:rsidR="00363771">
        <w:t>s</w:t>
      </w:r>
      <w:r w:rsidRPr="005F5CAE">
        <w:t xml:space="preserve"> all the summaries generated by the respective techniques and then </w:t>
      </w:r>
      <w:r w:rsidR="00161AC9" w:rsidRPr="005F5CAE">
        <w:t>united</w:t>
      </w:r>
      <w:r w:rsidRPr="005F5CAE">
        <w:t xml:space="preserve"> present a single, efficient and most accurate summary. Merging algorithm also help</w:t>
      </w:r>
      <w:r w:rsidR="007E46F4">
        <w:t xml:space="preserve">s in </w:t>
      </w:r>
      <w:r w:rsidRPr="005F5CAE">
        <w:t>find</w:t>
      </w:r>
      <w:r w:rsidR="007E46F4">
        <w:t>ing</w:t>
      </w:r>
      <w:r w:rsidRPr="005F5CAE">
        <w:t xml:space="preserve"> the best technique among them by comparing the resulted summary(summary generated by merging algorithm) with the individual summary(individual s</w:t>
      </w:r>
      <w:r w:rsidR="008E0005">
        <w:t>ummary includes the summary of TextR</w:t>
      </w:r>
      <w:r w:rsidRPr="005F5CAE">
        <w:t>ank</w:t>
      </w:r>
      <w:r w:rsidR="00055556">
        <w:t xml:space="preserve"> using </w:t>
      </w:r>
      <w:r w:rsidR="005C50AD">
        <w:t>LexR</w:t>
      </w:r>
      <w:r w:rsidRPr="005F5CAE">
        <w:t>ank,</w:t>
      </w:r>
      <w:r w:rsidR="00055556">
        <w:t xml:space="preserve"> L</w:t>
      </w:r>
      <w:r w:rsidRPr="005F5CAE">
        <w:t xml:space="preserve">atent </w:t>
      </w:r>
      <w:r w:rsidR="005C50AD">
        <w:t>S</w:t>
      </w:r>
      <w:r w:rsidRPr="005F5CAE">
        <w:t xml:space="preserve">emantic </w:t>
      </w:r>
      <w:r w:rsidR="00055556">
        <w:t xml:space="preserve">Analysis </w:t>
      </w:r>
      <w:r w:rsidR="00161AC9" w:rsidRPr="005F5CAE">
        <w:t xml:space="preserve">and </w:t>
      </w:r>
      <w:r w:rsidR="00055556">
        <w:t>F</w:t>
      </w:r>
      <w:r w:rsidR="00161AC9" w:rsidRPr="005F5CAE">
        <w:t xml:space="preserve">uzzy </w:t>
      </w:r>
      <w:r w:rsidR="005C50AD">
        <w:t>L</w:t>
      </w:r>
      <w:r w:rsidR="00161AC9" w:rsidRPr="005F5CAE">
        <w:t>ogic). After comparing</w:t>
      </w:r>
      <w:r w:rsidRPr="005F5CAE">
        <w:t xml:space="preserve">, individual vector score is given to each of the technique according to </w:t>
      </w:r>
      <w:r w:rsidR="00ED3219">
        <w:t xml:space="preserve">its </w:t>
      </w:r>
      <w:r w:rsidRPr="005F5CAE">
        <w:t>performance.</w:t>
      </w:r>
      <w:r w:rsidR="00D733DE">
        <w:t xml:space="preserve"> </w:t>
      </w:r>
      <w:r w:rsidRPr="005F5CAE">
        <w:t>The technique with maximum vector score tells us that it produces the most similar results as the result i</w:t>
      </w:r>
      <w:r w:rsidR="002C63B8">
        <w:t>s produced by merging algorithm.</w:t>
      </w:r>
    </w:p>
    <w:p w:rsidR="00161AC9" w:rsidRPr="002C63B8" w:rsidRDefault="00161AC9" w:rsidP="002C63B8">
      <w:pPr>
        <w:spacing w:after="240"/>
        <w:jc w:val="both"/>
        <w:rPr>
          <w:i/>
          <w:iCs/>
        </w:rPr>
      </w:pPr>
      <w:r w:rsidRPr="001E37B4">
        <w:rPr>
          <w:i/>
          <w:iCs/>
        </w:rPr>
        <w:t>3.2</w:t>
      </w:r>
      <w:r w:rsidRPr="005F5CAE">
        <w:t xml:space="preserve"> </w:t>
      </w:r>
      <w:r w:rsidRPr="005F5CAE">
        <w:rPr>
          <w:i/>
          <w:iCs/>
        </w:rPr>
        <w:t>Proposed Framework</w:t>
      </w:r>
    </w:p>
    <w:p w:rsidR="001A2336" w:rsidRPr="005F5CAE" w:rsidRDefault="00FC48FF" w:rsidP="00D733DE">
      <w:pPr>
        <w:spacing w:after="240"/>
        <w:ind w:firstLine="284"/>
        <w:jc w:val="both"/>
      </w:pPr>
      <w:r>
        <w:t>E</w:t>
      </w:r>
      <w:r w:rsidR="00161AC9" w:rsidRPr="005F5CAE">
        <w:t xml:space="preserve">xisting </w:t>
      </w:r>
      <w:r w:rsidR="004D59A2">
        <w:t xml:space="preserve">works </w:t>
      </w:r>
      <w:r w:rsidR="003F12D5">
        <w:t xml:space="preserve">use </w:t>
      </w:r>
      <w:r w:rsidR="00161AC9" w:rsidRPr="005F5CAE">
        <w:t>either graph based techniques or semantic techniques or on the fuzzy logic</w:t>
      </w:r>
      <w:r w:rsidR="003F12D5">
        <w:t xml:space="preserve"> for text summarization</w:t>
      </w:r>
      <w:r w:rsidR="00161AC9" w:rsidRPr="005F5CAE">
        <w:t xml:space="preserve">. Graph based technique consists of </w:t>
      </w:r>
      <w:r w:rsidR="00F61165">
        <w:t>T</w:t>
      </w:r>
      <w:r w:rsidR="00161AC9" w:rsidRPr="005F5CAE">
        <w:t>ext</w:t>
      </w:r>
      <w:r w:rsidR="00F61165">
        <w:t>R</w:t>
      </w:r>
      <w:r w:rsidR="00161AC9" w:rsidRPr="005F5CAE">
        <w:t xml:space="preserve">ank and </w:t>
      </w:r>
      <w:r w:rsidR="00F61165">
        <w:t>L</w:t>
      </w:r>
      <w:r w:rsidR="00161AC9" w:rsidRPr="005F5CAE">
        <w:t>ex</w:t>
      </w:r>
      <w:r w:rsidR="00F61165">
        <w:t>R</w:t>
      </w:r>
      <w:r w:rsidR="00161AC9" w:rsidRPr="005F5CAE">
        <w:t>ank where the semantic techniques consist of latent semantic analysis</w:t>
      </w:r>
      <w:r w:rsidR="00D733DE">
        <w:t xml:space="preserve"> </w:t>
      </w:r>
      <w:r w:rsidR="002B0E51">
        <w:t>[3</w:t>
      </w:r>
      <w:r w:rsidR="000C38DD">
        <w:t>]</w:t>
      </w:r>
      <w:r w:rsidR="00F61165">
        <w:t xml:space="preserve">. </w:t>
      </w:r>
      <w:r w:rsidR="00161AC9" w:rsidRPr="005F5CAE">
        <w:t>Graph based technique extract the keyword using structure of the article. Our hybrid model comprises of four parts: TextRank, LexRank, LSA, and Fuzzy Logic. In this model, every text summarization strategy is utilized to remove the keywords</w:t>
      </w:r>
      <w:r w:rsidR="002024C2">
        <w:t>.</w:t>
      </w:r>
      <w:r w:rsidR="00D733DE">
        <w:t xml:space="preserve"> </w:t>
      </w:r>
      <w:r w:rsidR="002024C2">
        <w:t>E</w:t>
      </w:r>
      <w:r w:rsidR="00161AC9" w:rsidRPr="005F5CAE">
        <w:t xml:space="preserve">very technique has positioned the keyword dependent on </w:t>
      </w:r>
      <w:r w:rsidR="002024C2">
        <w:t xml:space="preserve">its </w:t>
      </w:r>
      <w:r w:rsidR="00161AC9" w:rsidRPr="005F5CAE">
        <w:t xml:space="preserve">significance (repeat, centrality, thing and so on.), </w:t>
      </w:r>
      <w:r w:rsidR="001073F4" w:rsidRPr="005F5CAE">
        <w:t>and these</w:t>
      </w:r>
      <w:r w:rsidR="00161AC9" w:rsidRPr="005F5CAE">
        <w:t xml:space="preserve"> keywords with their scores are then given as input to the last keyword extractor. In this stage, the keywords occurred is the conclusive outcome of all the four strategies taken into definite keyword list</w:t>
      </w:r>
      <w:r w:rsidR="00080830">
        <w:t>.</w:t>
      </w:r>
      <w:r w:rsidR="00D733DE">
        <w:t xml:space="preserve"> </w:t>
      </w:r>
      <w:r w:rsidR="00080830">
        <w:t>A</w:t>
      </w:r>
      <w:r w:rsidR="00161AC9" w:rsidRPr="005F5CAE">
        <w:t xml:space="preserve">t that point the rest of the keywords of the considerable number of techniques are organized in </w:t>
      </w:r>
      <w:r w:rsidR="001073F4" w:rsidRPr="005F5CAE">
        <w:t>decreasing</w:t>
      </w:r>
      <w:r w:rsidR="00161AC9" w:rsidRPr="005F5CAE">
        <w:t xml:space="preserve"> order of the scores. From this list the top keywords are chosen in the last yield. Keyword extraction should be done according to the need of the keywords. Usually 1% of the complete keywords (aside from stop words) are sufficient to speak to the central idea of the document.</w:t>
      </w:r>
    </w:p>
    <w:p w:rsidR="001A2336" w:rsidRPr="005F5CAE" w:rsidRDefault="00161AC9" w:rsidP="00D733DE">
      <w:pPr>
        <w:spacing w:after="240"/>
        <w:ind w:firstLine="284"/>
        <w:jc w:val="both"/>
      </w:pPr>
      <w:r w:rsidRPr="005F5CAE">
        <w:t xml:space="preserve">At first the document </w:t>
      </w:r>
      <w:r w:rsidR="008A5062">
        <w:t xml:space="preserve">goes through a pre-handling stage to retrieve </w:t>
      </w:r>
      <w:r w:rsidRPr="005F5CAE">
        <w:t xml:space="preserve">the necessary information. </w:t>
      </w:r>
      <w:r w:rsidR="00CF2984">
        <w:t>For example</w:t>
      </w:r>
      <w:r w:rsidR="00D156A2">
        <w:t xml:space="preserve"> </w:t>
      </w:r>
      <w:r w:rsidRPr="005F5CAE">
        <w:t xml:space="preserve">in the </w:t>
      </w:r>
      <w:r w:rsidR="00CF2984">
        <w:t xml:space="preserve">previous line </w:t>
      </w:r>
      <w:r w:rsidRPr="005F5CAE">
        <w:t>keywords like</w:t>
      </w:r>
      <w:r w:rsidR="00CF2984">
        <w:t>:</w:t>
      </w:r>
      <w:r w:rsidRPr="005F5CAE">
        <w:t xml:space="preserve"> is, the, a, to, just won't be the keywords speaking the central idea of the document. Along these lines, we first expel the undesirable stuff</w:t>
      </w:r>
      <w:r w:rsidR="00D9172F">
        <w:t>s</w:t>
      </w:r>
      <w:r w:rsidRPr="005F5CAE">
        <w:t xml:space="preserve"> from the record and afterward additionally include few words which semantically mean the equivalent</w:t>
      </w:r>
      <w:r w:rsidR="00152F47">
        <w:t xml:space="preserve"> in order </w:t>
      </w:r>
      <w:r w:rsidRPr="005F5CAE">
        <w:t xml:space="preserve">to improve </w:t>
      </w:r>
      <w:r w:rsidR="00AD4415">
        <w:t xml:space="preserve">the </w:t>
      </w:r>
      <w:r w:rsidRPr="005F5CAE">
        <w:t>semantic comprehension. For instance, the keywords like improving, upgrading ar</w:t>
      </w:r>
      <w:r w:rsidR="00A169B4">
        <w:t>e regularly mean the equivalent.</w:t>
      </w:r>
      <w:r w:rsidR="00D156A2">
        <w:t xml:space="preserve"> </w:t>
      </w:r>
      <w:r w:rsidR="00A169B4">
        <w:t>Therefore,</w:t>
      </w:r>
      <w:r w:rsidRPr="005F5CAE">
        <w:t xml:space="preserve"> we can supplant one with the other, so that the actual </w:t>
      </w:r>
      <w:r w:rsidR="009E25E6" w:rsidRPr="005F5CAE">
        <w:t>occurring</w:t>
      </w:r>
      <w:r w:rsidRPr="005F5CAE">
        <w:t xml:space="preserve"> of the word could be dis</w:t>
      </w:r>
      <w:r w:rsidR="00A169B4">
        <w:t>tinguished.</w:t>
      </w:r>
    </w:p>
    <w:p w:rsidR="00161AC9" w:rsidRDefault="00161AC9" w:rsidP="00D733DE">
      <w:pPr>
        <w:ind w:firstLine="284"/>
        <w:jc w:val="both"/>
      </w:pPr>
      <w:r w:rsidRPr="005F5CAE">
        <w:t>In TextRank the keywords or sentences of the document</w:t>
      </w:r>
      <w:r w:rsidR="00CD2101">
        <w:t>s</w:t>
      </w:r>
      <w:r w:rsidRPr="005F5CAE">
        <w:t xml:space="preserve"> are represented as the vertices of the graph and the edges </w:t>
      </w:r>
      <w:r w:rsidR="00CD2101">
        <w:t xml:space="preserve">connect </w:t>
      </w:r>
      <w:r w:rsidRPr="005F5CAE">
        <w:t>the vertices which has some sort of relationship</w:t>
      </w:r>
      <w:r w:rsidR="00CD2101">
        <w:t>.</w:t>
      </w:r>
      <w:r w:rsidR="00D156A2">
        <w:t xml:space="preserve"> </w:t>
      </w:r>
      <w:r w:rsidR="00CD2101">
        <w:t xml:space="preserve">For example, </w:t>
      </w:r>
      <w:r w:rsidRPr="005F5CAE">
        <w:t>in case of sentences the common words, the position of two sentences, for keywords nouns, adjectives etc</w:t>
      </w:r>
      <w:r w:rsidR="00CD2101">
        <w:t>.</w:t>
      </w:r>
      <w:r w:rsidRPr="005F5CAE">
        <w:t xml:space="preserve"> can be used for defining the relationship between the vertices</w:t>
      </w:r>
      <w:r w:rsidR="00CD2101">
        <w:t>.</w:t>
      </w:r>
      <w:r w:rsidR="00D156A2">
        <w:t xml:space="preserve"> </w:t>
      </w:r>
      <w:r w:rsidR="00CD2101">
        <w:t>T</w:t>
      </w:r>
      <w:r w:rsidRPr="005F5CAE">
        <w:t xml:space="preserve">he </w:t>
      </w:r>
      <w:r w:rsidR="00CD2101" w:rsidRPr="005F5CAE">
        <w:t>numbers</w:t>
      </w:r>
      <w:r w:rsidRPr="005F5CAE">
        <w:t xml:space="preserve"> of common tokens like noun, verbs which are keywords to the text define the similarity of sentences or also called as overlapping nature. </w:t>
      </w:r>
    </w:p>
    <w:p w:rsidR="00161AC9" w:rsidRPr="005F5CAE" w:rsidRDefault="00161AC9" w:rsidP="00D733DE">
      <w:pPr>
        <w:spacing w:before="240" w:after="240"/>
        <w:ind w:firstLine="284"/>
        <w:jc w:val="both"/>
      </w:pPr>
      <w:r w:rsidRPr="005F5CAE">
        <w:t>LexRank computes the significance of a sentence or keywords by finding their eigenvector centrality in the graph representation of the sentences.</w:t>
      </w:r>
    </w:p>
    <w:p w:rsidR="00161AC9" w:rsidRPr="005F5CAE" w:rsidRDefault="00161AC9" w:rsidP="00D733DE">
      <w:pPr>
        <w:tabs>
          <w:tab w:val="left" w:pos="6030"/>
        </w:tabs>
        <w:spacing w:after="240"/>
        <w:jc w:val="both"/>
        <w:rPr>
          <w:i/>
          <w:iCs/>
        </w:rPr>
      </w:pPr>
      <w:r w:rsidRPr="001E37B4">
        <w:rPr>
          <w:i/>
          <w:iCs/>
        </w:rPr>
        <w:t>3.3</w:t>
      </w:r>
      <w:r w:rsidRPr="005F5CAE">
        <w:rPr>
          <w:i/>
          <w:iCs/>
        </w:rPr>
        <w:t xml:space="preserve"> Architectural Vie</w:t>
      </w:r>
      <w:r w:rsidR="008B15A4">
        <w:rPr>
          <w:i/>
          <w:iCs/>
        </w:rPr>
        <w:t>w</w:t>
      </w:r>
      <w:r w:rsidR="00D733DE">
        <w:rPr>
          <w:i/>
          <w:iCs/>
        </w:rPr>
        <w:tab/>
      </w:r>
    </w:p>
    <w:p w:rsidR="00161AC9" w:rsidRDefault="00161AC9" w:rsidP="00D733DE">
      <w:pPr>
        <w:ind w:firstLine="284"/>
        <w:jc w:val="both"/>
      </w:pPr>
      <w:r w:rsidRPr="005F5CAE">
        <w:t xml:space="preserve">According to </w:t>
      </w:r>
      <w:r w:rsidR="008B15A4">
        <w:t xml:space="preserve">the </w:t>
      </w:r>
      <w:r w:rsidRPr="005F5CAE">
        <w:t>proposed approach, a doc</w:t>
      </w:r>
      <w:r w:rsidR="001073F4" w:rsidRPr="005F5CAE">
        <w:t>ument needs to be chosen from o</w:t>
      </w:r>
      <w:r w:rsidRPr="005F5CAE">
        <w:t>pinosis dataset</w:t>
      </w:r>
      <w:r w:rsidR="00F47A30">
        <w:t xml:space="preserve">. Followed by its </w:t>
      </w:r>
      <w:r w:rsidRPr="005F5CAE">
        <w:t>pre</w:t>
      </w:r>
      <w:r w:rsidR="008113C7">
        <w:t>-</w:t>
      </w:r>
      <w:r w:rsidRPr="005F5CAE">
        <w:t>process</w:t>
      </w:r>
      <w:r w:rsidR="00F47A30">
        <w:t>ing</w:t>
      </w:r>
      <w:r w:rsidR="00D156A2">
        <w:t xml:space="preserve"> </w:t>
      </w:r>
      <w:r w:rsidR="008113C7">
        <w:t xml:space="preserve">to expel </w:t>
      </w:r>
      <w:r w:rsidRPr="005F5CAE">
        <w:t>the undesirable words and changing over rest of the words to its stem</w:t>
      </w:r>
      <w:r w:rsidR="00D156A2">
        <w:t xml:space="preserve"> </w:t>
      </w:r>
      <w:r w:rsidRPr="005F5CAE">
        <w:t xml:space="preserve">(root). For </w:t>
      </w:r>
      <w:r w:rsidR="00953E36">
        <w:t>k</w:t>
      </w:r>
      <w:r w:rsidRPr="005F5CAE">
        <w:t>eyword extraction the four techniques forms the archive</w:t>
      </w:r>
      <w:r w:rsidR="00D156A2">
        <w:t xml:space="preserve"> </w:t>
      </w:r>
      <w:r w:rsidRPr="005F5CAE">
        <w:t xml:space="preserve">(process the document) in </w:t>
      </w:r>
      <w:r w:rsidR="00CE79B7">
        <w:t xml:space="preserve">its </w:t>
      </w:r>
      <w:r w:rsidRPr="005F5CAE">
        <w:t xml:space="preserve">own specific manner. Afterward, the keywords extricated from all the strategies are combined and orchestrated in plunging request of their scores. At </w:t>
      </w:r>
      <w:r w:rsidRPr="005F5CAE">
        <w:lastRenderedPageBreak/>
        <w:t>long last, the top 1% keywords are extricated from the document which shows the overview of the framework proposed in this research.</w:t>
      </w:r>
    </w:p>
    <w:p w:rsidR="00666FBB" w:rsidRPr="005F5CAE" w:rsidRDefault="00666FBB" w:rsidP="00D733DE">
      <w:pPr>
        <w:jc w:val="center"/>
      </w:pPr>
    </w:p>
    <w:p w:rsidR="00161AC9" w:rsidRPr="005F5CAE" w:rsidRDefault="008E0005" w:rsidP="009D3612">
      <w:pPr>
        <w:jc w:val="both"/>
      </w:pPr>
      <w:r>
        <w:rPr>
          <w:noProof/>
          <w:lang w:val="en-US"/>
        </w:rPr>
        <w:drawing>
          <wp:inline distT="0" distB="0" distL="0" distR="0" wp14:anchorId="79A5E2DA" wp14:editId="6BFCC459">
            <wp:extent cx="5943600" cy="473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30115"/>
                    </a:xfrm>
                    <a:prstGeom prst="rect">
                      <a:avLst/>
                    </a:prstGeom>
                    <a:noFill/>
                    <a:ln>
                      <a:noFill/>
                    </a:ln>
                  </pic:spPr>
                </pic:pic>
              </a:graphicData>
            </a:graphic>
          </wp:inline>
        </w:drawing>
      </w:r>
    </w:p>
    <w:p w:rsidR="00634C9D" w:rsidRDefault="00634C9D" w:rsidP="009D3612">
      <w:pPr>
        <w:jc w:val="both"/>
        <w:rPr>
          <w:sz w:val="16"/>
          <w:szCs w:val="16"/>
        </w:rPr>
      </w:pPr>
    </w:p>
    <w:p w:rsidR="00161AC9" w:rsidRPr="001A2336" w:rsidRDefault="008E0005" w:rsidP="000C38DD">
      <w:pPr>
        <w:jc w:val="both"/>
        <w:rPr>
          <w:sz w:val="16"/>
          <w:szCs w:val="16"/>
        </w:rPr>
      </w:pPr>
      <w:r>
        <w:t>Figure</w:t>
      </w:r>
      <w:r w:rsidR="00781833" w:rsidRPr="00634C9D">
        <w:t xml:space="preserve">1. </w:t>
      </w:r>
      <w:r w:rsidR="00D733DE">
        <w:t>Framework</w:t>
      </w:r>
      <w:r w:rsidR="000C38DD">
        <w:t xml:space="preserve"> of hybrid approach of text summarization</w:t>
      </w:r>
    </w:p>
    <w:p w:rsidR="001A2336" w:rsidRPr="005F5CAE" w:rsidRDefault="001A2336" w:rsidP="009D3612">
      <w:pPr>
        <w:jc w:val="both"/>
      </w:pPr>
    </w:p>
    <w:p w:rsidR="00161AC9" w:rsidRPr="005F5CAE" w:rsidRDefault="00161AC9" w:rsidP="00667396">
      <w:pPr>
        <w:spacing w:after="240"/>
        <w:jc w:val="both"/>
        <w:rPr>
          <w:i/>
          <w:iCs/>
        </w:rPr>
      </w:pPr>
      <w:r w:rsidRPr="00032960">
        <w:rPr>
          <w:i/>
          <w:iCs/>
        </w:rPr>
        <w:t>3.4</w:t>
      </w:r>
      <w:r w:rsidR="00032960">
        <w:rPr>
          <w:i/>
          <w:iCs/>
        </w:rPr>
        <w:t xml:space="preserve"> </w:t>
      </w:r>
      <w:r w:rsidRPr="00032960">
        <w:rPr>
          <w:i/>
          <w:iCs/>
        </w:rPr>
        <w:t>Proposed</w:t>
      </w:r>
      <w:r w:rsidRPr="005F5CAE">
        <w:rPr>
          <w:i/>
          <w:iCs/>
        </w:rPr>
        <w:t xml:space="preserve"> Algorithm</w:t>
      </w:r>
    </w:p>
    <w:p w:rsidR="00161AC9" w:rsidRPr="005F5CAE" w:rsidRDefault="00E56C07" w:rsidP="00D733DE">
      <w:pPr>
        <w:ind w:firstLine="284"/>
        <w:jc w:val="both"/>
      </w:pPr>
      <w:r>
        <w:t>E</w:t>
      </w:r>
      <w:r w:rsidR="00161AC9" w:rsidRPr="005F5CAE">
        <w:t xml:space="preserve">ach of </w:t>
      </w:r>
      <w:r>
        <w:t xml:space="preserve">the four techniques </w:t>
      </w:r>
      <w:r w:rsidR="00495A23">
        <w:t xml:space="preserve">has been </w:t>
      </w:r>
      <w:r w:rsidR="00161AC9" w:rsidRPr="005F5CAE">
        <w:t xml:space="preserve">implemented </w:t>
      </w:r>
      <w:r w:rsidRPr="005F5CAE">
        <w:t>individually;</w:t>
      </w:r>
      <w:r w:rsidR="00161AC9" w:rsidRPr="005F5CAE">
        <w:t xml:space="preserve"> at that point their output is given as the input to the algorithm to extract the progressively viable keywords. It needs to be done very effectively to get the central idea of the document.</w:t>
      </w:r>
    </w:p>
    <w:p w:rsidR="00161AC9" w:rsidRPr="005F5CAE" w:rsidRDefault="00161AC9" w:rsidP="009D3612">
      <w:pPr>
        <w:jc w:val="both"/>
      </w:pPr>
      <w:r w:rsidRPr="005F5CAE">
        <w:t xml:space="preserve">Initialize four </w:t>
      </w:r>
      <w:r w:rsidR="008E0005" w:rsidRPr="005F5CAE">
        <w:t>variables</w:t>
      </w:r>
    </w:p>
    <w:p w:rsidR="00161AC9" w:rsidRPr="005F5CAE" w:rsidRDefault="00161AC9" w:rsidP="009D3612">
      <w:pPr>
        <w:jc w:val="both"/>
      </w:pPr>
      <w:r w:rsidRPr="005F5CAE">
        <w:t>- let fuzzy_sum = []</w:t>
      </w:r>
    </w:p>
    <w:p w:rsidR="00161AC9" w:rsidRPr="005F5CAE" w:rsidRDefault="00161AC9" w:rsidP="009D3612">
      <w:pPr>
        <w:jc w:val="both"/>
      </w:pPr>
      <w:r w:rsidRPr="005F5CAE">
        <w:t>- let lsa_sum = []</w:t>
      </w:r>
    </w:p>
    <w:p w:rsidR="00161AC9" w:rsidRPr="005F5CAE" w:rsidRDefault="00161AC9" w:rsidP="009D3612">
      <w:pPr>
        <w:jc w:val="both"/>
      </w:pPr>
      <w:r w:rsidRPr="005F5CAE">
        <w:t>- let Text_rank = []</w:t>
      </w:r>
    </w:p>
    <w:p w:rsidR="00161AC9" w:rsidRPr="005F5CAE" w:rsidRDefault="00161AC9" w:rsidP="009D3612">
      <w:pPr>
        <w:jc w:val="both"/>
      </w:pPr>
      <w:r w:rsidRPr="005F5CAE">
        <w:t>- let lex_rank = []</w:t>
      </w:r>
    </w:p>
    <w:p w:rsidR="00161AC9" w:rsidRPr="005F5CAE" w:rsidRDefault="008E0005" w:rsidP="009D3612">
      <w:pPr>
        <w:jc w:val="both"/>
      </w:pPr>
      <w:r>
        <w:t>- let total_line</w:t>
      </w:r>
    </w:p>
    <w:p w:rsidR="00161AC9" w:rsidRPr="005F5CAE" w:rsidRDefault="00161AC9" w:rsidP="009D3612">
      <w:pPr>
        <w:jc w:val="both"/>
      </w:pPr>
      <w:r w:rsidRPr="005F5CAE">
        <w:t>// Initial</w:t>
      </w:r>
      <w:r w:rsidR="001073F4" w:rsidRPr="005F5CAE">
        <w:t xml:space="preserve">ize one more variable to store </w:t>
      </w:r>
      <w:r w:rsidRPr="005F5CAE">
        <w:t xml:space="preserve">text sentence which is </w:t>
      </w:r>
      <w:r w:rsidR="008E0005" w:rsidRPr="005F5CAE">
        <w:t>separated</w:t>
      </w:r>
      <w:r w:rsidRPr="005F5CAE">
        <w:t xml:space="preserve"> by ‘.’</w:t>
      </w:r>
    </w:p>
    <w:p w:rsidR="00161AC9" w:rsidRPr="005F5CAE" w:rsidRDefault="00161AC9" w:rsidP="009D3612">
      <w:pPr>
        <w:pStyle w:val="ListParagraph"/>
        <w:numPr>
          <w:ilvl w:val="0"/>
          <w:numId w:val="2"/>
        </w:numPr>
        <w:jc w:val="both"/>
        <w:rPr>
          <w:rFonts w:ascii="Times New Roman" w:hAnsi="Times New Roman" w:cs="Times New Roman"/>
          <w:sz w:val="20"/>
          <w:szCs w:val="20"/>
        </w:rPr>
      </w:pPr>
      <w:r w:rsidRPr="005F5CAE">
        <w:rPr>
          <w:rFonts w:ascii="Times New Roman" w:hAnsi="Times New Roman" w:cs="Times New Roman"/>
          <w:sz w:val="20"/>
          <w:szCs w:val="20"/>
        </w:rPr>
        <w:t>Let text this.faqform.value.text_</w:t>
      </w:r>
      <w:proofErr w:type="gramStart"/>
      <w:r w:rsidRPr="005F5CAE">
        <w:rPr>
          <w:rFonts w:ascii="Times New Roman" w:hAnsi="Times New Roman" w:cs="Times New Roman"/>
          <w:sz w:val="20"/>
          <w:szCs w:val="20"/>
        </w:rPr>
        <w:t>split(</w:t>
      </w:r>
      <w:proofErr w:type="gramEnd"/>
      <w:r w:rsidRPr="005F5CAE">
        <w:rPr>
          <w:rFonts w:ascii="Times New Roman" w:hAnsi="Times New Roman" w:cs="Times New Roman"/>
          <w:sz w:val="20"/>
          <w:szCs w:val="20"/>
        </w:rPr>
        <w:t>“.”)</w:t>
      </w:r>
    </w:p>
    <w:p w:rsidR="00161AC9" w:rsidRPr="005F5CAE" w:rsidRDefault="00161AC9" w:rsidP="009D3612">
      <w:pPr>
        <w:pStyle w:val="ListParagraph"/>
        <w:numPr>
          <w:ilvl w:val="0"/>
          <w:numId w:val="2"/>
        </w:numPr>
        <w:jc w:val="both"/>
        <w:rPr>
          <w:rFonts w:ascii="Times New Roman" w:hAnsi="Times New Roman" w:cs="Times New Roman"/>
          <w:sz w:val="20"/>
          <w:szCs w:val="20"/>
        </w:rPr>
      </w:pPr>
      <w:r w:rsidRPr="005F5CAE">
        <w:rPr>
          <w:rFonts w:ascii="Times New Roman" w:hAnsi="Times New Roman" w:cs="Times New Roman"/>
          <w:sz w:val="20"/>
          <w:szCs w:val="20"/>
        </w:rPr>
        <w:t>total_line = text_line</w:t>
      </w:r>
    </w:p>
    <w:p w:rsidR="00161AC9" w:rsidRPr="005F5CAE" w:rsidRDefault="00161AC9" w:rsidP="009D3612">
      <w:pPr>
        <w:jc w:val="both"/>
      </w:pPr>
      <w:r w:rsidRPr="005F5CAE">
        <w:t xml:space="preserve">// Now we take data from all the four algorithm and then store in the </w:t>
      </w:r>
      <w:r w:rsidR="008E0005" w:rsidRPr="005F5CAE">
        <w:t>array []</w:t>
      </w:r>
    </w:p>
    <w:p w:rsidR="00161AC9" w:rsidRPr="005F5CAE" w:rsidRDefault="00161AC9" w:rsidP="009D3612">
      <w:pPr>
        <w:jc w:val="both"/>
      </w:pPr>
      <w:r w:rsidRPr="005F5CAE">
        <w:t xml:space="preserve"> </w:t>
      </w:r>
      <w:r w:rsidR="008E0005">
        <w:t>-</w:t>
      </w:r>
      <w:r w:rsidRPr="005F5CAE">
        <w:t xml:space="preserve">let fuzzyrank = await </w:t>
      </w:r>
      <w:r w:rsidR="008E0005" w:rsidRPr="005F5CAE">
        <w:t>this.post ()</w:t>
      </w:r>
    </w:p>
    <w:p w:rsidR="00161AC9" w:rsidRPr="005F5CAE" w:rsidRDefault="00161AC9" w:rsidP="009D3612">
      <w:pPr>
        <w:jc w:val="both"/>
      </w:pPr>
      <w:proofErr w:type="gramStart"/>
      <w:r w:rsidRPr="005F5CAE">
        <w:lastRenderedPageBreak/>
        <w:t>let</w:t>
      </w:r>
      <w:proofErr w:type="gramEnd"/>
      <w:r w:rsidRPr="005F5CAE">
        <w:t xml:space="preserve"> lsatextrank = await this.post()</w:t>
      </w:r>
    </w:p>
    <w:p w:rsidR="00161AC9" w:rsidRPr="005F5CAE" w:rsidRDefault="00161AC9" w:rsidP="009D3612">
      <w:pPr>
        <w:jc w:val="both"/>
      </w:pPr>
      <w:proofErr w:type="gramStart"/>
      <w:r w:rsidRPr="005F5CAE">
        <w:t>let</w:t>
      </w:r>
      <w:proofErr w:type="gramEnd"/>
      <w:r w:rsidRPr="005F5CAE">
        <w:t xml:space="preserve"> lexrank = await this.post()</w:t>
      </w:r>
    </w:p>
    <w:p w:rsidR="00161AC9" w:rsidRPr="005F5CAE" w:rsidRDefault="00161AC9" w:rsidP="009D3612">
      <w:pPr>
        <w:jc w:val="both"/>
      </w:pPr>
      <w:r w:rsidRPr="005F5CAE">
        <w:t>// Initialize two more variable</w:t>
      </w:r>
    </w:p>
    <w:p w:rsidR="00161AC9" w:rsidRPr="005F5CAE" w:rsidRDefault="00161AC9" w:rsidP="009D3612">
      <w:pPr>
        <w:jc w:val="both"/>
      </w:pPr>
      <w:proofErr w:type="gramStart"/>
      <w:r w:rsidRPr="005F5CAE">
        <w:t>let</w:t>
      </w:r>
      <w:proofErr w:type="gramEnd"/>
      <w:r w:rsidRPr="005F5CAE">
        <w:t xml:space="preserve"> sentence = {}</w:t>
      </w:r>
    </w:p>
    <w:p w:rsidR="00161AC9" w:rsidRPr="005F5CAE" w:rsidRDefault="00161AC9" w:rsidP="009D3612">
      <w:pPr>
        <w:jc w:val="both"/>
      </w:pPr>
      <w:proofErr w:type="gramStart"/>
      <w:r w:rsidRPr="005F5CAE">
        <w:t>let</w:t>
      </w:r>
      <w:proofErr w:type="gramEnd"/>
      <w:r w:rsidRPr="005F5CAE">
        <w:t xml:space="preserve"> array [] </w:t>
      </w:r>
    </w:p>
    <w:p w:rsidR="00161AC9" w:rsidRPr="005F5CAE" w:rsidRDefault="00161AC9" w:rsidP="009D3612">
      <w:pPr>
        <w:jc w:val="both"/>
      </w:pPr>
      <w:r w:rsidRPr="005F5CAE">
        <w:t>// Concatenate all the summary and store in the array</w:t>
      </w:r>
    </w:p>
    <w:p w:rsidR="00161AC9" w:rsidRPr="005F5CAE" w:rsidRDefault="00161AC9" w:rsidP="009D3612">
      <w:pPr>
        <w:jc w:val="both"/>
      </w:pPr>
      <w:r w:rsidRPr="005F5CAE">
        <w:t xml:space="preserve">Arr = </w:t>
      </w:r>
      <w:proofErr w:type="gramStart"/>
      <w:r w:rsidRPr="005F5CAE">
        <w:t>arr.concat(</w:t>
      </w:r>
      <w:proofErr w:type="gramEnd"/>
      <w:r w:rsidRPr="005F5CAE">
        <w:t>lex,fuzzy,text,lsa)</w:t>
      </w:r>
    </w:p>
    <w:p w:rsidR="00161AC9" w:rsidRPr="005F5CAE" w:rsidRDefault="00161AC9" w:rsidP="009D3612">
      <w:pPr>
        <w:jc w:val="both"/>
      </w:pPr>
      <w:r w:rsidRPr="005F5CAE">
        <w:t>// We calculate the important highlighted keywords from each and every sentence by giving rank to   them on the basis of their vector score.</w:t>
      </w:r>
    </w:p>
    <w:p w:rsidR="00161AC9" w:rsidRPr="005F5CAE" w:rsidRDefault="00161AC9" w:rsidP="009D3612">
      <w:pPr>
        <w:jc w:val="both"/>
      </w:pPr>
      <w:proofErr w:type="gramStart"/>
      <w:r w:rsidRPr="005F5CAE">
        <w:t>For(</w:t>
      </w:r>
      <w:proofErr w:type="gramEnd"/>
      <w:r w:rsidRPr="005F5CAE">
        <w:t>let S=0; s&lt;arr.length; S++)</w:t>
      </w:r>
    </w:p>
    <w:p w:rsidR="00161AC9" w:rsidRPr="005F5CAE" w:rsidRDefault="00161AC9" w:rsidP="009D3612">
      <w:pPr>
        <w:jc w:val="both"/>
      </w:pPr>
      <w:r w:rsidRPr="005F5CAE">
        <w:t>{</w:t>
      </w:r>
    </w:p>
    <w:p w:rsidR="00161AC9" w:rsidRPr="005F5CAE" w:rsidRDefault="00161AC9" w:rsidP="009D3612">
      <w:pPr>
        <w:jc w:val="both"/>
      </w:pPr>
      <w:r w:rsidRPr="005F5CAE">
        <w:t xml:space="preserve">      Let element</w:t>
      </w:r>
      <w:proofErr w:type="gramStart"/>
      <w:r w:rsidRPr="005F5CAE">
        <w:t>:strings</w:t>
      </w:r>
      <w:proofErr w:type="gramEnd"/>
      <w:r w:rsidRPr="005F5CAE">
        <w:t xml:space="preserve"> = arr[S]</w:t>
      </w:r>
    </w:p>
    <w:p w:rsidR="00161AC9" w:rsidRPr="005F5CAE" w:rsidRDefault="00161AC9" w:rsidP="009D3612">
      <w:pPr>
        <w:jc w:val="both"/>
      </w:pPr>
      <w:proofErr w:type="gramStart"/>
      <w:r w:rsidRPr="005F5CAE">
        <w:t>let</w:t>
      </w:r>
      <w:proofErr w:type="gramEnd"/>
      <w:r w:rsidRPr="005F5CAE">
        <w:t xml:space="preserve"> fullstop = element.substring(element.length – 1, element.length)</w:t>
      </w:r>
    </w:p>
    <w:p w:rsidR="00161AC9" w:rsidRPr="005F5CAE" w:rsidRDefault="00161AC9" w:rsidP="009D3612">
      <w:pPr>
        <w:jc w:val="both"/>
      </w:pPr>
      <w:proofErr w:type="gramStart"/>
      <w:r w:rsidRPr="005F5CAE">
        <w:t>if</w:t>
      </w:r>
      <w:proofErr w:type="gramEnd"/>
      <w:r w:rsidRPr="005F5CAE">
        <w:t xml:space="preserve"> (fullstop == “.”)</w:t>
      </w:r>
    </w:p>
    <w:p w:rsidR="00161AC9" w:rsidRPr="005F5CAE" w:rsidRDefault="00161AC9" w:rsidP="009D3612">
      <w:pPr>
        <w:jc w:val="both"/>
      </w:pPr>
      <w:r w:rsidRPr="005F5CAE">
        <w:t xml:space="preserve">   {</w:t>
      </w:r>
    </w:p>
    <w:p w:rsidR="00161AC9" w:rsidRPr="005F5CAE" w:rsidRDefault="00161AC9" w:rsidP="009D3612">
      <w:pPr>
        <w:jc w:val="both"/>
      </w:pPr>
      <w:r w:rsidRPr="005F5CAE">
        <w:t xml:space="preserve">      </w:t>
      </w:r>
      <w:proofErr w:type="gramStart"/>
      <w:r w:rsidRPr="005F5CAE">
        <w:t>element</w:t>
      </w:r>
      <w:proofErr w:type="gramEnd"/>
      <w:r w:rsidRPr="005F5CAE">
        <w:t xml:space="preserve"> = element.substring(Q.element.length - 1)</w:t>
      </w:r>
    </w:p>
    <w:p w:rsidR="00161AC9" w:rsidRPr="005F5CAE" w:rsidRDefault="00161AC9" w:rsidP="009D3612">
      <w:pPr>
        <w:jc w:val="both"/>
      </w:pPr>
      <w:r w:rsidRPr="005F5CAE">
        <w:t xml:space="preserve">   }</w:t>
      </w:r>
    </w:p>
    <w:p w:rsidR="00161AC9" w:rsidRPr="005F5CAE" w:rsidRDefault="00161AC9" w:rsidP="009D3612">
      <w:pPr>
        <w:jc w:val="both"/>
      </w:pPr>
      <w:proofErr w:type="gramStart"/>
      <w:r w:rsidRPr="005F5CAE">
        <w:t>If(</w:t>
      </w:r>
      <w:proofErr w:type="gramEnd"/>
      <w:r w:rsidRPr="005F5CAE">
        <w:t>type of element == “string”)</w:t>
      </w:r>
    </w:p>
    <w:p w:rsidR="00161AC9" w:rsidRPr="005F5CAE" w:rsidRDefault="00161AC9" w:rsidP="009D3612">
      <w:pPr>
        <w:jc w:val="both"/>
      </w:pPr>
      <w:r w:rsidRPr="005F5CAE">
        <w:t xml:space="preserve">   {</w:t>
      </w:r>
    </w:p>
    <w:p w:rsidR="00161AC9" w:rsidRPr="005F5CAE" w:rsidRDefault="00161AC9" w:rsidP="009D3612">
      <w:pPr>
        <w:jc w:val="both"/>
      </w:pPr>
      <w:r w:rsidRPr="005F5CAE">
        <w:t xml:space="preserve">        </w:t>
      </w:r>
      <w:proofErr w:type="gramStart"/>
      <w:r w:rsidRPr="005F5CAE">
        <w:t>If(</w:t>
      </w:r>
      <w:proofErr w:type="gramEnd"/>
      <w:r w:rsidRPr="005F5CAE">
        <w:t>sentence[element])</w:t>
      </w:r>
    </w:p>
    <w:p w:rsidR="00161AC9" w:rsidRPr="005F5CAE" w:rsidRDefault="00161AC9" w:rsidP="009D3612">
      <w:pPr>
        <w:jc w:val="both"/>
      </w:pPr>
      <w:r w:rsidRPr="005F5CAE">
        <w:t xml:space="preserve">        {</w:t>
      </w:r>
    </w:p>
    <w:p w:rsidR="00161AC9" w:rsidRPr="005F5CAE" w:rsidRDefault="00161AC9" w:rsidP="009D3612">
      <w:pPr>
        <w:jc w:val="both"/>
      </w:pPr>
      <w:r w:rsidRPr="005F5CAE">
        <w:t xml:space="preserve">         ++</w:t>
      </w:r>
      <w:proofErr w:type="gramStart"/>
      <w:r w:rsidRPr="005F5CAE">
        <w:t>sentence[</w:t>
      </w:r>
      <w:proofErr w:type="gramEnd"/>
      <w:r w:rsidRPr="005F5CAE">
        <w:t>element]</w:t>
      </w:r>
    </w:p>
    <w:p w:rsidR="00161AC9" w:rsidRPr="005F5CAE" w:rsidRDefault="00161AC9" w:rsidP="009D3612">
      <w:pPr>
        <w:jc w:val="both"/>
      </w:pPr>
      <w:r w:rsidRPr="005F5CAE">
        <w:t xml:space="preserve">        }</w:t>
      </w:r>
    </w:p>
    <w:p w:rsidR="00161AC9" w:rsidRPr="005F5CAE" w:rsidRDefault="00161AC9" w:rsidP="009D3612">
      <w:pPr>
        <w:jc w:val="both"/>
      </w:pPr>
      <w:r w:rsidRPr="005F5CAE">
        <w:t xml:space="preserve">        Else</w:t>
      </w:r>
    </w:p>
    <w:p w:rsidR="00161AC9" w:rsidRPr="005F5CAE" w:rsidRDefault="00161AC9" w:rsidP="009D3612">
      <w:pPr>
        <w:jc w:val="both"/>
      </w:pPr>
      <w:r w:rsidRPr="005F5CAE">
        <w:t xml:space="preserve">        {</w:t>
      </w:r>
    </w:p>
    <w:p w:rsidR="00161AC9" w:rsidRPr="005F5CAE" w:rsidRDefault="00C57E97" w:rsidP="009D3612">
      <w:pPr>
        <w:jc w:val="both"/>
      </w:pPr>
      <w:r>
        <w:t xml:space="preserve">           </w:t>
      </w:r>
      <w:proofErr w:type="gramStart"/>
      <w:r>
        <w:t>s</w:t>
      </w:r>
      <w:r w:rsidR="00161AC9" w:rsidRPr="005F5CAE">
        <w:t>entence[</w:t>
      </w:r>
      <w:proofErr w:type="gramEnd"/>
      <w:r w:rsidR="00161AC9" w:rsidRPr="005F5CAE">
        <w:t>element] = 1</w:t>
      </w:r>
    </w:p>
    <w:p w:rsidR="00161AC9" w:rsidRPr="005F5CAE" w:rsidRDefault="00161AC9" w:rsidP="009D3612">
      <w:pPr>
        <w:jc w:val="both"/>
      </w:pPr>
      <w:r w:rsidRPr="005F5CAE">
        <w:t xml:space="preserve">        }</w:t>
      </w:r>
    </w:p>
    <w:p w:rsidR="00161AC9" w:rsidRPr="005F5CAE" w:rsidRDefault="00161AC9" w:rsidP="009D3612">
      <w:pPr>
        <w:jc w:val="both"/>
      </w:pPr>
      <w:r w:rsidRPr="005F5CAE">
        <w:t xml:space="preserve">   }</w:t>
      </w:r>
    </w:p>
    <w:p w:rsidR="00161AC9" w:rsidRPr="005F5CAE" w:rsidRDefault="00161AC9" w:rsidP="009D3612">
      <w:pPr>
        <w:jc w:val="both"/>
      </w:pPr>
      <w:r w:rsidRPr="005F5CAE">
        <w:t>}</w:t>
      </w:r>
    </w:p>
    <w:p w:rsidR="00161AC9" w:rsidRPr="005F5CAE" w:rsidRDefault="00161AC9" w:rsidP="009D3612">
      <w:pPr>
        <w:jc w:val="both"/>
      </w:pPr>
      <w:r w:rsidRPr="005F5CAE">
        <w:t xml:space="preserve">// Now we had given rank to every line/sentence, let us concatenate and sort in </w:t>
      </w:r>
      <w:proofErr w:type="spellStart"/>
      <w:r w:rsidRPr="005F5CAE">
        <w:t>a</w:t>
      </w:r>
      <w:proofErr w:type="spellEnd"/>
      <w:r w:rsidRPr="005F5CAE">
        <w:t xml:space="preserve"> order so </w:t>
      </w:r>
      <w:r w:rsidR="009E25E6" w:rsidRPr="005F5CAE">
        <w:t>that</w:t>
      </w:r>
      <w:r w:rsidRPr="005F5CAE">
        <w:t xml:space="preserve"> we can present the summary</w:t>
      </w:r>
    </w:p>
    <w:p w:rsidR="00161AC9" w:rsidRPr="005F5CAE" w:rsidRDefault="00161AC9" w:rsidP="009D3612">
      <w:pPr>
        <w:jc w:val="both"/>
      </w:pPr>
      <w:r w:rsidRPr="005F5CAE">
        <w:t>For (let P=Q; f&lt;object.key(sentence).length; f++)</w:t>
      </w:r>
    </w:p>
    <w:p w:rsidR="00161AC9" w:rsidRPr="005F5CAE" w:rsidRDefault="00161AC9" w:rsidP="009D3612">
      <w:pPr>
        <w:jc w:val="both"/>
      </w:pPr>
      <w:r w:rsidRPr="005F5CAE">
        <w:t xml:space="preserve"> {</w:t>
      </w:r>
    </w:p>
    <w:p w:rsidR="00161AC9" w:rsidRPr="005F5CAE" w:rsidRDefault="00161AC9" w:rsidP="009D3612">
      <w:pPr>
        <w:jc w:val="both"/>
      </w:pPr>
      <w:r w:rsidRPr="005F5CAE">
        <w:t>Con</w:t>
      </w:r>
      <w:r w:rsidR="008E0005">
        <w:t xml:space="preserve">st. key = </w:t>
      </w:r>
      <w:proofErr w:type="gramStart"/>
      <w:r w:rsidR="008E0005">
        <w:t>o</w:t>
      </w:r>
      <w:r w:rsidRPr="005F5CAE">
        <w:t>bject.keys(</w:t>
      </w:r>
      <w:proofErr w:type="gramEnd"/>
      <w:r w:rsidRPr="005F5CAE">
        <w:t>sentence)[f];</w:t>
      </w:r>
    </w:p>
    <w:p w:rsidR="00161AC9" w:rsidRPr="005F5CAE" w:rsidRDefault="00161AC9" w:rsidP="009D3612">
      <w:pPr>
        <w:jc w:val="both"/>
      </w:pPr>
      <w:r w:rsidRPr="005F5CAE">
        <w:t>Summary.push{}</w:t>
      </w:r>
    </w:p>
    <w:p w:rsidR="00161AC9" w:rsidRPr="005F5CAE" w:rsidRDefault="00161AC9" w:rsidP="009D3612">
      <w:pPr>
        <w:jc w:val="both"/>
      </w:pPr>
      <w:proofErr w:type="gramStart"/>
      <w:r w:rsidRPr="005F5CAE">
        <w:t>Text :</w:t>
      </w:r>
      <w:proofErr w:type="gramEnd"/>
      <w:r w:rsidRPr="005F5CAE">
        <w:t xml:space="preserve"> key,</w:t>
      </w:r>
    </w:p>
    <w:p w:rsidR="00161AC9" w:rsidRPr="005F5CAE" w:rsidRDefault="00161AC9" w:rsidP="009D3612">
      <w:pPr>
        <w:jc w:val="both"/>
      </w:pPr>
      <w:proofErr w:type="gramStart"/>
      <w:r w:rsidRPr="005F5CAE">
        <w:t>Value :</w:t>
      </w:r>
      <w:proofErr w:type="gramEnd"/>
      <w:r w:rsidRPr="005F5CAE">
        <w:t xml:space="preserve"> sentence[key]</w:t>
      </w:r>
    </w:p>
    <w:p w:rsidR="00161AC9" w:rsidRPr="005F5CAE" w:rsidRDefault="00161AC9" w:rsidP="009D3612">
      <w:pPr>
        <w:jc w:val="both"/>
      </w:pPr>
      <w:r w:rsidRPr="005F5CAE">
        <w:t xml:space="preserve"> } </w:t>
      </w:r>
    </w:p>
    <w:p w:rsidR="00161AC9" w:rsidRPr="005F5CAE" w:rsidRDefault="00161AC9" w:rsidP="009D3612">
      <w:pPr>
        <w:jc w:val="both"/>
      </w:pPr>
      <w:proofErr w:type="gramStart"/>
      <w:r w:rsidRPr="005F5CAE">
        <w:t>Summary.sort(</w:t>
      </w:r>
      <w:proofErr w:type="gramEnd"/>
      <w:r w:rsidRPr="005F5CAE">
        <w:t>($Q,$1) =&gt; {</w:t>
      </w:r>
    </w:p>
    <w:p w:rsidR="00161AC9" w:rsidRPr="005F5CAE" w:rsidRDefault="00161AC9" w:rsidP="009D3612">
      <w:pPr>
        <w:jc w:val="both"/>
      </w:pPr>
      <w:r w:rsidRPr="005F5CAE">
        <w:t xml:space="preserve">     Return $Q.value - $1 value</w:t>
      </w:r>
    </w:p>
    <w:p w:rsidR="00161AC9" w:rsidRPr="005F5CAE" w:rsidRDefault="00161AC9" w:rsidP="009D3612">
      <w:pPr>
        <w:jc w:val="both"/>
      </w:pPr>
      <w:r w:rsidRPr="005F5CAE">
        <w:t xml:space="preserve">  } )</w:t>
      </w:r>
    </w:p>
    <w:p w:rsidR="00161AC9" w:rsidRPr="005F5CAE" w:rsidRDefault="00161AC9" w:rsidP="009D3612">
      <w:pPr>
        <w:jc w:val="both"/>
      </w:pPr>
      <w:r w:rsidRPr="005F5CAE">
        <w:t xml:space="preserve"> // Now we join summary with “.” And final output</w:t>
      </w:r>
    </w:p>
    <w:p w:rsidR="00161AC9" w:rsidRPr="005F5CAE" w:rsidRDefault="00161AC9" w:rsidP="009D3612">
      <w:pPr>
        <w:jc w:val="both"/>
      </w:pPr>
    </w:p>
    <w:p w:rsidR="00161AC9" w:rsidRPr="005F5CAE" w:rsidRDefault="00161AC9" w:rsidP="009D3612">
      <w:pPr>
        <w:jc w:val="both"/>
      </w:pPr>
      <w:proofErr w:type="gramStart"/>
      <w:r w:rsidRPr="005F5CAE">
        <w:t>For(</w:t>
      </w:r>
      <w:proofErr w:type="gramEnd"/>
      <w:r w:rsidRPr="005F5CAE">
        <w:t>let s=0; s &lt;summary.length;s++)</w:t>
      </w:r>
    </w:p>
    <w:p w:rsidR="00161AC9" w:rsidRPr="005F5CAE" w:rsidRDefault="00161AC9" w:rsidP="009D3612">
      <w:pPr>
        <w:jc w:val="both"/>
      </w:pPr>
      <w:r w:rsidRPr="005F5CAE">
        <w:t xml:space="preserve">{ </w:t>
      </w:r>
    </w:p>
    <w:p w:rsidR="00161AC9" w:rsidRPr="005F5CAE" w:rsidRDefault="00161AC9" w:rsidP="009D3612">
      <w:pPr>
        <w:jc w:val="both"/>
      </w:pPr>
      <w:r w:rsidRPr="005F5CAE">
        <w:t>Const sum summary[s];</w:t>
      </w:r>
    </w:p>
    <w:p w:rsidR="00161AC9" w:rsidRPr="005F5CAE" w:rsidRDefault="00161AC9" w:rsidP="009D3612">
      <w:pPr>
        <w:jc w:val="both"/>
      </w:pPr>
      <w:r w:rsidRPr="005F5CAE">
        <w:t>If(s &lt; summary lines)</w:t>
      </w:r>
    </w:p>
    <w:p w:rsidR="00161AC9" w:rsidRPr="005F5CAE" w:rsidRDefault="00161AC9" w:rsidP="009D3612">
      <w:pPr>
        <w:jc w:val="both"/>
      </w:pPr>
      <w:r w:rsidRPr="005F5CAE">
        <w:t xml:space="preserve"> {</w:t>
      </w:r>
    </w:p>
    <w:p w:rsidR="00161AC9" w:rsidRPr="005F5CAE" w:rsidRDefault="00161AC9" w:rsidP="009D3612">
      <w:pPr>
        <w:jc w:val="both"/>
      </w:pPr>
      <w:r w:rsidRPr="005F5CAE">
        <w:t xml:space="preserve"> Final summary +=sum.text+”.”</w:t>
      </w:r>
    </w:p>
    <w:p w:rsidR="00161AC9" w:rsidRPr="005F5CAE" w:rsidRDefault="00161AC9" w:rsidP="009D3612">
      <w:pPr>
        <w:jc w:val="both"/>
      </w:pPr>
      <w:r w:rsidRPr="005F5CAE">
        <w:t xml:space="preserve"> }</w:t>
      </w:r>
    </w:p>
    <w:p w:rsidR="00161AC9" w:rsidRPr="005F5CAE" w:rsidRDefault="00161AC9" w:rsidP="009D3612">
      <w:pPr>
        <w:jc w:val="both"/>
      </w:pPr>
      <w:r w:rsidRPr="005F5CAE">
        <w:t>}</w:t>
      </w:r>
    </w:p>
    <w:p w:rsidR="00161AC9" w:rsidRPr="005F5CAE" w:rsidRDefault="00161AC9" w:rsidP="001A1C61">
      <w:pPr>
        <w:spacing w:after="240"/>
        <w:jc w:val="both"/>
      </w:pPr>
      <w:r w:rsidRPr="005F5CAE">
        <w:t>this.summary = final summary</w:t>
      </w:r>
    </w:p>
    <w:p w:rsidR="00161AC9" w:rsidRPr="001A1C61" w:rsidRDefault="00161AC9" w:rsidP="001A1C61">
      <w:pPr>
        <w:spacing w:after="240"/>
        <w:jc w:val="both"/>
        <w:rPr>
          <w:b/>
          <w:bCs/>
          <w:i/>
          <w:iCs/>
        </w:rPr>
      </w:pPr>
      <w:r w:rsidRPr="009D3612">
        <w:rPr>
          <w:i/>
          <w:iCs/>
        </w:rPr>
        <w:t>3.5</w:t>
      </w:r>
      <w:r w:rsidR="001E37B4">
        <w:rPr>
          <w:i/>
          <w:iCs/>
        </w:rPr>
        <w:t xml:space="preserve"> </w:t>
      </w:r>
      <w:r w:rsidRPr="009D3612">
        <w:rPr>
          <w:i/>
          <w:iCs/>
        </w:rPr>
        <w:t>Programming Aspect</w:t>
      </w:r>
    </w:p>
    <w:p w:rsidR="00161AC9" w:rsidRDefault="00161AC9" w:rsidP="00D733DE">
      <w:pPr>
        <w:ind w:firstLine="284"/>
        <w:jc w:val="both"/>
      </w:pPr>
      <w:r w:rsidRPr="005F5CAE">
        <w:t xml:space="preserve">Initially, </w:t>
      </w:r>
      <w:r w:rsidR="003C5478">
        <w:t>f</w:t>
      </w:r>
      <w:r w:rsidRPr="005F5CAE">
        <w:t>eature selection ne</w:t>
      </w:r>
      <w:r w:rsidR="003C5478">
        <w:t>eds to be done.</w:t>
      </w:r>
      <w:r w:rsidR="00032960">
        <w:t xml:space="preserve"> </w:t>
      </w:r>
      <w:r w:rsidR="003C5478">
        <w:t>T</w:t>
      </w:r>
      <w:r w:rsidRPr="005F5CAE">
        <w:t xml:space="preserve">he selection procedure of feature extraction includes eight </w:t>
      </w:r>
      <w:r w:rsidRPr="005F5CAE">
        <w:lastRenderedPageBreak/>
        <w:t xml:space="preserve">highlights for deciding the noticeable quality score of a sentence. These are </w:t>
      </w:r>
      <w:r w:rsidR="003C5478">
        <w:t>‘t</w:t>
      </w:r>
      <w:r w:rsidRPr="005F5CAE">
        <w:t xml:space="preserve">itle word, </w:t>
      </w:r>
      <w:r w:rsidR="003C5478">
        <w:t>s</w:t>
      </w:r>
      <w:r w:rsidRPr="005F5CAE">
        <w:t>entence length, sentence position, numerical information, thematic words, sentence to sentence comparability, term weight and proper noun</w:t>
      </w:r>
      <w:r w:rsidR="003C5478">
        <w:t>’</w:t>
      </w:r>
      <w:r w:rsidRPr="005F5CAE">
        <w:t>. The feature score</w:t>
      </w:r>
      <w:r w:rsidR="001A2AE2">
        <w:t>s</w:t>
      </w:r>
      <w:r w:rsidRPr="005F5CAE">
        <w:t xml:space="preserve"> are then given as </w:t>
      </w:r>
      <w:r w:rsidR="001A2AE2">
        <w:t xml:space="preserve">the </w:t>
      </w:r>
      <w:r w:rsidRPr="005F5CAE">
        <w:t xml:space="preserve">contribution to </w:t>
      </w:r>
      <w:r w:rsidR="001A2AE2">
        <w:t xml:space="preserve">the </w:t>
      </w:r>
      <w:r w:rsidR="008E0005">
        <w:t>F</w:t>
      </w:r>
      <w:r w:rsidR="00117784">
        <w:t xml:space="preserve">uzzifier. It utilizes the </w:t>
      </w:r>
      <w:r w:rsidRPr="005F5CAE">
        <w:t>trapezoidal membership functio</w:t>
      </w:r>
      <w:r w:rsidR="00117784">
        <w:t>n and represents</w:t>
      </w:r>
      <w:r w:rsidR="00032960">
        <w:t xml:space="preserve"> </w:t>
      </w:r>
      <w:r w:rsidR="00B54F30">
        <w:t xml:space="preserve">the </w:t>
      </w:r>
      <w:r w:rsidR="00117784">
        <w:t xml:space="preserve">scores in </w:t>
      </w:r>
      <w:r w:rsidR="006716BB">
        <w:t xml:space="preserve">s </w:t>
      </w:r>
      <w:r w:rsidR="00117784">
        <w:t>fuzzy values</w:t>
      </w:r>
      <w:r w:rsidRPr="005F5CAE">
        <w:t>. These are then given to the inference engine which works on the basis of fuzzy set and then the status of the sentence is extracted. De</w:t>
      </w:r>
      <w:r w:rsidR="001073F4" w:rsidRPr="005F5CAE">
        <w:t>-</w:t>
      </w:r>
      <w:r w:rsidR="008E0005">
        <w:t>F</w:t>
      </w:r>
      <w:r w:rsidRPr="005F5CAE">
        <w:t>uzzifier is the last step which pro</w:t>
      </w:r>
      <w:r w:rsidR="001073F4" w:rsidRPr="005F5CAE">
        <w:t>vides a prominent score of each</w:t>
      </w:r>
      <w:r w:rsidRPr="005F5CAE">
        <w:t xml:space="preserve"> individual sentence with the help of triangular membership function. These sentences with their score are then given as input to the merger subsy</w:t>
      </w:r>
      <w:r w:rsidR="00656464">
        <w:t>stem of the proposed technique.</w:t>
      </w:r>
    </w:p>
    <w:p w:rsidR="00161AC9" w:rsidRPr="005F5CAE" w:rsidRDefault="00161AC9" w:rsidP="00D733DE">
      <w:pPr>
        <w:spacing w:before="240" w:after="240"/>
        <w:ind w:firstLine="284"/>
        <w:jc w:val="both"/>
      </w:pPr>
      <w:r w:rsidRPr="005F5CAE">
        <w:t>The remaining three strategies</w:t>
      </w:r>
      <w:r w:rsidR="000D5B19">
        <w:t>,</w:t>
      </w:r>
      <w:r w:rsidR="00032960">
        <w:t xml:space="preserve"> </w:t>
      </w:r>
      <w:r w:rsidRPr="005F5CAE">
        <w:t xml:space="preserve">TextRank, LexRank and LSA were executed in a Linux domain </w:t>
      </w:r>
      <w:r w:rsidR="000D5B19">
        <w:t>using bash and python.</w:t>
      </w:r>
      <w:r w:rsidR="00032960">
        <w:t xml:space="preserve"> </w:t>
      </w:r>
      <w:r w:rsidR="000D5B19">
        <w:t>T</w:t>
      </w:r>
      <w:r w:rsidRPr="005F5CAE">
        <w:t xml:space="preserve">he bash contents were composed to go about as drivers for mechanization of the undertaking. The calculations were executed with python. </w:t>
      </w:r>
      <w:r w:rsidR="000D5B19">
        <w:t xml:space="preserve">The generated output </w:t>
      </w:r>
      <w:r w:rsidRPr="005F5CAE">
        <w:t>file is then passed through the merger system.</w:t>
      </w:r>
    </w:p>
    <w:p w:rsidR="00161AC9" w:rsidRPr="005F5CAE" w:rsidRDefault="00161AC9" w:rsidP="00D733DE">
      <w:pPr>
        <w:ind w:firstLine="284"/>
        <w:jc w:val="both"/>
      </w:pPr>
      <w:r w:rsidRPr="005F5CAE">
        <w:t>The final summary done by a</w:t>
      </w:r>
      <w:r w:rsidR="00202E05">
        <w:t>n</w:t>
      </w:r>
      <w:r w:rsidRPr="005F5CAE">
        <w:t xml:space="preserve"> algorithm which took four files generated by each method as input files containing the sentence and their scores determining their importance in the document. Firstly, the content of all four files are merged in one file, then the sentences which were occurring in more than one input file are kept only once to remove the redundancy. The sentences which were coming in more than one algorithm as the important sentence are first taken into the output file and are removed from the merged document. The rest of the sentences in the merged document are then arranged in descending order of their scores. If a document is of 1000 sentences and we want summary of only 20 lines that is </w:t>
      </w:r>
      <w:r w:rsidR="00202E05">
        <w:t>only 2% of the actual document. W</w:t>
      </w:r>
      <w:r w:rsidRPr="005F5CAE">
        <w:t xml:space="preserve">e will select the top 20 sentences from the arranged list, only if none of the sentence </w:t>
      </w:r>
      <w:r w:rsidR="00202E05">
        <w:t xml:space="preserve">were </w:t>
      </w:r>
      <w:r w:rsidRPr="005F5CAE">
        <w:t xml:space="preserve">occurring in more than one method. If some sentences were coming as important in more than one method, say 3 sentences were found in summary of more than one method, </w:t>
      </w:r>
      <w:r w:rsidR="00202E05" w:rsidRPr="005F5CAE">
        <w:t>and then</w:t>
      </w:r>
      <w:r w:rsidRPr="005F5CAE">
        <w:t xml:space="preserve"> from final list only 17 sentences will be selected.</w:t>
      </w:r>
    </w:p>
    <w:p w:rsidR="00161AC9" w:rsidRPr="005F5CAE" w:rsidRDefault="00161AC9" w:rsidP="009D3612">
      <w:pPr>
        <w:jc w:val="both"/>
      </w:pPr>
    </w:p>
    <w:p w:rsidR="00161AC9" w:rsidRPr="005F5CAE" w:rsidRDefault="00161AC9" w:rsidP="009D3612">
      <w:pPr>
        <w:jc w:val="both"/>
        <w:rPr>
          <w:b/>
          <w:bCs/>
        </w:rPr>
      </w:pPr>
      <w:r w:rsidRPr="005F5CAE">
        <w:rPr>
          <w:b/>
          <w:bCs/>
        </w:rPr>
        <w:t>4. Result</w:t>
      </w:r>
    </w:p>
    <w:p w:rsidR="00161AC9" w:rsidRPr="005F5CAE" w:rsidRDefault="00161AC9" w:rsidP="009D3612">
      <w:pPr>
        <w:jc w:val="both"/>
        <w:rPr>
          <w:b/>
          <w:bCs/>
        </w:rPr>
      </w:pPr>
    </w:p>
    <w:p w:rsidR="00E51719" w:rsidRDefault="00161AC9" w:rsidP="00D733DE">
      <w:pPr>
        <w:spacing w:after="240"/>
        <w:ind w:firstLine="284"/>
        <w:jc w:val="both"/>
      </w:pPr>
      <w:r w:rsidRPr="005F5CAE">
        <w:t xml:space="preserve">The evolution of Web from the ‘Web of Documents’ to the ‘Web of People’ (Social Web) to the ‘Web of Data’ (Semantic Web) has multiplied the volume, velocity and variety of information available online in different ways. Among them the motive is to find useful, relevant, trending, </w:t>
      </w:r>
      <w:r w:rsidR="00BE170F">
        <w:t xml:space="preserve">and </w:t>
      </w:r>
      <w:r w:rsidRPr="005F5CAE">
        <w:t xml:space="preserve">interesting information from </w:t>
      </w:r>
      <w:r w:rsidR="000C6029">
        <w:t xml:space="preserve">it. </w:t>
      </w:r>
      <w:r w:rsidRPr="005F5CAE">
        <w:t xml:space="preserve">Text summarization has emerged as one of the highlighted technique to handle this problem. The incredible ability of fuzzy inference systems to make logical assessment in an ambiguous and </w:t>
      </w:r>
      <w:r w:rsidR="00232A69">
        <w:t>uncertain environment has made it</w:t>
      </w:r>
      <w:r w:rsidRPr="005F5CAE">
        <w:t xml:space="preserve"> a trending choice for practical applications such as text summarization, that involve imprecision and uncertainty. </w:t>
      </w:r>
    </w:p>
    <w:p w:rsidR="00161AC9" w:rsidRPr="005F5CAE" w:rsidRDefault="00161AC9" w:rsidP="00D733DE">
      <w:pPr>
        <w:ind w:firstLine="284"/>
        <w:jc w:val="both"/>
      </w:pPr>
      <w:r w:rsidRPr="005F5CAE">
        <w:t xml:space="preserve">In our work, we have reviewed various studies on research papers based on text summarization from 2017 to 2019, published in conference proceedings and journals of high repute nationally and internationally. The purpose </w:t>
      </w:r>
      <w:r w:rsidR="00E51719">
        <w:t>i</w:t>
      </w:r>
      <w:r w:rsidRPr="005F5CAE">
        <w:t>s to ev</w:t>
      </w:r>
      <w:r w:rsidR="00E51719">
        <w:t>aluate the progress made so far and</w:t>
      </w:r>
      <w:r w:rsidRPr="005F5CAE">
        <w:t xml:space="preserve"> identify the t</w:t>
      </w:r>
      <w:r w:rsidR="00032960">
        <w:t>rends and gaps in studies to as</w:t>
      </w:r>
      <w:r w:rsidRPr="005F5CAE">
        <w:t>certain the future scope of research within the domain. The following key-points were observed:</w:t>
      </w:r>
    </w:p>
    <w:p w:rsidR="001A2336" w:rsidRPr="005F5CAE" w:rsidRDefault="00161AC9" w:rsidP="00D733DE">
      <w:pPr>
        <w:spacing w:after="240"/>
        <w:ind w:firstLine="284"/>
        <w:jc w:val="both"/>
      </w:pPr>
      <w:r w:rsidRPr="005F5CAE">
        <w:t>Fuzzy logic is an attractive choice to achieve optimal summaries due to its resemblance to human                reasoning. The goal of text summarization is to achieve superlative results comparable to human generated summaries and mapping the fuzzy logic inference mechanism gives the desired brainpower</w:t>
      </w:r>
      <w:r w:rsidR="001A2336">
        <w:t>.</w:t>
      </w:r>
    </w:p>
    <w:p w:rsidR="00161AC9" w:rsidRDefault="00161AC9" w:rsidP="00D733DE">
      <w:pPr>
        <w:spacing w:after="240"/>
        <w:ind w:firstLine="284"/>
        <w:jc w:val="both"/>
      </w:pPr>
      <w:r w:rsidRPr="005F5CAE">
        <w:t xml:space="preserve">It is promising to see the change in perspective from ordinary summarization strategies to contemporary, novel insight based techniques. About half </w:t>
      </w:r>
      <w:r w:rsidR="009468BC">
        <w:t xml:space="preserve">of the </w:t>
      </w:r>
      <w:r w:rsidRPr="005F5CAE">
        <w:t xml:space="preserve">investigations have been </w:t>
      </w:r>
      <w:r w:rsidR="009468BC">
        <w:t xml:space="preserve">done </w:t>
      </w:r>
      <w:r w:rsidRPr="005F5CAE">
        <w:t xml:space="preserve">with hybrid models of fuzzy logic with improvement strategies, trailed by equivalent number of studies done on hybrids of fuzzy logic with statistical and semantic systems individually. Combinational hybrids using at least two or more procedures with fuzzy logic have </w:t>
      </w:r>
      <w:r w:rsidR="00363959">
        <w:t xml:space="preserve">also </w:t>
      </w:r>
      <w:r w:rsidRPr="005F5CAE">
        <w:t xml:space="preserve">been accounted </w:t>
      </w:r>
      <w:r w:rsidR="00363959">
        <w:t xml:space="preserve">but </w:t>
      </w:r>
      <w:r w:rsidRPr="005F5CAE">
        <w:t>the circle is an open research issue to accomplish improved summary result</w:t>
      </w:r>
      <w:r w:rsidR="00240E55">
        <w:t>s.</w:t>
      </w:r>
      <w:r w:rsidRPr="005F5CAE">
        <w:t xml:space="preserve"> Hybrid models </w:t>
      </w:r>
      <w:r w:rsidR="009E25E6" w:rsidRPr="005F5CAE">
        <w:t>taking semantic</w:t>
      </w:r>
      <w:r w:rsidR="00C76E4C">
        <w:t>s</w:t>
      </w:r>
      <w:r w:rsidRPr="005F5CAE">
        <w:t xml:space="preserve"> into consideration and generating the better result comparative to other techniques.</w:t>
      </w:r>
    </w:p>
    <w:p w:rsidR="008E0005" w:rsidRDefault="008E0005" w:rsidP="008E0005">
      <w:pPr>
        <w:spacing w:after="240"/>
        <w:jc w:val="both"/>
      </w:pPr>
      <w:r>
        <w:t>We apply our model on random text which we get from internet, like we use news article, scientific article or paper, research paper and short story. I have attach some screen short on which we perform summarization and also attach output screen short near below.</w:t>
      </w:r>
    </w:p>
    <w:p w:rsidR="008E0005" w:rsidRDefault="008E0005" w:rsidP="008E0005">
      <w:pPr>
        <w:spacing w:after="240"/>
        <w:jc w:val="both"/>
      </w:pPr>
      <w:r>
        <w:rPr>
          <w:noProof/>
          <w:lang w:val="en-US"/>
        </w:rPr>
        <w:lastRenderedPageBreak/>
        <w:drawing>
          <wp:inline distT="0" distB="0" distL="0" distR="0" wp14:anchorId="0871D8CE" wp14:editId="12970E70">
            <wp:extent cx="59436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008E0005" w:rsidRDefault="008E0005" w:rsidP="008E0005">
      <w:pPr>
        <w:spacing w:after="240"/>
        <w:jc w:val="both"/>
      </w:pPr>
      <w:r>
        <w:t xml:space="preserve">                                                                         Figure 2: our Test data</w:t>
      </w:r>
    </w:p>
    <w:p w:rsidR="008E0005" w:rsidRDefault="008E0005" w:rsidP="008E0005">
      <w:pPr>
        <w:spacing w:after="240"/>
        <w:jc w:val="both"/>
      </w:pPr>
      <w:r>
        <w:t xml:space="preserve">We use article on big bang theory for purpose of test over model, reference of this </w:t>
      </w:r>
      <w:hyperlink r:id="rId12" w:history="1">
        <w:r w:rsidRPr="003E401B">
          <w:rPr>
            <w:rStyle w:val="Hyperlink"/>
            <w:sz w:val="20"/>
          </w:rPr>
          <w:t>www.livescience.com/65700-big-bang-theory.html</w:t>
        </w:r>
      </w:hyperlink>
      <w:r>
        <w:t>, title are “</w:t>
      </w:r>
      <w:r w:rsidRPr="00D6527D">
        <w:rPr>
          <w:bCs/>
          <w:color w:val="333333"/>
          <w:shd w:val="clear" w:color="auto" w:fill="FFFFFF"/>
        </w:rPr>
        <w:t>The Big Bang Theory: How the Universe Began</w:t>
      </w:r>
      <w:r>
        <w:t xml:space="preserve">” by Charlie wood June 12, 2019. </w:t>
      </w:r>
    </w:p>
    <w:p w:rsidR="008E0005" w:rsidRDefault="008E0005" w:rsidP="008E0005">
      <w:pPr>
        <w:spacing w:after="240"/>
        <w:jc w:val="both"/>
      </w:pPr>
      <w:r>
        <w:t>Result we got from our text summarizer after apply this article of big-bang is very efficient and optimize. The result screen shot are kept below.</w:t>
      </w:r>
    </w:p>
    <w:p w:rsidR="008E0005" w:rsidRDefault="008E0005" w:rsidP="008E0005">
      <w:pPr>
        <w:spacing w:after="240"/>
        <w:jc w:val="both"/>
      </w:pPr>
      <w:r>
        <w:rPr>
          <w:noProof/>
          <w:lang w:val="en-US"/>
        </w:rPr>
        <w:drawing>
          <wp:inline distT="0" distB="0" distL="0" distR="0" wp14:anchorId="4811899F" wp14:editId="63D975AC">
            <wp:extent cx="5942425" cy="31470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of our data set .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47682"/>
                    </a:xfrm>
                    <a:prstGeom prst="rect">
                      <a:avLst/>
                    </a:prstGeom>
                  </pic:spPr>
                </pic:pic>
              </a:graphicData>
            </a:graphic>
          </wp:inline>
        </w:drawing>
      </w:r>
    </w:p>
    <w:p w:rsidR="008E0005" w:rsidRDefault="008E0005" w:rsidP="008E0005">
      <w:pPr>
        <w:spacing w:after="240"/>
        <w:jc w:val="both"/>
      </w:pPr>
      <w:r>
        <w:t xml:space="preserve">                                                                           Figure 3: result</w:t>
      </w:r>
    </w:p>
    <w:p w:rsidR="008E0005" w:rsidRPr="005F5CAE" w:rsidRDefault="008E0005" w:rsidP="00D733DE">
      <w:pPr>
        <w:spacing w:after="240"/>
        <w:ind w:firstLine="284"/>
        <w:jc w:val="both"/>
      </w:pPr>
    </w:p>
    <w:p w:rsidR="007427D3" w:rsidRPr="005F5CAE" w:rsidRDefault="00161AC9" w:rsidP="00D733DE">
      <w:pPr>
        <w:ind w:firstLine="284"/>
        <w:jc w:val="both"/>
      </w:pPr>
      <w:r w:rsidRPr="005F5CAE">
        <w:t xml:space="preserve">The exploration in this work presents a fuzzy logic based hybrid model taking </w:t>
      </w:r>
      <w:r w:rsidR="00362253">
        <w:t>two</w:t>
      </w:r>
      <w:r w:rsidR="00032960">
        <w:t xml:space="preserve"> </w:t>
      </w:r>
      <w:r w:rsidR="00202C4A">
        <w:t>graphs</w:t>
      </w:r>
      <w:r w:rsidRPr="005F5CAE">
        <w:t xml:space="preserve"> based and one semantic based strategy together to produce a redesigned summary</w:t>
      </w:r>
      <w:r w:rsidR="008152E7">
        <w:t>.</w:t>
      </w:r>
      <w:r w:rsidR="00032960">
        <w:t xml:space="preserve"> </w:t>
      </w:r>
      <w:r w:rsidR="008152E7">
        <w:t xml:space="preserve">It </w:t>
      </w:r>
      <w:r w:rsidRPr="005F5CAE">
        <w:t xml:space="preserve">performs better than </w:t>
      </w:r>
      <w:r w:rsidR="0027240C" w:rsidRPr="005F5CAE">
        <w:t>the entire</w:t>
      </w:r>
      <w:r w:rsidRPr="005F5CAE">
        <w:t xml:space="preserve"> fuzzy logic based model</w:t>
      </w:r>
      <w:r w:rsidR="001073F4" w:rsidRPr="005F5CAE">
        <w:t>.</w:t>
      </w:r>
      <w:r w:rsidR="007427D3" w:rsidRPr="005F5CAE">
        <w:t xml:space="preserve"> The proposed system has outflanked the current strategies, when contrasted and the outcomes given by the real examinations.</w:t>
      </w:r>
    </w:p>
    <w:p w:rsidR="00161AC9" w:rsidRPr="005F5CAE" w:rsidRDefault="00161AC9" w:rsidP="00D733DE">
      <w:pPr>
        <w:tabs>
          <w:tab w:val="center" w:pos="4680"/>
        </w:tabs>
        <w:spacing w:before="240" w:after="240"/>
        <w:jc w:val="both"/>
        <w:rPr>
          <w:b/>
          <w:bCs/>
        </w:rPr>
      </w:pPr>
      <w:r w:rsidRPr="005F5CAE">
        <w:rPr>
          <w:b/>
          <w:bCs/>
        </w:rPr>
        <w:t xml:space="preserve">5. </w:t>
      </w:r>
      <w:r w:rsidR="009C2DF1">
        <w:rPr>
          <w:b/>
          <w:bCs/>
        </w:rPr>
        <w:t xml:space="preserve">Conclusion and </w:t>
      </w:r>
      <w:r w:rsidR="008234A1">
        <w:rPr>
          <w:b/>
          <w:bCs/>
        </w:rPr>
        <w:t>Future Scope</w:t>
      </w:r>
      <w:r w:rsidR="00D733DE">
        <w:rPr>
          <w:b/>
          <w:bCs/>
        </w:rPr>
        <w:tab/>
      </w:r>
    </w:p>
    <w:p w:rsidR="00161AC9" w:rsidRPr="005F5CAE" w:rsidRDefault="00161AC9" w:rsidP="00D733DE">
      <w:pPr>
        <w:ind w:firstLine="284"/>
        <w:jc w:val="both"/>
      </w:pPr>
      <w:r w:rsidRPr="005F5CAE">
        <w:t>Th</w:t>
      </w:r>
      <w:r w:rsidR="006A132C">
        <w:t>e</w:t>
      </w:r>
      <w:r w:rsidRPr="005F5CAE">
        <w:t xml:space="preserve"> investigation is observational in nature and can be improved by giving different weights to each of the technique among the four </w:t>
      </w:r>
      <w:r w:rsidR="00361B00">
        <w:t>techniques. T</w:t>
      </w:r>
      <w:r w:rsidRPr="005F5CAE">
        <w:t>he weight</w:t>
      </w:r>
      <w:r w:rsidR="00032960">
        <w:t xml:space="preserve"> </w:t>
      </w:r>
      <w:r w:rsidRPr="005F5CAE">
        <w:t>given to the strategies can influence the output of the proposed technique. Features highlighted in the feature extraction step can likewise be given diverse weightage to make the summary creation pr</w:t>
      </w:r>
      <w:r w:rsidR="0080467F">
        <w:t>ocess like people. A</w:t>
      </w:r>
      <w:r w:rsidRPr="005F5CAE">
        <w:t xml:space="preserve">s human don't accept each attribute as same, </w:t>
      </w:r>
      <w:r w:rsidR="0080467F" w:rsidRPr="005F5CAE">
        <w:t>similar</w:t>
      </w:r>
      <w:r w:rsidR="0080467F">
        <w:t>ly</w:t>
      </w:r>
      <w:r w:rsidR="00DF69D0">
        <w:t>,</w:t>
      </w:r>
      <w:r w:rsidR="00032960">
        <w:t xml:space="preserve"> </w:t>
      </w:r>
      <w:r w:rsidRPr="005F5CAE">
        <w:t xml:space="preserve">the title keywords are given </w:t>
      </w:r>
      <w:r w:rsidR="00DF69D0">
        <w:t>more significance than the noun.</w:t>
      </w:r>
      <w:r w:rsidRPr="005F5CAE">
        <w:t xml:space="preserve"> Along these lines, the various weight </w:t>
      </w:r>
      <w:r w:rsidR="009E25E6" w:rsidRPr="005F5CAE">
        <w:t>allotted</w:t>
      </w:r>
      <w:r w:rsidRPr="005F5CAE">
        <w:t xml:space="preserve"> to each feature can bring more efficient and accurate outcomes.</w:t>
      </w:r>
    </w:p>
    <w:p w:rsidR="00161AC9" w:rsidRPr="005F5CAE" w:rsidRDefault="00161AC9" w:rsidP="009D3612">
      <w:pPr>
        <w:jc w:val="both"/>
      </w:pPr>
      <w:r w:rsidRPr="005F5CAE">
        <w:t>We can additionally broaden this work by:</w:t>
      </w:r>
    </w:p>
    <w:p w:rsidR="00FE60F0" w:rsidRPr="00FE60F0" w:rsidRDefault="00161AC9" w:rsidP="00D733DE">
      <w:pPr>
        <w:pStyle w:val="ListParagraph"/>
        <w:numPr>
          <w:ilvl w:val="0"/>
          <w:numId w:val="5"/>
        </w:numPr>
        <w:ind w:left="142" w:hanging="142"/>
        <w:jc w:val="both"/>
        <w:rPr>
          <w:rFonts w:ascii="Times New Roman" w:eastAsia="SimSun" w:hAnsi="Times New Roman" w:cs="Times New Roman"/>
          <w:sz w:val="20"/>
          <w:szCs w:val="20"/>
          <w:lang w:val="en-GB"/>
        </w:rPr>
      </w:pPr>
      <w:r w:rsidRPr="00FE60F0">
        <w:rPr>
          <w:rFonts w:ascii="Times New Roman" w:eastAsia="SimSun" w:hAnsi="Times New Roman" w:cs="Times New Roman"/>
          <w:sz w:val="20"/>
          <w:szCs w:val="20"/>
          <w:lang w:val="en-GB"/>
        </w:rPr>
        <w:t>Assigning various weight</w:t>
      </w:r>
      <w:r w:rsidR="009B2D40" w:rsidRPr="00FE60F0">
        <w:rPr>
          <w:rFonts w:ascii="Times New Roman" w:eastAsia="SimSun" w:hAnsi="Times New Roman" w:cs="Times New Roman"/>
          <w:sz w:val="20"/>
          <w:szCs w:val="20"/>
          <w:lang w:val="en-GB"/>
        </w:rPr>
        <w:t>s</w:t>
      </w:r>
      <w:r w:rsidRPr="00FE60F0">
        <w:rPr>
          <w:rFonts w:ascii="Times New Roman" w:eastAsia="SimSun" w:hAnsi="Times New Roman" w:cs="Times New Roman"/>
          <w:sz w:val="20"/>
          <w:szCs w:val="20"/>
          <w:lang w:val="en-GB"/>
        </w:rPr>
        <w:t xml:space="preserve"> to every technique utilized.</w:t>
      </w:r>
    </w:p>
    <w:p w:rsidR="00FE60F0" w:rsidRPr="00FE60F0" w:rsidRDefault="00161AC9" w:rsidP="00D733DE">
      <w:pPr>
        <w:pStyle w:val="ListParagraph"/>
        <w:numPr>
          <w:ilvl w:val="0"/>
          <w:numId w:val="5"/>
        </w:numPr>
        <w:spacing w:line="240" w:lineRule="auto"/>
        <w:ind w:left="142" w:hanging="142"/>
        <w:jc w:val="both"/>
        <w:rPr>
          <w:rFonts w:ascii="Times New Roman" w:eastAsia="SimSun" w:hAnsi="Times New Roman" w:cs="Times New Roman"/>
          <w:sz w:val="20"/>
          <w:szCs w:val="20"/>
          <w:lang w:val="en-GB"/>
        </w:rPr>
      </w:pPr>
      <w:r w:rsidRPr="00FE60F0">
        <w:rPr>
          <w:rFonts w:ascii="Times New Roman" w:eastAsia="SimSun" w:hAnsi="Times New Roman" w:cs="Times New Roman"/>
          <w:sz w:val="20"/>
          <w:szCs w:val="20"/>
          <w:lang w:val="en-GB"/>
        </w:rPr>
        <w:t>Assigning various weights to the highlights removed during the time spent in su</w:t>
      </w:r>
      <w:r w:rsidR="009E25E6" w:rsidRPr="00FE60F0">
        <w:rPr>
          <w:rFonts w:ascii="Times New Roman" w:eastAsia="SimSun" w:hAnsi="Times New Roman" w:cs="Times New Roman"/>
          <w:sz w:val="20"/>
          <w:szCs w:val="20"/>
          <w:lang w:val="en-GB"/>
        </w:rPr>
        <w:t xml:space="preserve">mmarization produced </w:t>
      </w:r>
      <w:r w:rsidRPr="00FE60F0">
        <w:rPr>
          <w:rFonts w:ascii="Times New Roman" w:eastAsia="SimSun" w:hAnsi="Times New Roman" w:cs="Times New Roman"/>
          <w:sz w:val="20"/>
          <w:szCs w:val="20"/>
          <w:lang w:val="en-GB"/>
        </w:rPr>
        <w:t>utilizing Fuzzy logic</w:t>
      </w:r>
      <w:r w:rsidR="00FE60F0" w:rsidRPr="00FE60F0">
        <w:rPr>
          <w:rFonts w:ascii="Times New Roman" w:eastAsia="SimSun" w:hAnsi="Times New Roman" w:cs="Times New Roman"/>
          <w:sz w:val="20"/>
          <w:szCs w:val="20"/>
          <w:lang w:val="en-GB"/>
        </w:rPr>
        <w:t>.</w:t>
      </w:r>
    </w:p>
    <w:p w:rsidR="00161AC9" w:rsidRPr="00FE60F0" w:rsidRDefault="00161AC9" w:rsidP="00D733DE">
      <w:pPr>
        <w:pStyle w:val="ListParagraph"/>
        <w:numPr>
          <w:ilvl w:val="0"/>
          <w:numId w:val="5"/>
        </w:numPr>
        <w:ind w:left="142" w:hanging="142"/>
        <w:jc w:val="both"/>
        <w:rPr>
          <w:rFonts w:ascii="Times New Roman" w:eastAsia="SimSun" w:hAnsi="Times New Roman" w:cs="Times New Roman"/>
          <w:sz w:val="20"/>
          <w:szCs w:val="20"/>
          <w:lang w:val="en-GB"/>
        </w:rPr>
      </w:pPr>
      <w:r w:rsidRPr="00FE60F0">
        <w:rPr>
          <w:rFonts w:ascii="Times New Roman" w:eastAsia="SimSun" w:hAnsi="Times New Roman" w:cs="Times New Roman"/>
          <w:sz w:val="20"/>
          <w:szCs w:val="20"/>
          <w:lang w:val="en-GB"/>
        </w:rPr>
        <w:t>Incorporate some more Nature Language based procedures to produce abstractive summary</w:t>
      </w:r>
      <w:r w:rsidR="000C6DFE">
        <w:rPr>
          <w:rFonts w:ascii="Times New Roman" w:eastAsia="SimSun" w:hAnsi="Times New Roman" w:cs="Times New Roman"/>
          <w:sz w:val="20"/>
          <w:szCs w:val="20"/>
          <w:lang w:val="en-GB"/>
        </w:rPr>
        <w:t>.</w:t>
      </w:r>
    </w:p>
    <w:p w:rsidR="009D3612" w:rsidRDefault="009D3612" w:rsidP="009D3612">
      <w:pPr>
        <w:jc w:val="both"/>
        <w:rPr>
          <w:b/>
          <w:bCs/>
        </w:rPr>
      </w:pPr>
      <w:r w:rsidRPr="001A2336">
        <w:rPr>
          <w:b/>
          <w:bCs/>
        </w:rPr>
        <w:t>Acknowledgement</w:t>
      </w:r>
    </w:p>
    <w:p w:rsidR="00B54BE1" w:rsidRDefault="00B54BE1" w:rsidP="009D3612">
      <w:pPr>
        <w:jc w:val="both"/>
        <w:rPr>
          <w:b/>
          <w:bCs/>
        </w:rPr>
      </w:pPr>
    </w:p>
    <w:p w:rsidR="00EF6250" w:rsidRPr="00240E41" w:rsidRDefault="00EF6250" w:rsidP="00B54BE1">
      <w:pPr>
        <w:widowControl/>
        <w:pBdr>
          <w:top w:val="nil"/>
          <w:left w:val="nil"/>
          <w:bottom w:val="nil"/>
          <w:right w:val="nil"/>
          <w:between w:val="nil"/>
        </w:pBdr>
        <w:spacing w:after="240"/>
        <w:ind w:firstLine="284"/>
      </w:pPr>
      <w:r w:rsidRPr="00240E41">
        <w:t>We thank</w:t>
      </w:r>
      <w:r w:rsidR="00D733DE">
        <w:t xml:space="preserve"> </w:t>
      </w:r>
      <w:r w:rsidRPr="00240E41">
        <w:t>Pramod Kumar</w:t>
      </w:r>
      <w:r>
        <w:t xml:space="preserve"> of the </w:t>
      </w:r>
      <w:r w:rsidRPr="00240E41">
        <w:t>I</w:t>
      </w:r>
      <w:r>
        <w:t xml:space="preserve">ndian </w:t>
      </w:r>
      <w:r w:rsidRPr="00240E41">
        <w:t>I</w:t>
      </w:r>
      <w:r>
        <w:t xml:space="preserve">nstitute of </w:t>
      </w:r>
      <w:r w:rsidRPr="00240E41">
        <w:t>T</w:t>
      </w:r>
      <w:r>
        <w:t>echnology (Indian School of Mines)</w:t>
      </w:r>
      <w:r w:rsidRPr="00240E41">
        <w:t xml:space="preserve">, Dhanbad for </w:t>
      </w:r>
      <w:r>
        <w:t xml:space="preserve">his </w:t>
      </w:r>
      <w:r w:rsidRPr="00240E41">
        <w:t xml:space="preserve">assistance </w:t>
      </w:r>
      <w:r>
        <w:t xml:space="preserve">with the appropriate ideas </w:t>
      </w:r>
      <w:r w:rsidRPr="00240E41">
        <w:t>in scripting this paper.</w:t>
      </w:r>
    </w:p>
    <w:p w:rsidR="00D156A2" w:rsidRDefault="00161AC9" w:rsidP="00032960">
      <w:pPr>
        <w:pStyle w:val="Els-reference-head"/>
        <w:jc w:val="both"/>
      </w:pPr>
      <w:r w:rsidRPr="005F5CAE">
        <w:t>References</w:t>
      </w:r>
      <w:bookmarkStart w:id="0" w:name="_bookmark30"/>
      <w:bookmarkEnd w:id="0"/>
    </w:p>
    <w:p w:rsidR="00D156A2" w:rsidRDefault="00D156A2" w:rsidP="00D156A2">
      <w:pPr>
        <w:rPr>
          <w:lang w:val="en-US"/>
        </w:rPr>
      </w:pPr>
    </w:p>
    <w:p w:rsidR="00D156A2" w:rsidRPr="00032960" w:rsidRDefault="00D156A2" w:rsidP="00032960">
      <w:pPr>
        <w:pStyle w:val="references"/>
        <w:tabs>
          <w:tab w:val="clear" w:pos="360"/>
          <w:tab w:val="num" w:pos="284"/>
        </w:tabs>
        <w:ind w:left="567" w:hanging="567"/>
        <w:rPr>
          <w:color w:val="000000" w:themeColor="text1"/>
        </w:rPr>
      </w:pPr>
      <w:r w:rsidRPr="00032960">
        <w:rPr>
          <w:color w:val="000000" w:themeColor="text1"/>
          <w:shd w:val="clear" w:color="auto" w:fill="FFFFFF"/>
        </w:rPr>
        <w:t>Abbasi-ghalehtaki, Razieh, Hassan Khotanlou, and Mansour Esmaeilpour. "Fuzzy evolutionary cellular learning automata model for text summarization." </w:t>
      </w:r>
      <w:r w:rsidRPr="00032960">
        <w:rPr>
          <w:i/>
          <w:iCs/>
          <w:color w:val="000000" w:themeColor="text1"/>
          <w:shd w:val="clear" w:color="auto" w:fill="FFFFFF"/>
        </w:rPr>
        <w:t>Swarm and Evolutionary Computation</w:t>
      </w:r>
      <w:r w:rsidRPr="00032960">
        <w:rPr>
          <w:color w:val="000000" w:themeColor="text1"/>
          <w:shd w:val="clear" w:color="auto" w:fill="FFFFFF"/>
        </w:rPr>
        <w:t> 30 (2016): 11-26.</w:t>
      </w:r>
    </w:p>
    <w:p w:rsidR="00D156A2" w:rsidRPr="00032960" w:rsidRDefault="00D156A2" w:rsidP="00032960">
      <w:pPr>
        <w:pStyle w:val="references"/>
        <w:tabs>
          <w:tab w:val="clear" w:pos="360"/>
          <w:tab w:val="num" w:pos="284"/>
        </w:tabs>
        <w:ind w:left="567" w:hanging="567"/>
        <w:rPr>
          <w:color w:val="000000" w:themeColor="text1"/>
        </w:rPr>
      </w:pPr>
      <w:r w:rsidRPr="00032960">
        <w:rPr>
          <w:color w:val="000000" w:themeColor="text1"/>
          <w:shd w:val="clear" w:color="auto" w:fill="FFFFFF"/>
        </w:rPr>
        <w:t>Aggarwal, Charu C., and ChengXiangZhai, eds. </w:t>
      </w:r>
      <w:r w:rsidRPr="00032960">
        <w:rPr>
          <w:i/>
          <w:iCs/>
          <w:color w:val="000000" w:themeColor="text1"/>
          <w:shd w:val="clear" w:color="auto" w:fill="FFFFFF"/>
        </w:rPr>
        <w:t>Mining text data</w:t>
      </w:r>
      <w:r w:rsidRPr="00032960">
        <w:rPr>
          <w:color w:val="000000" w:themeColor="text1"/>
          <w:shd w:val="clear" w:color="auto" w:fill="FFFFFF"/>
        </w:rPr>
        <w:t>. Springer Science &amp; Business Media, 2012. Aggarwal, Charu C., and ChengXiangZhai, eds. </w:t>
      </w:r>
      <w:r w:rsidRPr="00032960">
        <w:rPr>
          <w:i/>
          <w:iCs/>
          <w:color w:val="000000" w:themeColor="text1"/>
          <w:shd w:val="clear" w:color="auto" w:fill="FFFFFF"/>
        </w:rPr>
        <w:t>Mining text data</w:t>
      </w:r>
      <w:r w:rsidRPr="00032960">
        <w:rPr>
          <w:color w:val="000000" w:themeColor="text1"/>
          <w:shd w:val="clear" w:color="auto" w:fill="FFFFFF"/>
        </w:rPr>
        <w:t>. Springer Science &amp; Business Media, 2012.</w:t>
      </w:r>
    </w:p>
    <w:p w:rsidR="00D156A2" w:rsidRPr="00032960" w:rsidRDefault="00D156A2" w:rsidP="00032960">
      <w:pPr>
        <w:pStyle w:val="references"/>
        <w:tabs>
          <w:tab w:val="clear" w:pos="360"/>
          <w:tab w:val="num" w:pos="284"/>
        </w:tabs>
        <w:ind w:left="567" w:hanging="567"/>
      </w:pPr>
      <w:r w:rsidRPr="00032960">
        <w:rPr>
          <w:color w:val="000000" w:themeColor="text1"/>
          <w:shd w:val="clear" w:color="auto" w:fill="FFFFFF"/>
        </w:rPr>
        <w:t>Cambria, Erik, and Bebo White. "Jumping NLP curves: A review of natural language processing research." </w:t>
      </w:r>
      <w:r w:rsidRPr="00032960">
        <w:rPr>
          <w:i/>
          <w:iCs/>
          <w:color w:val="000000" w:themeColor="text1"/>
          <w:shd w:val="clear" w:color="auto" w:fill="FFFFFF"/>
        </w:rPr>
        <w:t>IEEE Computational intelligence magazine</w:t>
      </w:r>
      <w:r w:rsidRPr="00032960">
        <w:rPr>
          <w:color w:val="000000" w:themeColor="text1"/>
          <w:shd w:val="clear" w:color="auto" w:fill="FFFFFF"/>
        </w:rPr>
        <w:t> 9, no. 2 (2014): 48-57.</w:t>
      </w:r>
    </w:p>
    <w:p w:rsidR="00D156A2" w:rsidRPr="00032960" w:rsidRDefault="00D156A2" w:rsidP="00032960">
      <w:pPr>
        <w:pStyle w:val="references"/>
        <w:tabs>
          <w:tab w:val="clear" w:pos="360"/>
          <w:tab w:val="num" w:pos="284"/>
        </w:tabs>
        <w:ind w:left="567" w:hanging="567"/>
        <w:rPr>
          <w:color w:val="000000" w:themeColor="text1"/>
        </w:rPr>
      </w:pPr>
      <w:r w:rsidRPr="00032960">
        <w:rPr>
          <w:color w:val="000000" w:themeColor="text1"/>
          <w:shd w:val="clear" w:color="auto" w:fill="FFFFFF"/>
        </w:rPr>
        <w:t>Witte, René, Ralf Krestel, and Sabine Bergler. "ERSS 2005: Coreference-based summarization reloaded." In </w:t>
      </w:r>
      <w:r w:rsidRPr="00032960">
        <w:rPr>
          <w:i/>
          <w:iCs/>
          <w:color w:val="000000" w:themeColor="text1"/>
          <w:shd w:val="clear" w:color="auto" w:fill="FFFFFF"/>
        </w:rPr>
        <w:t>DUC 2005 Document Understanding Workshop, Canada</w:t>
      </w:r>
      <w:r w:rsidRPr="00032960">
        <w:rPr>
          <w:color w:val="000000" w:themeColor="text1"/>
          <w:shd w:val="clear" w:color="auto" w:fill="FFFFFF"/>
        </w:rPr>
        <w:t>. 2005.</w:t>
      </w:r>
    </w:p>
    <w:p w:rsidR="00D156A2" w:rsidRPr="00032960" w:rsidRDefault="00D156A2" w:rsidP="00032960">
      <w:pPr>
        <w:pStyle w:val="references"/>
        <w:tabs>
          <w:tab w:val="clear" w:pos="360"/>
          <w:tab w:val="num" w:pos="284"/>
        </w:tabs>
        <w:ind w:left="567" w:hanging="567"/>
      </w:pPr>
      <w:r w:rsidRPr="00032960">
        <w:rPr>
          <w:color w:val="222222"/>
          <w:shd w:val="clear" w:color="auto" w:fill="FFFFFF"/>
        </w:rPr>
        <w:t>Kyoomarsi, Farshad, Hamid Khosravi, Esfandiar Eslami, and Mohsen Davoudi. "Extraction-based text summarization using fuzzy analysis." </w:t>
      </w:r>
      <w:r w:rsidRPr="00032960">
        <w:rPr>
          <w:i/>
          <w:iCs/>
          <w:color w:val="222222"/>
          <w:shd w:val="clear" w:color="auto" w:fill="FFFFFF"/>
        </w:rPr>
        <w:t>Iranian Journal of Fuzzy Systems</w:t>
      </w:r>
      <w:r w:rsidRPr="00032960">
        <w:rPr>
          <w:color w:val="222222"/>
          <w:shd w:val="clear" w:color="auto" w:fill="FFFFFF"/>
        </w:rPr>
        <w:t> 7, no. 3 (2010): 15-32.</w:t>
      </w:r>
    </w:p>
    <w:p w:rsidR="00D156A2" w:rsidRPr="00032960" w:rsidRDefault="00D156A2" w:rsidP="00032960">
      <w:pPr>
        <w:pStyle w:val="references"/>
        <w:tabs>
          <w:tab w:val="clear" w:pos="360"/>
          <w:tab w:val="num" w:pos="284"/>
        </w:tabs>
        <w:ind w:left="567" w:hanging="567"/>
        <w:rPr>
          <w:color w:val="000000" w:themeColor="text1"/>
        </w:rPr>
      </w:pPr>
      <w:r w:rsidRPr="00032960">
        <w:rPr>
          <w:color w:val="000000" w:themeColor="text1"/>
          <w:shd w:val="clear" w:color="auto" w:fill="FFFFFF"/>
        </w:rPr>
        <w:t>Binwahlan, Mohammed Salem, Naomie Salim, and LaddaSuanmali. "Fuzzy swarm diversity hybrid model for text summarization." </w:t>
      </w:r>
      <w:r w:rsidRPr="00032960">
        <w:rPr>
          <w:i/>
          <w:iCs/>
          <w:color w:val="000000" w:themeColor="text1"/>
          <w:shd w:val="clear" w:color="auto" w:fill="FFFFFF"/>
        </w:rPr>
        <w:t>Information processing &amp; management</w:t>
      </w:r>
      <w:r w:rsidRPr="00032960">
        <w:rPr>
          <w:color w:val="000000" w:themeColor="text1"/>
          <w:shd w:val="clear" w:color="auto" w:fill="FFFFFF"/>
        </w:rPr>
        <w:t> 46, no. 5 (2010): 571-588.</w:t>
      </w:r>
    </w:p>
    <w:p w:rsidR="00D156A2" w:rsidRPr="00032960" w:rsidRDefault="00D156A2" w:rsidP="00032960">
      <w:pPr>
        <w:pStyle w:val="references"/>
        <w:tabs>
          <w:tab w:val="clear" w:pos="360"/>
          <w:tab w:val="num" w:pos="284"/>
        </w:tabs>
        <w:ind w:left="567" w:hanging="567"/>
      </w:pPr>
      <w:r w:rsidRPr="00032960">
        <w:rPr>
          <w:color w:val="222222"/>
          <w:shd w:val="clear" w:color="auto" w:fill="FFFFFF"/>
        </w:rPr>
        <w:t>Kyoomarsi, Farshad, Javad Akbari Torkestani, Pooya Khosravyan Dehkordy, and Mohammad Hosseyn Peyravi. "Using chemical cellular automata in simulation of chemical materials." In </w:t>
      </w:r>
      <w:r w:rsidRPr="00032960">
        <w:rPr>
          <w:i/>
          <w:iCs/>
          <w:color w:val="222222"/>
          <w:shd w:val="clear" w:color="auto" w:fill="FFFFFF"/>
        </w:rPr>
        <w:t>5th ACIS International Conference on Software Engineering Research, Management &amp; Applications (SERA 2007)</w:t>
      </w:r>
      <w:r w:rsidRPr="00032960">
        <w:rPr>
          <w:color w:val="222222"/>
          <w:shd w:val="clear" w:color="auto" w:fill="FFFFFF"/>
        </w:rPr>
        <w:t>, pp. 769-773. IEEE, 2007.</w:t>
      </w:r>
    </w:p>
    <w:p w:rsidR="00D156A2" w:rsidRPr="00032960" w:rsidRDefault="00D156A2" w:rsidP="00032960">
      <w:pPr>
        <w:pStyle w:val="references"/>
        <w:tabs>
          <w:tab w:val="clear" w:pos="360"/>
          <w:tab w:val="num" w:pos="284"/>
        </w:tabs>
        <w:ind w:left="567" w:hanging="567"/>
      </w:pPr>
      <w:r w:rsidRPr="00032960">
        <w:rPr>
          <w:color w:val="222222"/>
          <w:shd w:val="clear" w:color="auto" w:fill="FFFFFF"/>
        </w:rPr>
        <w:t>Megala, S. Santhana, A. Kavitha, and A. Marimuthu. "Enriching text summarization using fuzzy logic." </w:t>
      </w:r>
      <w:r w:rsidRPr="00032960">
        <w:rPr>
          <w:i/>
          <w:iCs/>
          <w:color w:val="222222"/>
          <w:shd w:val="clear" w:color="auto" w:fill="FFFFFF"/>
        </w:rPr>
        <w:t>International Journal of Computer Science and Information Technologies</w:t>
      </w:r>
      <w:r w:rsidRPr="00032960">
        <w:rPr>
          <w:color w:val="222222"/>
          <w:shd w:val="clear" w:color="auto" w:fill="FFFFFF"/>
        </w:rPr>
        <w:t> 5, no. 1 (2014): 863-867.</w:t>
      </w:r>
    </w:p>
    <w:p w:rsidR="00032960" w:rsidRPr="00032960" w:rsidRDefault="00032960" w:rsidP="00032960">
      <w:pPr>
        <w:pStyle w:val="references"/>
        <w:tabs>
          <w:tab w:val="clear" w:pos="360"/>
          <w:tab w:val="num" w:pos="284"/>
        </w:tabs>
        <w:ind w:left="567" w:hanging="567"/>
      </w:pPr>
      <w:r w:rsidRPr="00032960">
        <w:rPr>
          <w:color w:val="222222"/>
          <w:shd w:val="clear" w:color="auto" w:fill="FFFFFF"/>
        </w:rPr>
        <w:t>Kumar, Yogan Jaya, Naomie Salim, Albaraa Abuobieda, and Ameer Tawfik Albaham. "Multi document summarization based on news components using fuzzy cross-document relations." </w:t>
      </w:r>
      <w:r w:rsidRPr="00032960">
        <w:rPr>
          <w:i/>
          <w:iCs/>
          <w:color w:val="222222"/>
          <w:shd w:val="clear" w:color="auto" w:fill="FFFFFF"/>
        </w:rPr>
        <w:t>Applied Soft Computing</w:t>
      </w:r>
      <w:r w:rsidRPr="00032960">
        <w:rPr>
          <w:color w:val="222222"/>
          <w:shd w:val="clear" w:color="auto" w:fill="FFFFFF"/>
        </w:rPr>
        <w:t> 21 (2014): 265-279.</w:t>
      </w:r>
    </w:p>
    <w:p w:rsidR="00014516" w:rsidRPr="00014516" w:rsidRDefault="00032960" w:rsidP="00014516">
      <w:pPr>
        <w:pStyle w:val="references"/>
        <w:tabs>
          <w:tab w:val="clear" w:pos="360"/>
          <w:tab w:val="num" w:pos="284"/>
        </w:tabs>
        <w:ind w:left="567" w:hanging="567"/>
      </w:pPr>
      <w:r w:rsidRPr="00032960">
        <w:rPr>
          <w:color w:val="222222"/>
          <w:shd w:val="clear" w:color="auto" w:fill="FFFFFF"/>
        </w:rPr>
        <w:t>Khan, Atif, Naomie Salim, and Yogan Jaya Kumar. "A framework for multi-document abstractive summarization based on semantic role labelling." </w:t>
      </w:r>
      <w:r w:rsidRPr="00032960">
        <w:rPr>
          <w:i/>
          <w:iCs/>
          <w:color w:val="222222"/>
          <w:shd w:val="clear" w:color="auto" w:fill="FFFFFF"/>
        </w:rPr>
        <w:t>Applied Soft Computing</w:t>
      </w:r>
      <w:r w:rsidRPr="00032960">
        <w:rPr>
          <w:color w:val="222222"/>
          <w:shd w:val="clear" w:color="auto" w:fill="FFFFFF"/>
        </w:rPr>
        <w:t> 30 (2015): 737-747.</w:t>
      </w:r>
    </w:p>
    <w:p w:rsidR="00014516" w:rsidRDefault="00032960" w:rsidP="00014516">
      <w:pPr>
        <w:pStyle w:val="references"/>
        <w:tabs>
          <w:tab w:val="clear" w:pos="360"/>
          <w:tab w:val="num" w:pos="284"/>
        </w:tabs>
        <w:ind w:left="567" w:hanging="567"/>
      </w:pPr>
      <w:r w:rsidRPr="00014516">
        <w:rPr>
          <w:color w:val="222222"/>
          <w:shd w:val="clear" w:color="auto" w:fill="FFFFFF"/>
        </w:rPr>
        <w:t xml:space="preserve">Lee, Chang-Shing, Yea-Juan Chen, and Zhi-Wei Jian. </w:t>
      </w:r>
      <w:proofErr w:type="gramStart"/>
      <w:r w:rsidRPr="00014516">
        <w:rPr>
          <w:color w:val="222222"/>
          <w:shd w:val="clear" w:color="auto" w:fill="FFFFFF"/>
        </w:rPr>
        <w:t>"Ontology-based fuzzy event extraction agent for Chinese e-news summarization."</w:t>
      </w:r>
      <w:proofErr w:type="gramEnd"/>
      <w:r w:rsidRPr="00014516">
        <w:rPr>
          <w:color w:val="222222"/>
          <w:shd w:val="clear" w:color="auto" w:fill="FFFFFF"/>
        </w:rPr>
        <w:t> </w:t>
      </w:r>
      <w:r w:rsidRPr="00014516">
        <w:rPr>
          <w:i/>
          <w:iCs/>
          <w:color w:val="222222"/>
          <w:shd w:val="clear" w:color="auto" w:fill="FFFFFF"/>
        </w:rPr>
        <w:t>Expert Systems with Applications</w:t>
      </w:r>
      <w:r w:rsidRPr="00014516">
        <w:rPr>
          <w:color w:val="222222"/>
          <w:shd w:val="clear" w:color="auto" w:fill="FFFFFF"/>
        </w:rPr>
        <w:t> 25, no. 3 (2003): 431-447.</w:t>
      </w:r>
      <w:r w:rsidR="008E0005" w:rsidRPr="00014516">
        <w:t xml:space="preserve"> </w:t>
      </w:r>
    </w:p>
    <w:p w:rsidR="00014516" w:rsidRPr="00014516" w:rsidRDefault="008E0005" w:rsidP="00014516">
      <w:pPr>
        <w:pStyle w:val="references"/>
        <w:tabs>
          <w:tab w:val="clear" w:pos="360"/>
          <w:tab w:val="num" w:pos="284"/>
        </w:tabs>
        <w:ind w:left="567" w:hanging="567"/>
      </w:pPr>
      <w:hyperlink r:id="rId14" w:history="1">
        <w:r w:rsidRPr="00014516">
          <w:rPr>
            <w:rStyle w:val="Hyperlink"/>
            <w:shd w:val="clear" w:color="auto" w:fill="FFFFFF"/>
          </w:rPr>
          <w:t>Jianpeng Cheng</w:t>
        </w:r>
      </w:hyperlink>
      <w:r w:rsidRPr="00014516">
        <w:rPr>
          <w:color w:val="000000"/>
          <w:shd w:val="clear" w:color="auto" w:fill="FFFFFF"/>
        </w:rPr>
        <w:t>, </w:t>
      </w:r>
      <w:hyperlink r:id="rId15" w:history="1">
        <w:r w:rsidRPr="00014516">
          <w:rPr>
            <w:rStyle w:val="Hyperlink"/>
            <w:shd w:val="clear" w:color="auto" w:fill="FFFFFF"/>
          </w:rPr>
          <w:t>Mirella Lapata</w:t>
        </w:r>
      </w:hyperlink>
      <w:r w:rsidRPr="00014516">
        <w:t xml:space="preserve"> “</w:t>
      </w:r>
      <w:r w:rsidRPr="00014516">
        <w:rPr>
          <w:color w:val="000000"/>
        </w:rPr>
        <w:t xml:space="preserve">Neural Summarization by Extracting Sentences and Words” </w:t>
      </w:r>
      <w:r w:rsidRPr="00014516">
        <w:rPr>
          <w:rFonts w:eastAsia="Times New Roman"/>
          <w:color w:val="000000"/>
        </w:rPr>
        <w:br/>
        <w:t>ACL2016 conference paper with appendix(2016).</w:t>
      </w:r>
    </w:p>
    <w:p w:rsidR="00014516" w:rsidRDefault="008E0005" w:rsidP="00014516">
      <w:pPr>
        <w:pStyle w:val="references"/>
        <w:tabs>
          <w:tab w:val="clear" w:pos="360"/>
          <w:tab w:val="num" w:pos="284"/>
        </w:tabs>
        <w:ind w:left="567" w:hanging="567"/>
      </w:pPr>
      <w:r w:rsidRPr="00014516">
        <w:t xml:space="preserve">Sumit Chopra, Michael Auli, Alexander M. Rush. </w:t>
      </w:r>
      <w:proofErr w:type="gramStart"/>
      <w:r w:rsidRPr="00014516">
        <w:t>“Abstractive Sentence Summarization with Attentive Recurrent Neural Networks.”</w:t>
      </w:r>
      <w:proofErr w:type="gramEnd"/>
      <w:r w:rsidRPr="00014516">
        <w:t xml:space="preserve"> San Diego, California, June 12-17, 2016. c 2016 Association for Computational Linguistics.</w:t>
      </w:r>
    </w:p>
    <w:p w:rsidR="00014516" w:rsidRPr="00014516" w:rsidRDefault="008E0005" w:rsidP="00014516">
      <w:pPr>
        <w:pStyle w:val="references"/>
        <w:tabs>
          <w:tab w:val="clear" w:pos="360"/>
          <w:tab w:val="num" w:pos="284"/>
        </w:tabs>
        <w:ind w:left="567" w:hanging="567"/>
      </w:pPr>
      <w:hyperlink r:id="rId16" w:history="1">
        <w:r w:rsidRPr="00014516">
          <w:rPr>
            <w:rStyle w:val="Hyperlink"/>
            <w:shd w:val="clear" w:color="auto" w:fill="FFFFFF"/>
          </w:rPr>
          <w:t>Shashi Narayan</w:t>
        </w:r>
      </w:hyperlink>
      <w:r w:rsidRPr="00014516">
        <w:rPr>
          <w:color w:val="000000"/>
          <w:shd w:val="clear" w:color="auto" w:fill="FFFFFF"/>
        </w:rPr>
        <w:t>, </w:t>
      </w:r>
      <w:hyperlink r:id="rId17" w:history="1">
        <w:r w:rsidRPr="00014516">
          <w:rPr>
            <w:rStyle w:val="Hyperlink"/>
            <w:shd w:val="clear" w:color="auto" w:fill="FFFFFF"/>
          </w:rPr>
          <w:t>Shay B. Cohen</w:t>
        </w:r>
      </w:hyperlink>
      <w:r w:rsidRPr="00014516">
        <w:rPr>
          <w:color w:val="000000"/>
          <w:shd w:val="clear" w:color="auto" w:fill="FFFFFF"/>
        </w:rPr>
        <w:t>, </w:t>
      </w:r>
      <w:hyperlink r:id="rId18" w:history="1">
        <w:r w:rsidRPr="00014516">
          <w:rPr>
            <w:rStyle w:val="Hyperlink"/>
            <w:shd w:val="clear" w:color="auto" w:fill="FFFFFF"/>
          </w:rPr>
          <w:t>Mirella Lapata</w:t>
        </w:r>
      </w:hyperlink>
      <w:r w:rsidRPr="00014516">
        <w:t>.“</w:t>
      </w:r>
      <w:proofErr w:type="gramStart"/>
      <w:r w:rsidRPr="00014516">
        <w:rPr>
          <w:color w:val="000000"/>
        </w:rPr>
        <w:t>Ranking Sentences for Extractive Summarization with Reinforcement Learning.”</w:t>
      </w:r>
      <w:proofErr w:type="gramEnd"/>
      <w:r w:rsidRPr="00014516">
        <w:rPr>
          <w:color w:val="000000"/>
        </w:rPr>
        <w:t xml:space="preserve"> </w:t>
      </w:r>
      <w:r w:rsidRPr="00014516">
        <w:rPr>
          <w:rFonts w:eastAsia="Times New Roman"/>
          <w:color w:val="000000"/>
        </w:rPr>
        <w:t>NAACL 2018</w:t>
      </w:r>
    </w:p>
    <w:p w:rsidR="00014516" w:rsidRPr="00014516" w:rsidRDefault="008E0005" w:rsidP="00014516">
      <w:pPr>
        <w:pStyle w:val="references"/>
        <w:tabs>
          <w:tab w:val="clear" w:pos="360"/>
          <w:tab w:val="num" w:pos="284"/>
        </w:tabs>
        <w:ind w:left="567" w:hanging="567"/>
      </w:pPr>
      <w:hyperlink r:id="rId19" w:history="1">
        <w:r w:rsidRPr="00014516">
          <w:rPr>
            <w:rStyle w:val="Hyperlink"/>
            <w:shd w:val="clear" w:color="auto" w:fill="FFFFFF"/>
          </w:rPr>
          <w:t>Xingxing Zhang</w:t>
        </w:r>
      </w:hyperlink>
      <w:r w:rsidRPr="00014516">
        <w:rPr>
          <w:color w:val="000000"/>
          <w:shd w:val="clear" w:color="auto" w:fill="FFFFFF"/>
        </w:rPr>
        <w:t>, </w:t>
      </w:r>
      <w:hyperlink r:id="rId20" w:history="1">
        <w:r w:rsidRPr="00014516">
          <w:rPr>
            <w:rStyle w:val="Hyperlink"/>
            <w:shd w:val="clear" w:color="auto" w:fill="FFFFFF"/>
          </w:rPr>
          <w:t>Mirella Lapata</w:t>
        </w:r>
      </w:hyperlink>
      <w:r w:rsidRPr="00014516">
        <w:rPr>
          <w:color w:val="000000"/>
          <w:shd w:val="clear" w:color="auto" w:fill="FFFFFF"/>
        </w:rPr>
        <w:t>, </w:t>
      </w:r>
      <w:hyperlink r:id="rId21" w:history="1">
        <w:r w:rsidRPr="00014516">
          <w:rPr>
            <w:rStyle w:val="Hyperlink"/>
            <w:shd w:val="clear" w:color="auto" w:fill="FFFFFF"/>
          </w:rPr>
          <w:t>Furu Wei</w:t>
        </w:r>
      </w:hyperlink>
      <w:r w:rsidRPr="00014516">
        <w:rPr>
          <w:color w:val="000000"/>
          <w:shd w:val="clear" w:color="auto" w:fill="FFFFFF"/>
        </w:rPr>
        <w:t>, </w:t>
      </w:r>
      <w:hyperlink r:id="rId22" w:history="1">
        <w:r w:rsidRPr="00014516">
          <w:rPr>
            <w:rStyle w:val="Hyperlink"/>
            <w:shd w:val="clear" w:color="auto" w:fill="FFFFFF"/>
          </w:rPr>
          <w:t>Ming Zhou</w:t>
        </w:r>
      </w:hyperlink>
      <w:r w:rsidRPr="00014516">
        <w:t>.”</w:t>
      </w:r>
      <w:r w:rsidRPr="00014516">
        <w:rPr>
          <w:color w:val="000000"/>
        </w:rPr>
        <w:t xml:space="preserve"> Neural Latent Extractive Document Summarization”</w:t>
      </w:r>
      <w:r w:rsidRPr="00014516">
        <w:rPr>
          <w:rFonts w:eastAsia="Times New Roman"/>
          <w:color w:val="000000"/>
        </w:rPr>
        <w:t xml:space="preserve"> to appear in EMNLP 2018</w:t>
      </w:r>
    </w:p>
    <w:p w:rsidR="008E0005" w:rsidRPr="00014516" w:rsidRDefault="008E0005" w:rsidP="00014516">
      <w:pPr>
        <w:pStyle w:val="references"/>
        <w:tabs>
          <w:tab w:val="clear" w:pos="360"/>
          <w:tab w:val="num" w:pos="284"/>
        </w:tabs>
        <w:ind w:left="567" w:hanging="567"/>
      </w:pPr>
      <w:hyperlink r:id="rId23" w:history="1">
        <w:r w:rsidRPr="00014516">
          <w:rPr>
            <w:rStyle w:val="Hyperlink"/>
          </w:rPr>
          <w:t>Yang Liu</w:t>
        </w:r>
      </w:hyperlink>
      <w:r w:rsidRPr="00014516">
        <w:rPr>
          <w:color w:val="000000"/>
        </w:rPr>
        <w:t xml:space="preserve">. ‘Fine-tune BERT for Extractive Summarization’ </w:t>
      </w:r>
      <w:proofErr w:type="gramStart"/>
      <w:r w:rsidRPr="00014516">
        <w:rPr>
          <w:color w:val="000000"/>
        </w:rPr>
        <w:t>cornell</w:t>
      </w:r>
      <w:proofErr w:type="gramEnd"/>
      <w:r w:rsidRPr="00014516">
        <w:rPr>
          <w:color w:val="000000"/>
        </w:rPr>
        <w:t xml:space="preserve"> university 2019.</w:t>
      </w:r>
    </w:p>
    <w:p w:rsidR="00032960" w:rsidRPr="00032960" w:rsidRDefault="00032960" w:rsidP="00014516">
      <w:pPr>
        <w:pStyle w:val="references"/>
        <w:numPr>
          <w:ilvl w:val="0"/>
          <w:numId w:val="0"/>
        </w:numPr>
        <w:ind w:left="567"/>
      </w:pPr>
      <w:bookmarkStart w:id="1" w:name="_GoBack"/>
      <w:bookmarkEnd w:id="1"/>
    </w:p>
    <w:p w:rsidR="00D156A2" w:rsidRDefault="00D156A2" w:rsidP="00032960">
      <w:pPr>
        <w:pStyle w:val="references"/>
        <w:numPr>
          <w:ilvl w:val="0"/>
          <w:numId w:val="0"/>
        </w:numPr>
        <w:ind w:left="360"/>
      </w:pPr>
    </w:p>
    <w:p w:rsidR="00D156A2" w:rsidRPr="00D156A2" w:rsidRDefault="00D156A2" w:rsidP="00D156A2">
      <w:pPr>
        <w:rPr>
          <w:lang w:val="en-US"/>
        </w:rPr>
      </w:pPr>
    </w:p>
    <w:p w:rsidR="00161AC9" w:rsidRPr="00A8697C" w:rsidRDefault="00161AC9" w:rsidP="009D3612">
      <w:pPr>
        <w:jc w:val="both"/>
        <w:rPr>
          <w:sz w:val="22"/>
          <w:szCs w:val="22"/>
        </w:rPr>
      </w:pPr>
      <w:bookmarkStart w:id="2" w:name="_bookmark32"/>
      <w:bookmarkEnd w:id="2"/>
    </w:p>
    <w:p w:rsidR="00C21692" w:rsidRPr="00A8697C" w:rsidRDefault="00C21692" w:rsidP="009D3612">
      <w:pPr>
        <w:jc w:val="both"/>
        <w:rPr>
          <w:sz w:val="22"/>
          <w:szCs w:val="22"/>
        </w:rPr>
      </w:pPr>
    </w:p>
    <w:p w:rsidR="006517C6" w:rsidRPr="00A8697C" w:rsidRDefault="006517C6" w:rsidP="009D3612">
      <w:pPr>
        <w:jc w:val="both"/>
        <w:rPr>
          <w:sz w:val="22"/>
          <w:szCs w:val="22"/>
        </w:rPr>
      </w:pPr>
    </w:p>
    <w:p w:rsidR="006517C6" w:rsidRPr="00A8697C" w:rsidRDefault="006517C6" w:rsidP="009D3612">
      <w:pPr>
        <w:jc w:val="both"/>
        <w:rPr>
          <w:sz w:val="22"/>
          <w:szCs w:val="22"/>
        </w:rPr>
      </w:pPr>
    </w:p>
    <w:p w:rsidR="006517C6" w:rsidRPr="00A8697C" w:rsidRDefault="006517C6" w:rsidP="009D3612">
      <w:pPr>
        <w:jc w:val="both"/>
        <w:rPr>
          <w:sz w:val="22"/>
          <w:szCs w:val="22"/>
        </w:rPr>
      </w:pPr>
    </w:p>
    <w:p w:rsidR="006426E0" w:rsidRPr="00A8697C" w:rsidRDefault="006426E0" w:rsidP="009D3612">
      <w:pPr>
        <w:jc w:val="both"/>
        <w:rPr>
          <w:sz w:val="22"/>
          <w:szCs w:val="22"/>
        </w:rPr>
      </w:pPr>
    </w:p>
    <w:p w:rsidR="00F43270" w:rsidRPr="00A8697C" w:rsidRDefault="007427D3" w:rsidP="009D3612">
      <w:pPr>
        <w:tabs>
          <w:tab w:val="left" w:pos="1271"/>
        </w:tabs>
        <w:jc w:val="both"/>
        <w:rPr>
          <w:sz w:val="22"/>
          <w:szCs w:val="22"/>
        </w:rPr>
      </w:pPr>
      <w:r>
        <w:rPr>
          <w:sz w:val="22"/>
          <w:szCs w:val="22"/>
        </w:rPr>
        <w:tab/>
      </w:r>
    </w:p>
    <w:sectPr w:rsidR="00F43270" w:rsidRPr="00A8697C" w:rsidSect="00666FBB">
      <w:headerReference w:type="even" r:id="rId2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AF" w:rsidRDefault="00030EAF" w:rsidP="0008220A">
      <w:r>
        <w:separator/>
      </w:r>
    </w:p>
  </w:endnote>
  <w:endnote w:type="continuationSeparator" w:id="0">
    <w:p w:rsidR="00030EAF" w:rsidRDefault="00030EAF" w:rsidP="0008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AF" w:rsidRDefault="00030EAF" w:rsidP="0008220A">
      <w:r>
        <w:separator/>
      </w:r>
    </w:p>
  </w:footnote>
  <w:footnote w:type="continuationSeparator" w:id="0">
    <w:p w:rsidR="00030EAF" w:rsidRDefault="00030EAF" w:rsidP="00082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131612"/>
      <w:docPartObj>
        <w:docPartGallery w:val="Page Numbers (Top of Page)"/>
        <w:docPartUnique/>
      </w:docPartObj>
    </w:sdtPr>
    <w:sdtEndPr>
      <w:rPr>
        <w:noProof/>
      </w:rPr>
    </w:sdtEndPr>
    <w:sdtContent>
      <w:p w:rsidR="00BE170F" w:rsidRDefault="00A52829">
        <w:pPr>
          <w:pStyle w:val="Header"/>
        </w:pPr>
        <w:r>
          <w:fldChar w:fldCharType="begin"/>
        </w:r>
        <w:r w:rsidR="00BF2702">
          <w:instrText xml:space="preserve"> PAGE   \* MERGEFORMAT </w:instrText>
        </w:r>
        <w:r>
          <w:fldChar w:fldCharType="separate"/>
        </w:r>
        <w:r w:rsidR="00014516">
          <w:rPr>
            <w:noProof/>
          </w:rPr>
          <w:t>10</w:t>
        </w:r>
        <w:r>
          <w:rPr>
            <w:noProof/>
          </w:rPr>
          <w:fldChar w:fldCharType="end"/>
        </w:r>
      </w:p>
    </w:sdtContent>
  </w:sdt>
  <w:p w:rsidR="00BE170F" w:rsidRDefault="00BE1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553100"/>
      <w:docPartObj>
        <w:docPartGallery w:val="Page Numbers (Top of Page)"/>
        <w:docPartUnique/>
      </w:docPartObj>
    </w:sdtPr>
    <w:sdtEndPr>
      <w:rPr>
        <w:noProof/>
      </w:rPr>
    </w:sdtEndPr>
    <w:sdtContent>
      <w:p w:rsidR="00D733DE" w:rsidRDefault="00D733DE">
        <w:pPr>
          <w:pStyle w:val="Header"/>
          <w:jc w:val="right"/>
        </w:pPr>
        <w:r>
          <w:fldChar w:fldCharType="begin"/>
        </w:r>
        <w:r>
          <w:instrText xml:space="preserve"> PAGE   \* MERGEFORMAT </w:instrText>
        </w:r>
        <w:r>
          <w:fldChar w:fldCharType="separate"/>
        </w:r>
        <w:r w:rsidR="00014516">
          <w:rPr>
            <w:noProof/>
          </w:rPr>
          <w:t>9</w:t>
        </w:r>
        <w:r>
          <w:rPr>
            <w:noProof/>
          </w:rPr>
          <w:fldChar w:fldCharType="end"/>
        </w:r>
      </w:p>
    </w:sdtContent>
  </w:sdt>
  <w:p w:rsidR="00BE170F" w:rsidRDefault="00BE1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44AD1"/>
    <w:multiLevelType w:val="hybridMultilevel"/>
    <w:tmpl w:val="00844330"/>
    <w:lvl w:ilvl="0" w:tplc="A040414A">
      <w:start w:val="1"/>
      <w:numFmt w:val="decimal"/>
      <w:lvlText w:val="%1."/>
      <w:lvlJc w:val="left"/>
      <w:pPr>
        <w:ind w:left="4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B74B2"/>
    <w:multiLevelType w:val="hybridMultilevel"/>
    <w:tmpl w:val="683C43A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3DDB3DC8"/>
    <w:multiLevelType w:val="hybridMultilevel"/>
    <w:tmpl w:val="B76E768C"/>
    <w:lvl w:ilvl="0" w:tplc="2E106A8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426E0"/>
    <w:rsid w:val="000026C6"/>
    <w:rsid w:val="00014516"/>
    <w:rsid w:val="00022DEC"/>
    <w:rsid w:val="00022DEF"/>
    <w:rsid w:val="00030EAF"/>
    <w:rsid w:val="00032960"/>
    <w:rsid w:val="00032BDE"/>
    <w:rsid w:val="000422C1"/>
    <w:rsid w:val="00055556"/>
    <w:rsid w:val="00057336"/>
    <w:rsid w:val="0007081F"/>
    <w:rsid w:val="00080830"/>
    <w:rsid w:val="0008220A"/>
    <w:rsid w:val="0008766E"/>
    <w:rsid w:val="00093A17"/>
    <w:rsid w:val="000A65C3"/>
    <w:rsid w:val="000B0F13"/>
    <w:rsid w:val="000C38DD"/>
    <w:rsid w:val="000C6029"/>
    <w:rsid w:val="000C6DFE"/>
    <w:rsid w:val="000D5B19"/>
    <w:rsid w:val="000F6C71"/>
    <w:rsid w:val="001010E3"/>
    <w:rsid w:val="00103B0B"/>
    <w:rsid w:val="001073F4"/>
    <w:rsid w:val="00110914"/>
    <w:rsid w:val="00112352"/>
    <w:rsid w:val="00117784"/>
    <w:rsid w:val="001253CC"/>
    <w:rsid w:val="001334C9"/>
    <w:rsid w:val="0013448B"/>
    <w:rsid w:val="0013669F"/>
    <w:rsid w:val="00146721"/>
    <w:rsid w:val="00152F47"/>
    <w:rsid w:val="00161AC9"/>
    <w:rsid w:val="00163EEB"/>
    <w:rsid w:val="0017652C"/>
    <w:rsid w:val="0018519E"/>
    <w:rsid w:val="001A1C61"/>
    <w:rsid w:val="001A2336"/>
    <w:rsid w:val="001A2AE2"/>
    <w:rsid w:val="001A328F"/>
    <w:rsid w:val="001A54C9"/>
    <w:rsid w:val="001E1398"/>
    <w:rsid w:val="001E37B4"/>
    <w:rsid w:val="001F3CF3"/>
    <w:rsid w:val="001F3F0A"/>
    <w:rsid w:val="00200BCB"/>
    <w:rsid w:val="002024C2"/>
    <w:rsid w:val="00202C4A"/>
    <w:rsid w:val="00202E05"/>
    <w:rsid w:val="00212E3C"/>
    <w:rsid w:val="00227F3E"/>
    <w:rsid w:val="00232A69"/>
    <w:rsid w:val="00240E55"/>
    <w:rsid w:val="00263A6F"/>
    <w:rsid w:val="0027240C"/>
    <w:rsid w:val="00274ABF"/>
    <w:rsid w:val="00286828"/>
    <w:rsid w:val="002916F2"/>
    <w:rsid w:val="00293664"/>
    <w:rsid w:val="00295186"/>
    <w:rsid w:val="002B0E51"/>
    <w:rsid w:val="002C4BF4"/>
    <w:rsid w:val="002C63B8"/>
    <w:rsid w:val="002D3223"/>
    <w:rsid w:val="002D3673"/>
    <w:rsid w:val="002D4629"/>
    <w:rsid w:val="002E346B"/>
    <w:rsid w:val="002F33BF"/>
    <w:rsid w:val="002F71EE"/>
    <w:rsid w:val="00303D49"/>
    <w:rsid w:val="003411F5"/>
    <w:rsid w:val="00361B00"/>
    <w:rsid w:val="00362253"/>
    <w:rsid w:val="00363771"/>
    <w:rsid w:val="00363959"/>
    <w:rsid w:val="003662E1"/>
    <w:rsid w:val="003845F8"/>
    <w:rsid w:val="00392564"/>
    <w:rsid w:val="0039583C"/>
    <w:rsid w:val="003A1F54"/>
    <w:rsid w:val="003B2D2D"/>
    <w:rsid w:val="003B405F"/>
    <w:rsid w:val="003B4574"/>
    <w:rsid w:val="003B6279"/>
    <w:rsid w:val="003C5478"/>
    <w:rsid w:val="003E0CC9"/>
    <w:rsid w:val="003E5674"/>
    <w:rsid w:val="003F12D5"/>
    <w:rsid w:val="003F13F1"/>
    <w:rsid w:val="00424353"/>
    <w:rsid w:val="004544AD"/>
    <w:rsid w:val="0049136B"/>
    <w:rsid w:val="004939C3"/>
    <w:rsid w:val="00495A23"/>
    <w:rsid w:val="004974F9"/>
    <w:rsid w:val="004A2BF7"/>
    <w:rsid w:val="004A44D3"/>
    <w:rsid w:val="004A5258"/>
    <w:rsid w:val="004B6451"/>
    <w:rsid w:val="004C0F2C"/>
    <w:rsid w:val="004D59A2"/>
    <w:rsid w:val="00502D70"/>
    <w:rsid w:val="00521195"/>
    <w:rsid w:val="00525DC6"/>
    <w:rsid w:val="0053289D"/>
    <w:rsid w:val="005406D1"/>
    <w:rsid w:val="005515EA"/>
    <w:rsid w:val="00552517"/>
    <w:rsid w:val="00562627"/>
    <w:rsid w:val="00570B83"/>
    <w:rsid w:val="00587294"/>
    <w:rsid w:val="005A6548"/>
    <w:rsid w:val="005A6A68"/>
    <w:rsid w:val="005C50AD"/>
    <w:rsid w:val="005C757C"/>
    <w:rsid w:val="005E4B2A"/>
    <w:rsid w:val="005F20FB"/>
    <w:rsid w:val="005F5CAE"/>
    <w:rsid w:val="006073E3"/>
    <w:rsid w:val="00621DFB"/>
    <w:rsid w:val="00627731"/>
    <w:rsid w:val="00634C9D"/>
    <w:rsid w:val="006426E0"/>
    <w:rsid w:val="006517C6"/>
    <w:rsid w:val="006519F1"/>
    <w:rsid w:val="00656464"/>
    <w:rsid w:val="00666FBB"/>
    <w:rsid w:val="00667396"/>
    <w:rsid w:val="006716BB"/>
    <w:rsid w:val="006A132C"/>
    <w:rsid w:val="006A6433"/>
    <w:rsid w:val="006B063D"/>
    <w:rsid w:val="00701D20"/>
    <w:rsid w:val="00711557"/>
    <w:rsid w:val="00711CAA"/>
    <w:rsid w:val="00715CF3"/>
    <w:rsid w:val="007427D3"/>
    <w:rsid w:val="007523D3"/>
    <w:rsid w:val="00764744"/>
    <w:rsid w:val="00776071"/>
    <w:rsid w:val="007776D8"/>
    <w:rsid w:val="00781833"/>
    <w:rsid w:val="00797A2D"/>
    <w:rsid w:val="007C7B59"/>
    <w:rsid w:val="007D125C"/>
    <w:rsid w:val="007E040C"/>
    <w:rsid w:val="007E46F4"/>
    <w:rsid w:val="007E5543"/>
    <w:rsid w:val="007E5904"/>
    <w:rsid w:val="007E7DA1"/>
    <w:rsid w:val="00800414"/>
    <w:rsid w:val="0080467F"/>
    <w:rsid w:val="008113C7"/>
    <w:rsid w:val="008152E7"/>
    <w:rsid w:val="008234A1"/>
    <w:rsid w:val="00833D6B"/>
    <w:rsid w:val="008359C7"/>
    <w:rsid w:val="008417F7"/>
    <w:rsid w:val="0085024F"/>
    <w:rsid w:val="00885422"/>
    <w:rsid w:val="0089504B"/>
    <w:rsid w:val="008A5062"/>
    <w:rsid w:val="008B15A4"/>
    <w:rsid w:val="008B363F"/>
    <w:rsid w:val="008C6F41"/>
    <w:rsid w:val="008E0005"/>
    <w:rsid w:val="008E6AEA"/>
    <w:rsid w:val="0090751B"/>
    <w:rsid w:val="00914AA8"/>
    <w:rsid w:val="00915F00"/>
    <w:rsid w:val="0091607C"/>
    <w:rsid w:val="00922DCC"/>
    <w:rsid w:val="009244C9"/>
    <w:rsid w:val="009442B3"/>
    <w:rsid w:val="009468BC"/>
    <w:rsid w:val="00953E36"/>
    <w:rsid w:val="009555CD"/>
    <w:rsid w:val="009666E0"/>
    <w:rsid w:val="00972656"/>
    <w:rsid w:val="00975774"/>
    <w:rsid w:val="00992888"/>
    <w:rsid w:val="00992E1F"/>
    <w:rsid w:val="009B14FF"/>
    <w:rsid w:val="009B2D40"/>
    <w:rsid w:val="009C25C9"/>
    <w:rsid w:val="009C2DF1"/>
    <w:rsid w:val="009D115C"/>
    <w:rsid w:val="009D2678"/>
    <w:rsid w:val="009D3612"/>
    <w:rsid w:val="009D7E09"/>
    <w:rsid w:val="009E25E6"/>
    <w:rsid w:val="009F2AA3"/>
    <w:rsid w:val="00A169B4"/>
    <w:rsid w:val="00A246D6"/>
    <w:rsid w:val="00A50A64"/>
    <w:rsid w:val="00A52829"/>
    <w:rsid w:val="00A601EB"/>
    <w:rsid w:val="00A60517"/>
    <w:rsid w:val="00A66B3D"/>
    <w:rsid w:val="00A8697C"/>
    <w:rsid w:val="00A90DEE"/>
    <w:rsid w:val="00AA0EFB"/>
    <w:rsid w:val="00AB765A"/>
    <w:rsid w:val="00AC49A2"/>
    <w:rsid w:val="00AD1CF3"/>
    <w:rsid w:val="00AD4415"/>
    <w:rsid w:val="00B31D93"/>
    <w:rsid w:val="00B41B6B"/>
    <w:rsid w:val="00B54BE1"/>
    <w:rsid w:val="00B54F30"/>
    <w:rsid w:val="00B66028"/>
    <w:rsid w:val="00B83E25"/>
    <w:rsid w:val="00B9040E"/>
    <w:rsid w:val="00BA40F1"/>
    <w:rsid w:val="00BA7B6B"/>
    <w:rsid w:val="00BB31DF"/>
    <w:rsid w:val="00BE170F"/>
    <w:rsid w:val="00BF1FBB"/>
    <w:rsid w:val="00BF2702"/>
    <w:rsid w:val="00C21692"/>
    <w:rsid w:val="00C25013"/>
    <w:rsid w:val="00C57E97"/>
    <w:rsid w:val="00C64EF2"/>
    <w:rsid w:val="00C76E4C"/>
    <w:rsid w:val="00C77530"/>
    <w:rsid w:val="00C931F8"/>
    <w:rsid w:val="00CA004F"/>
    <w:rsid w:val="00CC1451"/>
    <w:rsid w:val="00CC333E"/>
    <w:rsid w:val="00CD2101"/>
    <w:rsid w:val="00CE6367"/>
    <w:rsid w:val="00CE740D"/>
    <w:rsid w:val="00CE79B7"/>
    <w:rsid w:val="00CF2984"/>
    <w:rsid w:val="00D00E2E"/>
    <w:rsid w:val="00D10A07"/>
    <w:rsid w:val="00D156A2"/>
    <w:rsid w:val="00D15B25"/>
    <w:rsid w:val="00D25B96"/>
    <w:rsid w:val="00D260FA"/>
    <w:rsid w:val="00D339E9"/>
    <w:rsid w:val="00D37766"/>
    <w:rsid w:val="00D41D40"/>
    <w:rsid w:val="00D60B88"/>
    <w:rsid w:val="00D6580B"/>
    <w:rsid w:val="00D733DE"/>
    <w:rsid w:val="00D9172F"/>
    <w:rsid w:val="00D9357F"/>
    <w:rsid w:val="00DC0163"/>
    <w:rsid w:val="00DD1098"/>
    <w:rsid w:val="00DD57B9"/>
    <w:rsid w:val="00DD60AE"/>
    <w:rsid w:val="00DE5DF5"/>
    <w:rsid w:val="00DF69D0"/>
    <w:rsid w:val="00E1061D"/>
    <w:rsid w:val="00E14718"/>
    <w:rsid w:val="00E21375"/>
    <w:rsid w:val="00E21E4F"/>
    <w:rsid w:val="00E40B2B"/>
    <w:rsid w:val="00E41343"/>
    <w:rsid w:val="00E51719"/>
    <w:rsid w:val="00E56C07"/>
    <w:rsid w:val="00E71136"/>
    <w:rsid w:val="00E726E7"/>
    <w:rsid w:val="00E82983"/>
    <w:rsid w:val="00E87791"/>
    <w:rsid w:val="00E87D41"/>
    <w:rsid w:val="00E93CD0"/>
    <w:rsid w:val="00EA28EA"/>
    <w:rsid w:val="00EB7892"/>
    <w:rsid w:val="00EC3F1F"/>
    <w:rsid w:val="00EC51A5"/>
    <w:rsid w:val="00ED3219"/>
    <w:rsid w:val="00EE0548"/>
    <w:rsid w:val="00EE3EBE"/>
    <w:rsid w:val="00EF6250"/>
    <w:rsid w:val="00F23A19"/>
    <w:rsid w:val="00F43270"/>
    <w:rsid w:val="00F47A30"/>
    <w:rsid w:val="00F5119D"/>
    <w:rsid w:val="00F61165"/>
    <w:rsid w:val="00F615BD"/>
    <w:rsid w:val="00F75EA0"/>
    <w:rsid w:val="00F839A2"/>
    <w:rsid w:val="00F870E5"/>
    <w:rsid w:val="00FA4B9F"/>
    <w:rsid w:val="00FC48FF"/>
    <w:rsid w:val="00FE60F0"/>
    <w:rsid w:val="00FF554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6E0"/>
    <w:pPr>
      <w:widowControl w:val="0"/>
      <w:spacing w:after="0" w:line="240" w:lineRule="auto"/>
    </w:pPr>
    <w:rPr>
      <w:rFonts w:ascii="Times New Roman" w:eastAsia="SimSu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6426E0"/>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styleId="BodyText">
    <w:name w:val="Body Text"/>
    <w:basedOn w:val="Normal"/>
    <w:link w:val="BodyTextChar"/>
    <w:uiPriority w:val="99"/>
    <w:semiHidden/>
    <w:unhideWhenUsed/>
    <w:rsid w:val="00F5119D"/>
    <w:pPr>
      <w:spacing w:after="120"/>
    </w:pPr>
  </w:style>
  <w:style w:type="character" w:customStyle="1" w:styleId="BodyTextChar">
    <w:name w:val="Body Text Char"/>
    <w:basedOn w:val="DefaultParagraphFont"/>
    <w:link w:val="BodyText"/>
    <w:uiPriority w:val="99"/>
    <w:semiHidden/>
    <w:rsid w:val="00F5119D"/>
    <w:rPr>
      <w:rFonts w:ascii="Times New Roman" w:eastAsia="SimSun" w:hAnsi="Times New Roman" w:cs="Times New Roman"/>
      <w:sz w:val="20"/>
      <w:szCs w:val="20"/>
      <w:lang w:val="en-GB"/>
    </w:rPr>
  </w:style>
  <w:style w:type="paragraph" w:customStyle="1" w:styleId="Els-1storder-head">
    <w:name w:val="Els-1storder-head"/>
    <w:next w:val="Normal"/>
    <w:rsid w:val="00776071"/>
    <w:pPr>
      <w:keepNext/>
      <w:numPr>
        <w:numId w:val="1"/>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Normal"/>
    <w:rsid w:val="00776071"/>
    <w:pPr>
      <w:keepNext/>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Normal"/>
    <w:rsid w:val="00776071"/>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Normal"/>
    <w:rsid w:val="00776071"/>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keywords">
    <w:name w:val="Els-keywords"/>
    <w:next w:val="Normal"/>
    <w:rsid w:val="00776071"/>
    <w:pPr>
      <w:pBdr>
        <w:bottom w:val="single" w:sz="4" w:space="10" w:color="auto"/>
      </w:pBdr>
      <w:spacing w:line="200" w:lineRule="exact"/>
    </w:pPr>
    <w:rPr>
      <w:rFonts w:ascii="Times New Roman" w:eastAsia="SimSun" w:hAnsi="Times New Roman" w:cs="Times New Roman"/>
      <w:noProof/>
      <w:sz w:val="16"/>
      <w:szCs w:val="20"/>
    </w:rPr>
  </w:style>
  <w:style w:type="paragraph" w:customStyle="1" w:styleId="Els-body-text">
    <w:name w:val="Els-body-text"/>
    <w:rsid w:val="00C21692"/>
    <w:pPr>
      <w:spacing w:after="0" w:line="240" w:lineRule="exact"/>
      <w:ind w:firstLine="238"/>
      <w:jc w:val="both"/>
    </w:pPr>
    <w:rPr>
      <w:rFonts w:ascii="Times New Roman" w:eastAsia="SimSun" w:hAnsi="Times New Roman" w:cs="Times New Roman"/>
      <w:sz w:val="20"/>
      <w:szCs w:val="20"/>
    </w:rPr>
  </w:style>
  <w:style w:type="character" w:styleId="Emphasis">
    <w:name w:val="Emphasis"/>
    <w:basedOn w:val="DefaultParagraphFont"/>
    <w:uiPriority w:val="20"/>
    <w:qFormat/>
    <w:rsid w:val="00C21692"/>
    <w:rPr>
      <w:i/>
      <w:iCs/>
    </w:rPr>
  </w:style>
  <w:style w:type="paragraph" w:customStyle="1" w:styleId="Els-reference-head">
    <w:name w:val="Els-reference-head"/>
    <w:next w:val="Normal"/>
    <w:rsid w:val="00161AC9"/>
    <w:pPr>
      <w:keepNext/>
      <w:spacing w:before="480" w:line="220" w:lineRule="exact"/>
    </w:pPr>
    <w:rPr>
      <w:rFonts w:ascii="Times New Roman" w:eastAsia="SimSun" w:hAnsi="Times New Roman" w:cs="Times New Roman"/>
      <w:b/>
      <w:sz w:val="20"/>
      <w:szCs w:val="20"/>
    </w:rPr>
  </w:style>
  <w:style w:type="character" w:styleId="Hyperlink">
    <w:name w:val="Hyperlink"/>
    <w:basedOn w:val="DefaultParagraphFont"/>
    <w:semiHidden/>
    <w:rsid w:val="00161AC9"/>
    <w:rPr>
      <w:color w:val="auto"/>
      <w:sz w:val="16"/>
      <w:u w:val="none"/>
    </w:rPr>
  </w:style>
  <w:style w:type="paragraph" w:styleId="ListParagraph">
    <w:name w:val="List Paragraph"/>
    <w:basedOn w:val="Normal"/>
    <w:uiPriority w:val="34"/>
    <w:qFormat/>
    <w:rsid w:val="00161AC9"/>
    <w:pPr>
      <w:widowControl/>
      <w:spacing w:after="200" w:line="276" w:lineRule="auto"/>
      <w:ind w:left="720"/>
      <w:contextualSpacing/>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161AC9"/>
    <w:rPr>
      <w:rFonts w:ascii="Tahoma" w:hAnsi="Tahoma" w:cs="Tahoma"/>
      <w:sz w:val="16"/>
      <w:szCs w:val="16"/>
    </w:rPr>
  </w:style>
  <w:style w:type="character" w:customStyle="1" w:styleId="BalloonTextChar">
    <w:name w:val="Balloon Text Char"/>
    <w:basedOn w:val="DefaultParagraphFont"/>
    <w:link w:val="BalloonText"/>
    <w:uiPriority w:val="99"/>
    <w:semiHidden/>
    <w:rsid w:val="00161AC9"/>
    <w:rPr>
      <w:rFonts w:ascii="Tahoma" w:eastAsia="SimSun" w:hAnsi="Tahoma" w:cs="Tahoma"/>
      <w:sz w:val="16"/>
      <w:szCs w:val="16"/>
      <w:lang w:val="en-GB"/>
    </w:rPr>
  </w:style>
  <w:style w:type="paragraph" w:styleId="Header">
    <w:name w:val="header"/>
    <w:basedOn w:val="Normal"/>
    <w:link w:val="HeaderChar"/>
    <w:uiPriority w:val="99"/>
    <w:unhideWhenUsed/>
    <w:rsid w:val="0008220A"/>
    <w:pPr>
      <w:tabs>
        <w:tab w:val="center" w:pos="4513"/>
        <w:tab w:val="right" w:pos="9026"/>
      </w:tabs>
    </w:pPr>
  </w:style>
  <w:style w:type="character" w:customStyle="1" w:styleId="HeaderChar">
    <w:name w:val="Header Char"/>
    <w:basedOn w:val="DefaultParagraphFont"/>
    <w:link w:val="Header"/>
    <w:uiPriority w:val="99"/>
    <w:rsid w:val="0008220A"/>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08220A"/>
    <w:pPr>
      <w:tabs>
        <w:tab w:val="center" w:pos="4513"/>
        <w:tab w:val="right" w:pos="9026"/>
      </w:tabs>
    </w:pPr>
  </w:style>
  <w:style w:type="character" w:customStyle="1" w:styleId="FooterChar">
    <w:name w:val="Footer Char"/>
    <w:basedOn w:val="DefaultParagraphFont"/>
    <w:link w:val="Footer"/>
    <w:uiPriority w:val="99"/>
    <w:rsid w:val="0008220A"/>
    <w:rPr>
      <w:rFonts w:ascii="Times New Roman" w:eastAsia="SimSun" w:hAnsi="Times New Roman" w:cs="Times New Roman"/>
      <w:sz w:val="20"/>
      <w:szCs w:val="20"/>
      <w:lang w:val="en-GB"/>
    </w:rPr>
  </w:style>
  <w:style w:type="paragraph" w:customStyle="1" w:styleId="Els-Affiliation">
    <w:name w:val="Els-Affiliation"/>
    <w:next w:val="Els-Abstract-head"/>
    <w:rsid w:val="002D4629"/>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2D4629"/>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footnote">
    <w:name w:val="Els-footnote"/>
    <w:rsid w:val="002D4629"/>
    <w:pPr>
      <w:keepLines/>
      <w:widowControl w:val="0"/>
      <w:spacing w:after="0" w:line="200" w:lineRule="exact"/>
      <w:ind w:firstLine="240"/>
      <w:jc w:val="both"/>
    </w:pPr>
    <w:rPr>
      <w:rFonts w:ascii="Times New Roman" w:eastAsia="SimSun" w:hAnsi="Times New Roman" w:cs="Times New Roman"/>
      <w:sz w:val="16"/>
      <w:szCs w:val="20"/>
    </w:rPr>
  </w:style>
  <w:style w:type="paragraph" w:customStyle="1" w:styleId="Els-Title">
    <w:name w:val="Els-Title"/>
    <w:next w:val="Els-Author"/>
    <w:autoRedefine/>
    <w:rsid w:val="002D4629"/>
    <w:pPr>
      <w:suppressAutoHyphens/>
      <w:spacing w:after="240" w:line="400" w:lineRule="exact"/>
      <w:jc w:val="center"/>
    </w:pPr>
    <w:rPr>
      <w:rFonts w:ascii="Times New Roman" w:eastAsia="SimSun" w:hAnsi="Times New Roman" w:cs="Times New Roman"/>
      <w:sz w:val="34"/>
      <w:szCs w:val="20"/>
    </w:rPr>
  </w:style>
  <w:style w:type="paragraph" w:customStyle="1" w:styleId="DocHead">
    <w:name w:val="DocHead"/>
    <w:rsid w:val="002D4629"/>
    <w:pPr>
      <w:spacing w:before="240" w:after="240" w:line="240" w:lineRule="auto"/>
      <w:jc w:val="center"/>
    </w:pPr>
    <w:rPr>
      <w:rFonts w:ascii="Times New Roman" w:eastAsia="SimSun" w:hAnsi="Times New Roman" w:cs="Times New Roman"/>
      <w:sz w:val="24"/>
      <w:szCs w:val="20"/>
    </w:rPr>
  </w:style>
  <w:style w:type="character" w:customStyle="1" w:styleId="UnresolvedMention1">
    <w:name w:val="Unresolved Mention1"/>
    <w:basedOn w:val="DefaultParagraphFont"/>
    <w:uiPriority w:val="99"/>
    <w:semiHidden/>
    <w:unhideWhenUsed/>
    <w:rsid w:val="001A2336"/>
    <w:rPr>
      <w:color w:val="605E5C"/>
      <w:shd w:val="clear" w:color="auto" w:fill="E1DFDD"/>
    </w:rPr>
  </w:style>
  <w:style w:type="paragraph" w:customStyle="1" w:styleId="references">
    <w:name w:val="references"/>
    <w:rsid w:val="00D156A2"/>
    <w:pPr>
      <w:numPr>
        <w:numId w:val="6"/>
      </w:numPr>
      <w:spacing w:after="50" w:line="180" w:lineRule="exact"/>
      <w:jc w:val="both"/>
    </w:pPr>
    <w:rPr>
      <w:rFonts w:ascii="Times New Roman" w:eastAsia="MS Mincho" w:hAnsi="Times New Roman" w:cs="Times New Roman"/>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62381">
      <w:bodyDiv w:val="1"/>
      <w:marLeft w:val="0"/>
      <w:marRight w:val="0"/>
      <w:marTop w:val="0"/>
      <w:marBottom w:val="0"/>
      <w:divBdr>
        <w:top w:val="none" w:sz="0" w:space="0" w:color="auto"/>
        <w:left w:val="none" w:sz="0" w:space="0" w:color="auto"/>
        <w:bottom w:val="none" w:sz="0" w:space="0" w:color="auto"/>
        <w:right w:val="none" w:sz="0" w:space="0" w:color="auto"/>
      </w:divBdr>
    </w:div>
    <w:div w:id="122895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arxiv.org/search/cs?searchtype=author&amp;query=Lapata%2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xiv.org/search/cs?searchtype=author&amp;query=Wei%2C+F" TargetMode="External"/><Relationship Id="rId7" Type="http://schemas.openxmlformats.org/officeDocument/2006/relationships/footnotes" Target="footnotes.xml"/><Relationship Id="rId12" Type="http://schemas.openxmlformats.org/officeDocument/2006/relationships/hyperlink" Target="http://www.livescience.com/65700-big-bang-theory.html" TargetMode="External"/><Relationship Id="rId17" Type="http://schemas.openxmlformats.org/officeDocument/2006/relationships/hyperlink" Target="https://arxiv.org/search/cs?searchtype=author&amp;query=Cohen%2C+S+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rxiv.org/search/cs?searchtype=author&amp;query=Narayan%2C+S" TargetMode="External"/><Relationship Id="rId20" Type="http://schemas.openxmlformats.org/officeDocument/2006/relationships/hyperlink" Target="https://arxiv.org/search/cs?searchtype=author&amp;query=Lapata%2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rxiv.org/search/cs?searchtype=author&amp;query=Lapata%2C+M" TargetMode="External"/><Relationship Id="rId23" Type="http://schemas.openxmlformats.org/officeDocument/2006/relationships/hyperlink" Target="https://arxiv.org/search/cs?searchtype=author&amp;query=Liu%2C+Y" TargetMode="External"/><Relationship Id="rId10" Type="http://schemas.openxmlformats.org/officeDocument/2006/relationships/image" Target="media/image1.jpeg"/><Relationship Id="rId19" Type="http://schemas.openxmlformats.org/officeDocument/2006/relationships/hyperlink" Target="https://arxiv.org/search/cs?searchtype=author&amp;query=Zhang%2C+X" TargetMode="External"/><Relationship Id="rId4" Type="http://schemas.microsoft.com/office/2007/relationships/stylesWithEffects" Target="stylesWithEffects.xml"/><Relationship Id="rId9" Type="http://schemas.openxmlformats.org/officeDocument/2006/relationships/hyperlink" Target="mailto:Sushma.verma@medicaps.ac.in" TargetMode="External"/><Relationship Id="rId14" Type="http://schemas.openxmlformats.org/officeDocument/2006/relationships/hyperlink" Target="https://arxiv.org/search/cs?searchtype=author&amp;query=Cheng%2C+J" TargetMode="External"/><Relationship Id="rId22" Type="http://schemas.openxmlformats.org/officeDocument/2006/relationships/hyperlink" Target="https://arxiv.org/search/cs?searchtype=author&amp;query=Zhou%2C+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1454-C64E-40DB-9576-23FA536F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553</Words>
  <Characters>2595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bir Sidhpurwala;Saiyam Jain;Sushma Verma</dc:creator>
  <cp:lastModifiedBy>shabbir sidhpurwala</cp:lastModifiedBy>
  <cp:revision>3</cp:revision>
  <cp:lastPrinted>2020-05-16T19:20:00Z</cp:lastPrinted>
  <dcterms:created xsi:type="dcterms:W3CDTF">2020-05-16T19:26:00Z</dcterms:created>
  <dcterms:modified xsi:type="dcterms:W3CDTF">2020-05-19T16:32:00Z</dcterms:modified>
</cp:coreProperties>
</file>